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13" w:rsidRDefault="0065372C" w:rsidP="00FD0C13">
      <w:pPr>
        <w:tabs>
          <w:tab w:val="left" w:pos="567"/>
          <w:tab w:val="left" w:pos="709"/>
        </w:tabs>
        <w:ind w:firstLine="7797"/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819150" cy="81915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C13" w:rsidRDefault="00FD0C13" w:rsidP="00FD0C13">
      <w:pPr>
        <w:pStyle w:val="ConsNonformat"/>
        <w:widowControl/>
        <w:jc w:val="center"/>
      </w:pPr>
    </w:p>
    <w:p w:rsidR="00FD0C13" w:rsidRPr="007A55A2" w:rsidRDefault="00FD0C13" w:rsidP="00FD0C13">
      <w:pPr>
        <w:jc w:val="center"/>
        <w:rPr>
          <w:b/>
          <w:sz w:val="24"/>
          <w:szCs w:val="24"/>
        </w:rPr>
      </w:pPr>
    </w:p>
    <w:p w:rsidR="00FD0C13" w:rsidRDefault="00FD0C13" w:rsidP="00FD0C13">
      <w:pPr>
        <w:jc w:val="center"/>
        <w:rPr>
          <w:b/>
          <w:sz w:val="40"/>
        </w:rPr>
      </w:pPr>
    </w:p>
    <w:p w:rsidR="006D7B4A" w:rsidRDefault="00FD0C13" w:rsidP="00FD0C13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FD0C13" w:rsidRDefault="00FD0C13" w:rsidP="006D7B4A">
      <w:pPr>
        <w:jc w:val="center"/>
        <w:rPr>
          <w:b/>
          <w:sz w:val="40"/>
        </w:rPr>
      </w:pPr>
      <w:r>
        <w:rPr>
          <w:b/>
          <w:sz w:val="40"/>
        </w:rPr>
        <w:t>Навашинский</w:t>
      </w:r>
      <w:r w:rsidR="006D7B4A">
        <w:rPr>
          <w:b/>
          <w:sz w:val="40"/>
        </w:rPr>
        <w:t xml:space="preserve"> </w:t>
      </w:r>
      <w:r>
        <w:rPr>
          <w:b/>
          <w:sz w:val="40"/>
        </w:rPr>
        <w:t>Нижегородской области</w:t>
      </w:r>
    </w:p>
    <w:p w:rsidR="00FD0C13" w:rsidRDefault="00FD0C13" w:rsidP="00FD0C13">
      <w:pPr>
        <w:jc w:val="center"/>
        <w:rPr>
          <w:b/>
          <w:sz w:val="28"/>
        </w:rPr>
      </w:pPr>
    </w:p>
    <w:p w:rsidR="00FD0C13" w:rsidRDefault="00FD0C13" w:rsidP="00FD0C13">
      <w:pPr>
        <w:pStyle w:val="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FD0C13" w:rsidRPr="00E8078E" w:rsidRDefault="00FD0C13" w:rsidP="00FD0C13">
      <w:pPr>
        <w:rPr>
          <w:sz w:val="24"/>
          <w:szCs w:val="24"/>
        </w:rPr>
      </w:pPr>
    </w:p>
    <w:p w:rsidR="00FD0C13" w:rsidRPr="00943C43" w:rsidRDefault="00FC2D0E" w:rsidP="00943C43">
      <w:pPr>
        <w:rPr>
          <w:sz w:val="32"/>
          <w:szCs w:val="32"/>
        </w:rPr>
      </w:pPr>
      <w:r>
        <w:rPr>
          <w:sz w:val="32"/>
          <w:szCs w:val="32"/>
          <w:u w:val="single"/>
        </w:rPr>
        <w:t>30.03.2023</w:t>
      </w:r>
      <w:r w:rsidR="00FD0C13" w:rsidRPr="00943C43">
        <w:rPr>
          <w:sz w:val="32"/>
          <w:szCs w:val="32"/>
        </w:rPr>
        <w:t xml:space="preserve">          </w:t>
      </w:r>
      <w:r w:rsidR="007352E9" w:rsidRPr="00943C43">
        <w:rPr>
          <w:sz w:val="32"/>
          <w:szCs w:val="32"/>
        </w:rPr>
        <w:t xml:space="preserve">                       </w:t>
      </w:r>
      <w:r w:rsidR="00E8078E" w:rsidRPr="00943C43">
        <w:rPr>
          <w:sz w:val="32"/>
          <w:szCs w:val="32"/>
        </w:rPr>
        <w:t xml:space="preserve">  </w:t>
      </w:r>
      <w:r w:rsidR="00FD0C13" w:rsidRPr="00943C43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     </w:t>
      </w:r>
      <w:r w:rsidR="00FD0C13" w:rsidRPr="00943C43">
        <w:rPr>
          <w:sz w:val="32"/>
          <w:szCs w:val="32"/>
        </w:rPr>
        <w:t xml:space="preserve">    </w:t>
      </w:r>
      <w:r w:rsidR="00943C43">
        <w:rPr>
          <w:sz w:val="32"/>
          <w:szCs w:val="32"/>
        </w:rPr>
        <w:t xml:space="preserve">    </w:t>
      </w:r>
      <w:r w:rsidR="00FD0C13" w:rsidRPr="00943C43">
        <w:rPr>
          <w:sz w:val="32"/>
          <w:szCs w:val="32"/>
        </w:rPr>
        <w:t>№</w:t>
      </w:r>
      <w:r w:rsidR="00943C43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304</w:t>
      </w:r>
    </w:p>
    <w:p w:rsidR="00FD0C13" w:rsidRDefault="00FD0C13" w:rsidP="00FD0C13">
      <w:pPr>
        <w:rPr>
          <w:sz w:val="28"/>
        </w:rPr>
      </w:pPr>
      <w:r>
        <w:rPr>
          <w:sz w:val="28"/>
        </w:rPr>
        <w:t xml:space="preserve"> </w:t>
      </w:r>
    </w:p>
    <w:p w:rsidR="007B22E5" w:rsidRPr="005C15D3" w:rsidRDefault="006177CC" w:rsidP="007B22E5">
      <w:pPr>
        <w:pStyle w:val="Style12"/>
        <w:widowControl/>
        <w:jc w:val="center"/>
        <w:rPr>
          <w:rStyle w:val="FontStyle22"/>
        </w:rPr>
      </w:pPr>
      <w:r w:rsidRPr="005C15D3">
        <w:rPr>
          <w:b/>
          <w:sz w:val="26"/>
          <w:szCs w:val="26"/>
        </w:rPr>
        <w:t>Об утверждении порядка предоставления субсидии из местного бюджета на возмещение части затрат на поддержку собственного производства молока</w:t>
      </w:r>
    </w:p>
    <w:p w:rsidR="007B22E5" w:rsidRPr="005C15D3" w:rsidRDefault="007B22E5" w:rsidP="007B22E5">
      <w:pPr>
        <w:pStyle w:val="a3"/>
        <w:jc w:val="center"/>
        <w:rPr>
          <w:sz w:val="26"/>
          <w:szCs w:val="26"/>
        </w:rPr>
      </w:pPr>
    </w:p>
    <w:p w:rsidR="007B22E5" w:rsidRPr="005C15D3" w:rsidRDefault="007B22E5" w:rsidP="007B22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15D3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</w:t>
      </w:r>
      <w:r w:rsidR="0013374A" w:rsidRPr="005C15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ом Нижегородской области от 11 ноября 2005 года N 176-З "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" (далее - Закон Нижегородской области)</w:t>
      </w:r>
      <w:r w:rsidRPr="005C15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D09C2" w:rsidRPr="005C15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</w:t>
      </w:r>
      <w:r w:rsidR="00AD09C2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ям, а также физическим лицам – производителям товаров</w:t>
      </w:r>
      <w:proofErr w:type="gramEnd"/>
      <w:r w:rsidR="00AD09C2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>, работ, услуг, утвержденны</w:t>
      </w:r>
      <w:r w:rsidR="00CA7D48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>ми</w:t>
      </w:r>
      <w:r w:rsidR="00AD09C2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</w:t>
      </w:r>
      <w:r w:rsidR="005355EB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AD09C2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>ой Федерации</w:t>
      </w:r>
      <w:r w:rsidR="003D2B89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18 сентября 2020 г. № 1492</w:t>
      </w:r>
      <w:r w:rsidR="005C15D3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C15D3" w:rsidRPr="00617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proofErr w:type="gramStart"/>
      <w:r w:rsidR="005C15D3" w:rsidRPr="00617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3D2B89" w:rsidRPr="00617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332E1" w:rsidRPr="0061739E">
        <w:rPr>
          <w:rFonts w:ascii="Times New Roman" w:hAnsi="Times New Roman" w:cs="Times New Roman"/>
          <w:sz w:val="26"/>
          <w:szCs w:val="26"/>
        </w:rPr>
        <w:t>постановлением Правительства Нижегородской области от 17.02.2023 № 150 «Об утверждении Порядка и условий предоставления субсидий на возмещение части затрат на поддержку собственного производства молока, источником финансового обеспечения которых являются субвенции</w:t>
      </w:r>
      <w:proofErr w:type="gramEnd"/>
      <w:r w:rsidR="001332E1" w:rsidRPr="0061739E">
        <w:rPr>
          <w:rFonts w:ascii="Times New Roman" w:hAnsi="Times New Roman" w:cs="Times New Roman"/>
          <w:sz w:val="26"/>
          <w:szCs w:val="26"/>
        </w:rPr>
        <w:t xml:space="preserve">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</w:t>
      </w:r>
      <w:r w:rsidR="001332E1" w:rsidRPr="005C15D3">
        <w:rPr>
          <w:rFonts w:ascii="Times New Roman" w:hAnsi="Times New Roman" w:cs="Times New Roman"/>
          <w:sz w:val="26"/>
          <w:szCs w:val="26"/>
        </w:rPr>
        <w:t xml:space="preserve"> и областного бюджета», </w:t>
      </w:r>
      <w:r w:rsidRPr="005C15D3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Навашинский      </w:t>
      </w:r>
      <w:proofErr w:type="gramStart"/>
      <w:r w:rsidRPr="005C15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C15D3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  <w:r w:rsidRPr="005C15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2E5" w:rsidRPr="005C15D3" w:rsidRDefault="007B22E5" w:rsidP="00CE136A">
      <w:pPr>
        <w:pStyle w:val="Style5"/>
        <w:widowControl/>
        <w:tabs>
          <w:tab w:val="left" w:pos="1013"/>
        </w:tabs>
        <w:spacing w:line="240" w:lineRule="auto"/>
        <w:ind w:right="10" w:firstLine="540"/>
        <w:rPr>
          <w:sz w:val="26"/>
          <w:szCs w:val="26"/>
        </w:rPr>
      </w:pPr>
      <w:r w:rsidRPr="005C15D3">
        <w:rPr>
          <w:rStyle w:val="FontStyle17"/>
        </w:rPr>
        <w:t>1. Утвердить прилагаемы</w:t>
      </w:r>
      <w:r w:rsidR="00CE136A" w:rsidRPr="005C15D3">
        <w:rPr>
          <w:rStyle w:val="FontStyle17"/>
        </w:rPr>
        <w:t xml:space="preserve">й </w:t>
      </w:r>
      <w:r w:rsidR="00794364" w:rsidRPr="005C15D3">
        <w:rPr>
          <w:rStyle w:val="FontStyle22"/>
          <w:b w:val="0"/>
        </w:rPr>
        <w:t>Порядок</w:t>
      </w:r>
      <w:r w:rsidR="00794364" w:rsidRPr="005C15D3">
        <w:rPr>
          <w:rStyle w:val="FontStyle22"/>
        </w:rPr>
        <w:t xml:space="preserve"> </w:t>
      </w:r>
      <w:r w:rsidR="00794364" w:rsidRPr="005C15D3">
        <w:rPr>
          <w:sz w:val="26"/>
          <w:szCs w:val="26"/>
        </w:rPr>
        <w:t xml:space="preserve">предоставления субсидий из бюджета городского округа Навашинский на </w:t>
      </w:r>
      <w:r w:rsidR="00545C96" w:rsidRPr="005C15D3">
        <w:rPr>
          <w:sz w:val="26"/>
          <w:szCs w:val="26"/>
        </w:rPr>
        <w:t xml:space="preserve">возмещение части затрат на </w:t>
      </w:r>
      <w:r w:rsidR="006177CC" w:rsidRPr="005C15D3">
        <w:rPr>
          <w:sz w:val="26"/>
          <w:szCs w:val="26"/>
        </w:rPr>
        <w:t>поддержку собственного производства молока</w:t>
      </w:r>
      <w:r w:rsidR="00545C96" w:rsidRPr="005C15D3">
        <w:rPr>
          <w:sz w:val="26"/>
          <w:szCs w:val="26"/>
        </w:rPr>
        <w:t>.</w:t>
      </w:r>
      <w:r w:rsidRPr="005C15D3">
        <w:rPr>
          <w:sz w:val="26"/>
          <w:szCs w:val="26"/>
          <w:shd w:val="clear" w:color="auto" w:fill="FFFFFF"/>
        </w:rPr>
        <w:t xml:space="preserve"> </w:t>
      </w:r>
    </w:p>
    <w:p w:rsidR="007B22E5" w:rsidRPr="005C15D3" w:rsidRDefault="001F72EC" w:rsidP="007B22E5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15D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B22E5" w:rsidRPr="005C15D3">
        <w:rPr>
          <w:rFonts w:ascii="Times New Roman" w:hAnsi="Times New Roman" w:cs="Times New Roman"/>
          <w:b w:val="0"/>
          <w:bCs w:val="0"/>
          <w:sz w:val="26"/>
          <w:szCs w:val="26"/>
        </w:rPr>
        <w:t>. Настоящее постановление вступает в силу со дня его подписания</w:t>
      </w:r>
      <w:r w:rsidR="00884B05" w:rsidRPr="005C15D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B22E5" w:rsidRPr="005C15D3" w:rsidRDefault="001F72EC" w:rsidP="007B22E5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15D3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7B22E5" w:rsidRPr="005C15D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3938A0" w:rsidRPr="005C15D3">
        <w:rPr>
          <w:rFonts w:ascii="Times New Roman" w:hAnsi="Times New Roman" w:cs="Times New Roman"/>
          <w:b w:val="0"/>
          <w:sz w:val="26"/>
          <w:szCs w:val="26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spellStart"/>
      <w:proofErr w:type="gramStart"/>
      <w:r w:rsidR="003938A0" w:rsidRPr="005C15D3">
        <w:rPr>
          <w:rFonts w:ascii="Times New Roman" w:hAnsi="Times New Roman" w:cs="Times New Roman"/>
          <w:b w:val="0"/>
          <w:sz w:val="26"/>
          <w:szCs w:val="26"/>
        </w:rPr>
        <w:t>Приокская</w:t>
      </w:r>
      <w:proofErr w:type="spellEnd"/>
      <w:proofErr w:type="gramEnd"/>
      <w:r w:rsidR="003938A0" w:rsidRPr="005C15D3">
        <w:rPr>
          <w:rFonts w:ascii="Times New Roman" w:hAnsi="Times New Roman" w:cs="Times New Roman"/>
          <w:b w:val="0"/>
          <w:sz w:val="26"/>
          <w:szCs w:val="26"/>
        </w:rPr>
        <w:t xml:space="preserve"> правда» и размещение на официальном сайте органов местного самоуправления городского округа Навашинский.</w:t>
      </w:r>
    </w:p>
    <w:p w:rsidR="007B22E5" w:rsidRPr="005C15D3" w:rsidRDefault="001F72EC" w:rsidP="007B22E5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5C15D3">
        <w:rPr>
          <w:rStyle w:val="FontStyle17"/>
        </w:rPr>
        <w:t>4</w:t>
      </w:r>
      <w:r w:rsidR="007B22E5" w:rsidRPr="005C15D3">
        <w:rPr>
          <w:rStyle w:val="FontStyle17"/>
        </w:rPr>
        <w:t xml:space="preserve">. </w:t>
      </w:r>
      <w:proofErr w:type="gramStart"/>
      <w:r w:rsidR="007B22E5" w:rsidRPr="005C15D3">
        <w:rPr>
          <w:sz w:val="26"/>
          <w:szCs w:val="26"/>
        </w:rPr>
        <w:t>Контроль за</w:t>
      </w:r>
      <w:proofErr w:type="gramEnd"/>
      <w:r w:rsidR="007B22E5" w:rsidRPr="005C15D3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7B22E5" w:rsidRPr="005C15D3" w:rsidRDefault="007B22E5" w:rsidP="007B22E5">
      <w:pPr>
        <w:tabs>
          <w:tab w:val="num" w:pos="0"/>
        </w:tabs>
        <w:jc w:val="both"/>
        <w:rPr>
          <w:sz w:val="26"/>
          <w:szCs w:val="26"/>
        </w:rPr>
      </w:pPr>
    </w:p>
    <w:p w:rsidR="007B22E5" w:rsidRPr="005C15D3" w:rsidRDefault="007B22E5" w:rsidP="007B22E5">
      <w:pPr>
        <w:tabs>
          <w:tab w:val="num" w:pos="0"/>
        </w:tabs>
        <w:jc w:val="both"/>
        <w:rPr>
          <w:sz w:val="26"/>
          <w:szCs w:val="26"/>
        </w:rPr>
      </w:pPr>
    </w:p>
    <w:p w:rsidR="007B22E5" w:rsidRPr="005C15D3" w:rsidRDefault="007B22E5" w:rsidP="007B22E5">
      <w:pPr>
        <w:tabs>
          <w:tab w:val="num" w:pos="0"/>
        </w:tabs>
        <w:jc w:val="both"/>
        <w:rPr>
          <w:sz w:val="26"/>
          <w:szCs w:val="26"/>
        </w:rPr>
      </w:pPr>
    </w:p>
    <w:p w:rsidR="007B22E5" w:rsidRPr="001332E1" w:rsidRDefault="007B22E5" w:rsidP="007B22E5">
      <w:pPr>
        <w:tabs>
          <w:tab w:val="left" w:pos="360"/>
        </w:tabs>
        <w:jc w:val="both"/>
        <w:rPr>
          <w:sz w:val="26"/>
          <w:szCs w:val="26"/>
        </w:rPr>
      </w:pPr>
      <w:r w:rsidRPr="005C15D3">
        <w:rPr>
          <w:sz w:val="26"/>
          <w:szCs w:val="26"/>
        </w:rPr>
        <w:t xml:space="preserve">Глава </w:t>
      </w:r>
      <w:r w:rsidR="00981D47" w:rsidRPr="005C15D3">
        <w:rPr>
          <w:sz w:val="26"/>
          <w:szCs w:val="26"/>
        </w:rPr>
        <w:t xml:space="preserve">местного самоуправления </w:t>
      </w:r>
      <w:r w:rsidRPr="005C15D3">
        <w:rPr>
          <w:sz w:val="26"/>
          <w:szCs w:val="26"/>
        </w:rPr>
        <w:t xml:space="preserve">                        </w:t>
      </w:r>
      <w:r w:rsidR="00515200">
        <w:rPr>
          <w:sz w:val="26"/>
          <w:szCs w:val="26"/>
        </w:rPr>
        <w:t xml:space="preserve">         </w:t>
      </w:r>
      <w:r w:rsidRPr="005C15D3">
        <w:rPr>
          <w:sz w:val="26"/>
          <w:szCs w:val="26"/>
        </w:rPr>
        <w:t xml:space="preserve">                                       </w:t>
      </w:r>
      <w:proofErr w:type="spellStart"/>
      <w:r w:rsidRPr="005C15D3">
        <w:rPr>
          <w:sz w:val="26"/>
          <w:szCs w:val="26"/>
        </w:rPr>
        <w:t>Т.А.Берсенева</w:t>
      </w:r>
      <w:proofErr w:type="spellEnd"/>
    </w:p>
    <w:p w:rsidR="00981D47" w:rsidRDefault="00981D47" w:rsidP="00981D47">
      <w:pPr>
        <w:tabs>
          <w:tab w:val="left" w:pos="1980"/>
        </w:tabs>
        <w:ind w:firstLine="360"/>
        <w:rPr>
          <w:sz w:val="28"/>
          <w:szCs w:val="28"/>
        </w:rPr>
      </w:pPr>
      <w:r w:rsidRPr="00981D47">
        <w:rPr>
          <w:sz w:val="28"/>
          <w:szCs w:val="28"/>
        </w:rPr>
        <w:lastRenderedPageBreak/>
        <w:t>Рассылка:</w:t>
      </w:r>
    </w:p>
    <w:p w:rsidR="00981D47" w:rsidRPr="00981D47" w:rsidRDefault="00981D47" w:rsidP="00981D47">
      <w:pPr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 w:rsidRPr="00981D47">
        <w:rPr>
          <w:sz w:val="28"/>
          <w:szCs w:val="28"/>
        </w:rPr>
        <w:t>Управление сельского хозяйства</w:t>
      </w:r>
    </w:p>
    <w:p w:rsidR="00981D47" w:rsidRDefault="00981D47" w:rsidP="00981D47">
      <w:pPr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Правовой отдел</w:t>
      </w:r>
      <w:r w:rsidRPr="00981D47">
        <w:rPr>
          <w:sz w:val="28"/>
          <w:szCs w:val="28"/>
        </w:rPr>
        <w:t xml:space="preserve"> </w:t>
      </w:r>
    </w:p>
    <w:p w:rsidR="00981D47" w:rsidRDefault="00981D47" w:rsidP="00981D47">
      <w:pPr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 w:rsidRPr="00981D47">
        <w:rPr>
          <w:sz w:val="28"/>
          <w:szCs w:val="28"/>
        </w:rPr>
        <w:t>Управление финансов</w:t>
      </w:r>
    </w:p>
    <w:p w:rsidR="00884B05" w:rsidRPr="00981D47" w:rsidRDefault="00884B05" w:rsidP="00981D47">
      <w:pPr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Отдел экономики и развития предпринимательства</w:t>
      </w:r>
    </w:p>
    <w:p w:rsidR="00981D47" w:rsidRPr="00981D47" w:rsidRDefault="00981D47" w:rsidP="00981D47">
      <w:pPr>
        <w:tabs>
          <w:tab w:val="left" w:pos="1980"/>
        </w:tabs>
        <w:ind w:left="720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p w:rsidR="00981D47" w:rsidRPr="00981D47" w:rsidRDefault="00981D47" w:rsidP="00981D47">
      <w:pPr>
        <w:tabs>
          <w:tab w:val="left" w:pos="1980"/>
        </w:tabs>
        <w:ind w:left="5954"/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40"/>
        <w:gridCol w:w="1393"/>
        <w:gridCol w:w="1127"/>
      </w:tblGrid>
      <w:tr w:rsidR="00981D47" w:rsidRPr="00981D47" w:rsidTr="00450010">
        <w:tc>
          <w:tcPr>
            <w:tcW w:w="4248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981D47">
              <w:rPr>
                <w:sz w:val="28"/>
                <w:szCs w:val="28"/>
              </w:rPr>
              <w:t>Ф.И.О</w:t>
            </w:r>
          </w:p>
        </w:tc>
        <w:tc>
          <w:tcPr>
            <w:tcW w:w="1393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981D47">
              <w:rPr>
                <w:sz w:val="28"/>
                <w:szCs w:val="28"/>
              </w:rPr>
              <w:t>Подпись</w:t>
            </w:r>
          </w:p>
        </w:tc>
        <w:tc>
          <w:tcPr>
            <w:tcW w:w="1127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981D47">
              <w:rPr>
                <w:sz w:val="28"/>
                <w:szCs w:val="28"/>
              </w:rPr>
              <w:t>Дата</w:t>
            </w:r>
          </w:p>
        </w:tc>
      </w:tr>
      <w:tr w:rsidR="00981D47" w:rsidRPr="00981D47" w:rsidTr="00450010">
        <w:tc>
          <w:tcPr>
            <w:tcW w:w="4248" w:type="dxa"/>
          </w:tcPr>
          <w:p w:rsidR="00981D47" w:rsidRPr="00981D47" w:rsidRDefault="00981D47" w:rsidP="0045001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981D47">
              <w:rPr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3240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  <w:tr w:rsidR="00981D47" w:rsidRPr="00981D47" w:rsidTr="00450010">
        <w:tc>
          <w:tcPr>
            <w:tcW w:w="4248" w:type="dxa"/>
          </w:tcPr>
          <w:p w:rsidR="00981D47" w:rsidRPr="00981D47" w:rsidRDefault="00981D47" w:rsidP="0045001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981D47">
              <w:rPr>
                <w:sz w:val="28"/>
                <w:szCs w:val="28"/>
              </w:rPr>
              <w:t>Правовой отдел</w:t>
            </w:r>
          </w:p>
        </w:tc>
        <w:tc>
          <w:tcPr>
            <w:tcW w:w="3240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  <w:tr w:rsidR="00981D47" w:rsidRPr="00981D47" w:rsidTr="00450010">
        <w:tc>
          <w:tcPr>
            <w:tcW w:w="4248" w:type="dxa"/>
          </w:tcPr>
          <w:p w:rsidR="00981D47" w:rsidRPr="00981D47" w:rsidRDefault="00981D47" w:rsidP="0045001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981D47">
              <w:rPr>
                <w:sz w:val="28"/>
                <w:szCs w:val="28"/>
              </w:rPr>
              <w:t>Управление финансов</w:t>
            </w:r>
          </w:p>
        </w:tc>
        <w:tc>
          <w:tcPr>
            <w:tcW w:w="3240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981D47" w:rsidRPr="00981D47" w:rsidRDefault="00981D47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  <w:tr w:rsidR="00884B05" w:rsidRPr="00981D47" w:rsidTr="00450010">
        <w:tc>
          <w:tcPr>
            <w:tcW w:w="4248" w:type="dxa"/>
          </w:tcPr>
          <w:p w:rsidR="00884B05" w:rsidRPr="00981D47" w:rsidRDefault="00884B05" w:rsidP="00884B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развития предпринимательства</w:t>
            </w:r>
          </w:p>
        </w:tc>
        <w:tc>
          <w:tcPr>
            <w:tcW w:w="3240" w:type="dxa"/>
          </w:tcPr>
          <w:p w:rsidR="00884B05" w:rsidRPr="00981D47" w:rsidRDefault="00884B05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884B05" w:rsidRPr="00981D47" w:rsidRDefault="00884B05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884B05" w:rsidRPr="00981D47" w:rsidRDefault="00884B05" w:rsidP="0045001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81D47" w:rsidRPr="00981D47" w:rsidRDefault="00981D47" w:rsidP="007B22E5">
      <w:pPr>
        <w:tabs>
          <w:tab w:val="left" w:pos="360"/>
        </w:tabs>
        <w:jc w:val="both"/>
        <w:rPr>
          <w:sz w:val="28"/>
          <w:szCs w:val="28"/>
        </w:rPr>
      </w:pPr>
    </w:p>
    <w:p w:rsidR="001140F7" w:rsidRDefault="001140F7" w:rsidP="00D97FF0">
      <w:pPr>
        <w:tabs>
          <w:tab w:val="left" w:pos="1980"/>
        </w:tabs>
        <w:ind w:left="5954"/>
        <w:jc w:val="center"/>
      </w:pPr>
    </w:p>
    <w:p w:rsidR="00A26668" w:rsidRDefault="00A26668" w:rsidP="00D97FF0">
      <w:pPr>
        <w:tabs>
          <w:tab w:val="left" w:pos="1980"/>
        </w:tabs>
        <w:ind w:left="5954"/>
        <w:jc w:val="center"/>
      </w:pPr>
    </w:p>
    <w:p w:rsidR="00A26668" w:rsidRDefault="00A26668" w:rsidP="00D97FF0">
      <w:pPr>
        <w:tabs>
          <w:tab w:val="left" w:pos="1980"/>
        </w:tabs>
        <w:ind w:left="5954"/>
        <w:jc w:val="center"/>
      </w:pPr>
    </w:p>
    <w:p w:rsidR="00A26668" w:rsidRDefault="00A26668" w:rsidP="00D97FF0">
      <w:pPr>
        <w:tabs>
          <w:tab w:val="left" w:pos="1980"/>
        </w:tabs>
        <w:ind w:left="5954"/>
        <w:jc w:val="center"/>
      </w:pPr>
    </w:p>
    <w:p w:rsidR="00A26668" w:rsidRPr="00993452" w:rsidRDefault="0061739E" w:rsidP="00A2666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A26668" w:rsidRPr="00993452">
        <w:rPr>
          <w:sz w:val="26"/>
          <w:szCs w:val="26"/>
        </w:rPr>
        <w:t>УТВЕРЖДЕН</w:t>
      </w:r>
    </w:p>
    <w:p w:rsidR="00A26668" w:rsidRPr="00993452" w:rsidRDefault="00A26668" w:rsidP="00A26668">
      <w:pPr>
        <w:pStyle w:val="a3"/>
        <w:jc w:val="right"/>
        <w:rPr>
          <w:sz w:val="26"/>
          <w:szCs w:val="26"/>
        </w:rPr>
      </w:pPr>
      <w:r w:rsidRPr="00993452">
        <w:rPr>
          <w:sz w:val="26"/>
          <w:szCs w:val="26"/>
        </w:rPr>
        <w:t>постановлением Администрации</w:t>
      </w:r>
    </w:p>
    <w:p w:rsidR="00A26668" w:rsidRPr="00993452" w:rsidRDefault="00A26668" w:rsidP="00A26668">
      <w:pPr>
        <w:pStyle w:val="a3"/>
        <w:jc w:val="right"/>
        <w:rPr>
          <w:sz w:val="26"/>
          <w:szCs w:val="26"/>
        </w:rPr>
      </w:pPr>
      <w:r w:rsidRPr="00993452">
        <w:rPr>
          <w:sz w:val="26"/>
          <w:szCs w:val="26"/>
        </w:rPr>
        <w:t>городского округа Навашинский</w:t>
      </w:r>
    </w:p>
    <w:p w:rsidR="00A26668" w:rsidRPr="00993452" w:rsidRDefault="00A26668" w:rsidP="00A2666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993452">
        <w:rPr>
          <w:sz w:val="26"/>
          <w:szCs w:val="26"/>
        </w:rPr>
        <w:t>Нижегородской области</w:t>
      </w:r>
    </w:p>
    <w:p w:rsidR="00A26668" w:rsidRPr="00993452" w:rsidRDefault="00A26668" w:rsidP="00A2666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Pr="00993452">
        <w:rPr>
          <w:sz w:val="26"/>
          <w:szCs w:val="26"/>
        </w:rPr>
        <w:t xml:space="preserve">от </w:t>
      </w:r>
      <w:r w:rsidR="009F357E">
        <w:rPr>
          <w:sz w:val="26"/>
          <w:szCs w:val="26"/>
          <w:u w:val="single"/>
        </w:rPr>
        <w:t>30.03.2023</w:t>
      </w:r>
      <w:r w:rsidR="009F357E">
        <w:rPr>
          <w:sz w:val="26"/>
          <w:szCs w:val="26"/>
        </w:rPr>
        <w:t xml:space="preserve"> </w:t>
      </w:r>
      <w:r w:rsidRPr="00993452">
        <w:rPr>
          <w:sz w:val="26"/>
          <w:szCs w:val="26"/>
        </w:rPr>
        <w:t>№</w:t>
      </w:r>
      <w:r w:rsidR="009F357E">
        <w:rPr>
          <w:sz w:val="26"/>
          <w:szCs w:val="26"/>
        </w:rPr>
        <w:t xml:space="preserve"> </w:t>
      </w:r>
      <w:bookmarkStart w:id="0" w:name="_GoBack"/>
      <w:bookmarkEnd w:id="0"/>
      <w:r w:rsidR="009F357E">
        <w:rPr>
          <w:sz w:val="26"/>
          <w:szCs w:val="26"/>
          <w:u w:val="single"/>
        </w:rPr>
        <w:t>304</w:t>
      </w:r>
    </w:p>
    <w:p w:rsidR="00A26668" w:rsidRPr="008D4FE2" w:rsidRDefault="00A26668" w:rsidP="00A26668">
      <w:pPr>
        <w:pStyle w:val="a3"/>
        <w:jc w:val="center"/>
        <w:rPr>
          <w:b/>
          <w:i/>
          <w:sz w:val="28"/>
          <w:szCs w:val="28"/>
        </w:rPr>
      </w:pPr>
    </w:p>
    <w:p w:rsidR="00A26668" w:rsidRDefault="00A26668" w:rsidP="00A26668">
      <w:pPr>
        <w:pStyle w:val="a3"/>
        <w:jc w:val="center"/>
        <w:rPr>
          <w:b/>
          <w:sz w:val="28"/>
          <w:szCs w:val="28"/>
        </w:rPr>
      </w:pPr>
    </w:p>
    <w:p w:rsidR="00A26668" w:rsidRPr="00297C91" w:rsidRDefault="00A26668" w:rsidP="00A26668">
      <w:pPr>
        <w:pStyle w:val="a3"/>
        <w:jc w:val="center"/>
        <w:rPr>
          <w:b/>
          <w:sz w:val="28"/>
          <w:szCs w:val="28"/>
        </w:rPr>
      </w:pPr>
      <w:r w:rsidRPr="00297C9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A26668" w:rsidRPr="00E800FB" w:rsidRDefault="00A26668" w:rsidP="00A2666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 из местного бюджета на возмещение части затрат на поддержку собственного производства молока</w:t>
      </w:r>
    </w:p>
    <w:p w:rsidR="00A26668" w:rsidRPr="00330DC1" w:rsidRDefault="00A26668" w:rsidP="00A26668">
      <w:pPr>
        <w:pStyle w:val="a3"/>
        <w:jc w:val="center"/>
        <w:rPr>
          <w:b/>
          <w:sz w:val="28"/>
          <w:szCs w:val="28"/>
        </w:rPr>
      </w:pPr>
    </w:p>
    <w:p w:rsidR="00A26668" w:rsidRPr="00330DC1" w:rsidRDefault="00A26668" w:rsidP="00A26668">
      <w:pPr>
        <w:pStyle w:val="a3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>1. Общие положения</w:t>
      </w:r>
    </w:p>
    <w:p w:rsidR="00A26668" w:rsidRPr="00330DC1" w:rsidRDefault="00A26668" w:rsidP="00A26668">
      <w:pPr>
        <w:pStyle w:val="a3"/>
        <w:rPr>
          <w:b/>
          <w:sz w:val="28"/>
          <w:szCs w:val="28"/>
        </w:rPr>
      </w:pPr>
    </w:p>
    <w:p w:rsidR="00A26668" w:rsidRPr="00330DC1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330DC1">
        <w:rPr>
          <w:sz w:val="28"/>
          <w:szCs w:val="28"/>
        </w:rPr>
        <w:t>1.1.</w:t>
      </w:r>
      <w:r w:rsidRPr="00330DC1">
        <w:rPr>
          <w:sz w:val="28"/>
          <w:szCs w:val="28"/>
        </w:rPr>
        <w:tab/>
        <w:t xml:space="preserve">Настоящий Порядок разработан в </w:t>
      </w:r>
      <w:r w:rsidRPr="00330DC1">
        <w:rPr>
          <w:spacing w:val="-2"/>
          <w:sz w:val="28"/>
          <w:szCs w:val="28"/>
        </w:rPr>
        <w:t xml:space="preserve">соответствии </w:t>
      </w:r>
      <w:proofErr w:type="spellStart"/>
      <w:r w:rsidRPr="00330DC1">
        <w:rPr>
          <w:spacing w:val="-2"/>
          <w:sz w:val="28"/>
          <w:szCs w:val="28"/>
        </w:rPr>
        <w:t>сЗаконом</w:t>
      </w:r>
      <w:proofErr w:type="spellEnd"/>
      <w:r w:rsidRPr="00330DC1">
        <w:rPr>
          <w:spacing w:val="-2"/>
          <w:sz w:val="28"/>
          <w:szCs w:val="28"/>
        </w:rPr>
        <w:t xml:space="preserve">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(далее - Закон Нижегородской области)</w:t>
      </w:r>
      <w:proofErr w:type="gramStart"/>
      <w:r w:rsidRPr="00330DC1">
        <w:rPr>
          <w:spacing w:val="-2"/>
          <w:sz w:val="28"/>
          <w:szCs w:val="28"/>
        </w:rPr>
        <w:t>,</w:t>
      </w:r>
      <w:r w:rsidRPr="00330DC1">
        <w:rPr>
          <w:sz w:val="28"/>
          <w:szCs w:val="28"/>
        </w:rPr>
        <w:t>п</w:t>
      </w:r>
      <w:proofErr w:type="gramEnd"/>
      <w:r w:rsidRPr="00330DC1">
        <w:rPr>
          <w:sz w:val="28"/>
          <w:szCs w:val="28"/>
        </w:rPr>
        <w:t>остановлением Правительства Нижегородской области от</w:t>
      </w:r>
      <w:r>
        <w:rPr>
          <w:sz w:val="28"/>
          <w:szCs w:val="28"/>
        </w:rPr>
        <w:t xml:space="preserve"> 17.02.2023 № 150 </w:t>
      </w:r>
      <w:r w:rsidRPr="00330DC1">
        <w:rPr>
          <w:sz w:val="28"/>
          <w:szCs w:val="28"/>
        </w:rPr>
        <w:t xml:space="preserve">«Об утверждении Порядка и условий </w:t>
      </w:r>
      <w:r w:rsidRPr="00F62ADE">
        <w:rPr>
          <w:sz w:val="28"/>
          <w:szCs w:val="28"/>
        </w:rPr>
        <w:t xml:space="preserve">предоставления субсидий на возмещение части затрат на поддержку собственного производства молока, источником финансового обеспечения которых являются </w:t>
      </w:r>
      <w:proofErr w:type="gramStart"/>
      <w:r w:rsidRPr="00F62ADE">
        <w:rPr>
          <w:sz w:val="28"/>
          <w:szCs w:val="28"/>
        </w:rPr>
        <w:t>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</w:t>
      </w:r>
      <w:r w:rsidRPr="00330DC1">
        <w:rPr>
          <w:sz w:val="28"/>
          <w:szCs w:val="28"/>
        </w:rPr>
        <w:t xml:space="preserve">» (далее – Порядок и условия), определяет порядок предоставления из местного бюджета субсидии </w:t>
      </w:r>
      <w:r w:rsidRPr="00F62ADE">
        <w:rPr>
          <w:sz w:val="28"/>
          <w:szCs w:val="28"/>
        </w:rPr>
        <w:t>на возмещение части затрат на поддержку собственного производства молока</w:t>
      </w:r>
      <w:r w:rsidRPr="00330DC1">
        <w:rPr>
          <w:sz w:val="28"/>
          <w:szCs w:val="28"/>
        </w:rPr>
        <w:t>,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</w:t>
      </w:r>
      <w:proofErr w:type="gramEnd"/>
      <w:r w:rsidRPr="00330DC1">
        <w:rPr>
          <w:sz w:val="28"/>
          <w:szCs w:val="28"/>
        </w:rPr>
        <w:t xml:space="preserve"> части затрат </w:t>
      </w:r>
      <w:r w:rsidRPr="00F62ADE">
        <w:rPr>
          <w:sz w:val="28"/>
          <w:szCs w:val="28"/>
        </w:rPr>
        <w:t xml:space="preserve">на возмещение части затрат на поддержку собственного производства молока за счет средств федерального бюджета и областного бюджета </w:t>
      </w:r>
      <w:r w:rsidRPr="00330DC1">
        <w:rPr>
          <w:sz w:val="28"/>
          <w:szCs w:val="28"/>
        </w:rPr>
        <w:t xml:space="preserve">(далее – субсидия), и содержит общие положения о предоставлении субсидии, </w:t>
      </w:r>
      <w:r w:rsidRPr="00F62ADE">
        <w:rPr>
          <w:sz w:val="28"/>
          <w:szCs w:val="28"/>
        </w:rPr>
        <w:t>порядок проведения отбора получателей субсидии для предоставления субсидии</w:t>
      </w:r>
      <w:r w:rsidRPr="00330DC1">
        <w:rPr>
          <w:sz w:val="28"/>
          <w:szCs w:val="28"/>
        </w:rPr>
        <w:t xml:space="preserve"> (далее – отбор</w:t>
      </w:r>
      <w:proofErr w:type="gramStart"/>
      <w:r w:rsidRPr="00330DC1">
        <w:rPr>
          <w:sz w:val="28"/>
          <w:szCs w:val="28"/>
        </w:rPr>
        <w:t>)</w:t>
      </w:r>
      <w:r w:rsidRPr="00330DC1">
        <w:rPr>
          <w:i/>
          <w:sz w:val="28"/>
          <w:szCs w:val="28"/>
        </w:rPr>
        <w:t>(</w:t>
      </w:r>
      <w:proofErr w:type="gramEnd"/>
      <w:r w:rsidRPr="00330DC1">
        <w:rPr>
          <w:i/>
          <w:sz w:val="28"/>
          <w:szCs w:val="28"/>
        </w:rPr>
        <w:t>за исключением случая определения получателя субсидии в соответствии с решением о бюджете</w:t>
      </w:r>
      <w:r>
        <w:rPr>
          <w:i/>
          <w:sz w:val="28"/>
          <w:szCs w:val="28"/>
        </w:rPr>
        <w:t xml:space="preserve"> городского округа Навашинский Нижегородской области</w:t>
      </w:r>
      <w:r w:rsidRPr="00330DC1">
        <w:rPr>
          <w:i/>
          <w:sz w:val="28"/>
          <w:szCs w:val="28"/>
        </w:rPr>
        <w:t>)</w:t>
      </w:r>
      <w:r w:rsidRPr="00330DC1">
        <w:rPr>
          <w:sz w:val="28"/>
          <w:szCs w:val="28"/>
        </w:rPr>
        <w:t xml:space="preserve">, условия и порядок ее предоставления, требования к отчетности, а также требования об осуществлении </w:t>
      </w:r>
      <w:proofErr w:type="gramStart"/>
      <w:r w:rsidRPr="00330DC1">
        <w:rPr>
          <w:sz w:val="28"/>
          <w:szCs w:val="28"/>
        </w:rPr>
        <w:t>контроля за</w:t>
      </w:r>
      <w:proofErr w:type="gramEnd"/>
      <w:r w:rsidRPr="00330DC1">
        <w:rPr>
          <w:sz w:val="28"/>
          <w:szCs w:val="28"/>
        </w:rPr>
        <w:t xml:space="preserve"> соблюдением условий и порядка предоставления субсидии и ответственности за их нарушение.</w:t>
      </w:r>
    </w:p>
    <w:p w:rsidR="00A26668" w:rsidRPr="00030B87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330DC1">
        <w:rPr>
          <w:sz w:val="28"/>
          <w:szCs w:val="28"/>
        </w:rPr>
        <w:t xml:space="preserve">1.2. </w:t>
      </w:r>
      <w:r w:rsidRPr="00030B87">
        <w:rPr>
          <w:sz w:val="28"/>
          <w:szCs w:val="28"/>
        </w:rPr>
        <w:t>В целях настоящ</w:t>
      </w:r>
      <w:r>
        <w:rPr>
          <w:sz w:val="28"/>
          <w:szCs w:val="28"/>
        </w:rPr>
        <w:t>его Порядка</w:t>
      </w:r>
      <w:r w:rsidRPr="00030B87">
        <w:rPr>
          <w:sz w:val="28"/>
          <w:szCs w:val="28"/>
        </w:rPr>
        <w:t xml:space="preserve"> используются следующие понятия:</w:t>
      </w:r>
    </w:p>
    <w:p w:rsidR="00A26668" w:rsidRPr="00030B87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030B87">
        <w:rPr>
          <w:sz w:val="28"/>
          <w:szCs w:val="28"/>
        </w:rPr>
        <w:t>затраты на поддержку собственного производства молока – затраты, понесенные получателем субсидии на производство и реализацию молока коровьего и (или) козьего собственного производства;</w:t>
      </w:r>
    </w:p>
    <w:p w:rsidR="00A26668" w:rsidRPr="00030B87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030B87">
        <w:rPr>
          <w:sz w:val="28"/>
          <w:szCs w:val="28"/>
        </w:rPr>
        <w:t>проект развития собственного производства молока - пакет документов, включающий обоснование затрат по собственному производству молока, перечень и формы которых утверждаются министерством сельского хозяйства и продовольственных ресурсов Нижегородской области (</w:t>
      </w:r>
      <w:r w:rsidRPr="00193ADA">
        <w:rPr>
          <w:sz w:val="28"/>
          <w:szCs w:val="28"/>
        </w:rPr>
        <w:t>далее - Минсельхозпрод).</w:t>
      </w:r>
    </w:p>
    <w:p w:rsidR="00A26668" w:rsidRPr="00330DC1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030B87">
        <w:rPr>
          <w:sz w:val="28"/>
          <w:szCs w:val="28"/>
        </w:rPr>
        <w:t>Иные понятия,</w:t>
      </w:r>
      <w:r w:rsidRPr="00330DC1">
        <w:rPr>
          <w:sz w:val="28"/>
          <w:szCs w:val="28"/>
        </w:rPr>
        <w:t xml:space="preserve"> используемые в настоящем Порядке, применяются в значениях, определенных Порядком и условиями.</w:t>
      </w:r>
    </w:p>
    <w:p w:rsidR="00A26668" w:rsidRPr="0061739E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lastRenderedPageBreak/>
        <w:t xml:space="preserve">1.3. Субсидия предоставляется в рамках исполнения мероприятий муниципальной программы </w:t>
      </w:r>
      <w:r w:rsidRPr="0061739E">
        <w:rPr>
          <w:bCs/>
          <w:sz w:val="28"/>
          <w:szCs w:val="28"/>
        </w:rPr>
        <w:t xml:space="preserve">«Развитие агропромышленного комплекса </w:t>
      </w:r>
      <w:r w:rsidRPr="0061739E">
        <w:rPr>
          <w:sz w:val="28"/>
          <w:szCs w:val="28"/>
        </w:rPr>
        <w:t>городского округа Навашинский</w:t>
      </w:r>
      <w:r w:rsidRPr="0061739E">
        <w:rPr>
          <w:bCs/>
          <w:sz w:val="28"/>
          <w:szCs w:val="28"/>
        </w:rPr>
        <w:t xml:space="preserve"> Нижегородской области на 2023-2028 годы», </w:t>
      </w:r>
      <w:r w:rsidRPr="0061739E">
        <w:rPr>
          <w:sz w:val="28"/>
          <w:szCs w:val="28"/>
        </w:rPr>
        <w:t>обеспечивающей достижение значения непосредственного результата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: производство молока.</w:t>
      </w:r>
    </w:p>
    <w:p w:rsidR="00A26668" w:rsidRPr="0061739E" w:rsidRDefault="00A26668" w:rsidP="00A26668">
      <w:pPr>
        <w:ind w:firstLine="708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1.4. </w:t>
      </w:r>
      <w:proofErr w:type="gramStart"/>
      <w:r w:rsidRPr="0061739E">
        <w:rPr>
          <w:sz w:val="28"/>
          <w:szCs w:val="28"/>
        </w:rPr>
        <w:t>Функции главного распорядителя бюджетных средств осуществляет Администрация городского округа Навашинский Нижегородской области Нижегородской области (далее – Администрация)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цель, предусмотренную пунктом 1.1 настоящего Порядка (далее соответственно – Главный распорядитель, лимиты бюджетных обязательств</w:t>
      </w:r>
      <w:proofErr w:type="gramEnd"/>
      <w:r w:rsidRPr="0061739E">
        <w:rPr>
          <w:sz w:val="28"/>
          <w:szCs w:val="28"/>
        </w:rPr>
        <w:t xml:space="preserve"> на предоставление субсидии) в соответствии с направлениями затрат, предусмотренными пунктом 3.1 настоящего Порядка.</w:t>
      </w:r>
    </w:p>
    <w:p w:rsidR="00A26668" w:rsidRPr="00330DC1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1.5. Право на получение субсидии имеют </w:t>
      </w:r>
      <w:r w:rsidRPr="0061739E">
        <w:rPr>
          <w:i/>
          <w:sz w:val="28"/>
          <w:szCs w:val="28"/>
        </w:rPr>
        <w:t>(за исключением случая определения получателя субсидии в соответствии</w:t>
      </w:r>
      <w:r w:rsidRPr="00330DC1">
        <w:rPr>
          <w:i/>
          <w:sz w:val="28"/>
          <w:szCs w:val="28"/>
        </w:rPr>
        <w:t xml:space="preserve"> с решением о бюджете</w:t>
      </w:r>
      <w:r>
        <w:rPr>
          <w:i/>
          <w:sz w:val="28"/>
          <w:szCs w:val="28"/>
        </w:rPr>
        <w:t xml:space="preserve"> городского округа Навашинский Нижегородской области</w:t>
      </w:r>
      <w:r w:rsidRPr="00330DC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330DC1">
        <w:rPr>
          <w:sz w:val="28"/>
          <w:szCs w:val="28"/>
        </w:rPr>
        <w:t>следующие категории получателей субсидии:</w:t>
      </w:r>
    </w:p>
    <w:p w:rsidR="00A26668" w:rsidRPr="008B4276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B5">
        <w:rPr>
          <w:rFonts w:ascii="Times New Roman" w:hAnsi="Times New Roman" w:cs="Times New Roman"/>
          <w:sz w:val="28"/>
          <w:szCs w:val="28"/>
        </w:rPr>
        <w:t xml:space="preserve">при предоставлении субсидии, источником финансового обеспечения которой </w:t>
      </w:r>
      <w:r w:rsidRPr="008B4276">
        <w:rPr>
          <w:rFonts w:ascii="Times New Roman" w:hAnsi="Times New Roman" w:cs="Times New Roman"/>
          <w:sz w:val="28"/>
          <w:szCs w:val="28"/>
        </w:rPr>
        <w:t>является субвенция, сформированная за счет средств, предусмотренных в абзаце втором подпункта 3.5.2 пункта 3.5 настоящего Порядка, – сельскохозяйственные товаропроизводители 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;</w:t>
      </w:r>
    </w:p>
    <w:p w:rsidR="00A26668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76">
        <w:rPr>
          <w:rFonts w:ascii="Times New Roman" w:hAnsi="Times New Roman" w:cs="Times New Roman"/>
          <w:sz w:val="28"/>
          <w:szCs w:val="28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одпункта 3.5.2 пункта 3.5 настоящего Порядка, – сельскохозяйственные товаропроизводители за исключением граждан, ведущих личное подсобное хозяйство, и сельскохозяйственных</w:t>
      </w:r>
      <w:r w:rsidRPr="00864EB5">
        <w:rPr>
          <w:rFonts w:ascii="Times New Roman" w:hAnsi="Times New Roman" w:cs="Times New Roman"/>
          <w:sz w:val="28"/>
          <w:szCs w:val="28"/>
        </w:rPr>
        <w:t xml:space="preserve"> кредитных потребительских кооперативов.</w:t>
      </w:r>
    </w:p>
    <w:p w:rsidR="00A26668" w:rsidRPr="0061739E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9E">
        <w:rPr>
          <w:rFonts w:ascii="Times New Roman" w:hAnsi="Times New Roman" w:cs="Times New Roman"/>
          <w:sz w:val="28"/>
          <w:szCs w:val="28"/>
        </w:rPr>
        <w:t>1.6. Получатели субсидии определяются по результатам отбора, способом проведения которого является запрос предложени</w:t>
      </w:r>
      <w:proofErr w:type="gramStart"/>
      <w:r w:rsidRPr="0061739E">
        <w:rPr>
          <w:rFonts w:ascii="Times New Roman" w:hAnsi="Times New Roman" w:cs="Times New Roman"/>
          <w:sz w:val="28"/>
          <w:szCs w:val="28"/>
        </w:rPr>
        <w:t>й</w:t>
      </w:r>
      <w:r w:rsidRPr="0061739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1739E">
        <w:rPr>
          <w:rFonts w:ascii="Times New Roman" w:hAnsi="Times New Roman" w:cs="Times New Roman"/>
          <w:i/>
          <w:sz w:val="28"/>
          <w:szCs w:val="28"/>
        </w:rPr>
        <w:t>за исключением случая определения получателя субсидии в соответствии с решением о бюджете городского округа Навашинский Нижегородской области)</w:t>
      </w:r>
      <w:r w:rsidRPr="0061739E">
        <w:rPr>
          <w:rFonts w:ascii="Times New Roman" w:hAnsi="Times New Roman" w:cs="Times New Roman"/>
          <w:sz w:val="28"/>
          <w:szCs w:val="28"/>
        </w:rPr>
        <w:t>.</w:t>
      </w:r>
    </w:p>
    <w:p w:rsidR="00A26668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1.7. </w:t>
      </w:r>
      <w:proofErr w:type="gramStart"/>
      <w:r w:rsidRPr="0061739E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Pr="0061739E">
        <w:rPr>
          <w:bCs/>
          <w:sz w:val="28"/>
          <w:szCs w:val="28"/>
        </w:rPr>
        <w:t xml:space="preserve">(далее - единый портал) </w:t>
      </w:r>
      <w:r w:rsidRPr="0061739E">
        <w:rPr>
          <w:sz w:val="28"/>
          <w:szCs w:val="28"/>
        </w:rPr>
        <w:t xml:space="preserve">не позднее 15-го рабочего дня, следующего за днем принятия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 </w:t>
      </w:r>
      <w:proofErr w:type="gramEnd"/>
    </w:p>
    <w:p w:rsidR="0061739E" w:rsidRDefault="0061739E" w:rsidP="00A26668">
      <w:pPr>
        <w:ind w:firstLine="709"/>
        <w:jc w:val="both"/>
        <w:rPr>
          <w:sz w:val="28"/>
          <w:szCs w:val="28"/>
        </w:rPr>
      </w:pPr>
    </w:p>
    <w:p w:rsidR="0061739E" w:rsidRPr="0061739E" w:rsidRDefault="0061739E" w:rsidP="00A26668">
      <w:pPr>
        <w:ind w:firstLine="709"/>
        <w:jc w:val="both"/>
        <w:rPr>
          <w:sz w:val="28"/>
          <w:szCs w:val="28"/>
        </w:rPr>
      </w:pPr>
    </w:p>
    <w:p w:rsidR="00A26668" w:rsidRDefault="00A26668" w:rsidP="00A26668">
      <w:pPr>
        <w:jc w:val="center"/>
        <w:rPr>
          <w:szCs w:val="28"/>
        </w:rPr>
      </w:pPr>
    </w:p>
    <w:p w:rsidR="00A26668" w:rsidRPr="00330DC1" w:rsidRDefault="00A26668" w:rsidP="00A26668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>2. Порядок проведения отбора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73">
        <w:rPr>
          <w:rFonts w:ascii="Times New Roman" w:hAnsi="Times New Roman" w:cs="Times New Roman"/>
          <w:sz w:val="28"/>
          <w:szCs w:val="28"/>
        </w:rPr>
        <w:t>2.1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 в форме запроса предложений проводится Главным распорядителем на основании предложений, направленных для участия в отборе (далее – предложения для участия в отборе), исходя из соответствия участников отбора категориям отбора, установленным в пункте 1.5 настоящего Порядка, и очередности поступления предложений для участия в отборе.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73">
        <w:rPr>
          <w:rFonts w:ascii="Times New Roman" w:hAnsi="Times New Roman" w:cs="Times New Roman"/>
          <w:sz w:val="28"/>
          <w:szCs w:val="28"/>
        </w:rPr>
        <w:t>2.2. Главны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распорядитель в срок не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чем за 1 рабочий день до начала приема предложений для участия в отборе размещает на едином портале, а также на официальном сайте Главного распорядителя в информационно-телекоммуникационной сети «Интернет» (далее - официальный сайт) объявление о проведении отбора с указанием: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для участия в отборе</w:t>
      </w:r>
      <w:r w:rsidRPr="005C2A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2A4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C2A4B">
        <w:rPr>
          <w:rFonts w:ascii="Times New Roman" w:hAnsi="Times New Roman" w:cs="Times New Roman"/>
          <w:sz w:val="28"/>
          <w:szCs w:val="28"/>
        </w:rPr>
        <w:t xml:space="preserve"> не может быть ранее5-го календарного дня, следующего за днем размещения объявления о проведении отбора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</w:t>
      </w:r>
      <w:r w:rsidRPr="00091FC8">
        <w:rPr>
          <w:rFonts w:ascii="Times New Roman" w:hAnsi="Times New Roman" w:cs="Times New Roman"/>
          <w:sz w:val="28"/>
          <w:szCs w:val="28"/>
        </w:rPr>
        <w:t>с пунктом 3.8 настоящего Порядка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официального сайта Главного распорядителя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</w:t>
      </w:r>
      <w:r w:rsidRPr="00FE19C0">
        <w:rPr>
          <w:rFonts w:ascii="Times New Roman" w:hAnsi="Times New Roman" w:cs="Times New Roman"/>
          <w:sz w:val="28"/>
          <w:szCs w:val="28"/>
        </w:rPr>
        <w:t>соответствии с пунктом 2.3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 и перечня документов, представляемых участниками отбора для подтверждения их соответствия указанным требованиям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орядка подачи участниками отбора предложений для участия в отборе и требований, предъявляемых к форме и содержанию предложений для участия в отборе, в соответствии </w:t>
      </w:r>
      <w:r w:rsidRPr="00FE19C0">
        <w:rPr>
          <w:rFonts w:ascii="Times New Roman" w:hAnsi="Times New Roman" w:cs="Times New Roman"/>
          <w:sz w:val="28"/>
          <w:szCs w:val="28"/>
        </w:rPr>
        <w:t>с пунктом 2.4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орядка отзыва участниками отбора предложений для участия в отборе, порядка возврата участникам отбора предложений для участия в отборе,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для участия в отборе, порядка внесения изменений в предложения для участия в отборе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FE19C0">
        <w:rPr>
          <w:rFonts w:ascii="Times New Roman" w:hAnsi="Times New Roman" w:cs="Times New Roman"/>
          <w:sz w:val="28"/>
          <w:szCs w:val="28"/>
        </w:rPr>
        <w:t>рассмотрения предложений для участия в отборе в соответствии с пунктом 2.8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,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AA">
        <w:rPr>
          <w:rFonts w:ascii="Times New Roman" w:hAnsi="Times New Roman" w:cs="Times New Roman"/>
          <w:sz w:val="28"/>
          <w:szCs w:val="28"/>
        </w:rPr>
        <w:t>2.3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Требования, которым должны соответствовать участники отбора: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2.3.1. Участники отбора по состоянию на первое число месяца, предшествующего месяцу подачи предложения для участия в отборе, должны </w:t>
      </w:r>
      <w:r w:rsidRPr="00330DC1">
        <w:rPr>
          <w:rFonts w:ascii="Times New Roman" w:hAnsi="Times New Roman" w:cs="Times New Roman"/>
          <w:sz w:val="28"/>
          <w:szCs w:val="28"/>
        </w:rPr>
        <w:lastRenderedPageBreak/>
        <w:t>соответствовать следующим требованиям: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частник отбора - юридическое лицо не должен находиться в процессе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</w:t>
      </w:r>
      <w:r w:rsidRPr="002905AA">
        <w:rPr>
          <w:rFonts w:ascii="Times New Roman" w:hAnsi="Times New Roman" w:cs="Times New Roman"/>
          <w:sz w:val="28"/>
          <w:szCs w:val="28"/>
        </w:rPr>
        <w:t xml:space="preserve">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2905AA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905AA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</w:t>
      </w:r>
      <w:bookmarkStart w:id="1" w:name="P75"/>
      <w:bookmarkEnd w:id="1"/>
      <w:r w:rsidRPr="00330DC1">
        <w:rPr>
          <w:rFonts w:ascii="Times New Roman" w:hAnsi="Times New Roman" w:cs="Times New Roman"/>
          <w:sz w:val="28"/>
          <w:szCs w:val="28"/>
        </w:rPr>
        <w:t xml:space="preserve">на цели, установленные пунктом 1.1 настоящего Порядка, в соответствии с направлениями затрат, </w:t>
      </w:r>
      <w:r w:rsidRPr="00FE19C0">
        <w:rPr>
          <w:rFonts w:ascii="Times New Roman" w:hAnsi="Times New Roman" w:cs="Times New Roman"/>
          <w:sz w:val="28"/>
          <w:szCs w:val="28"/>
        </w:rPr>
        <w:t>предусмотренными пунктом 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E19C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оответствие требованиям, указанным в настоящем подпункте, участники отбора подтверждают в предложении для участия в отборе.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90B">
        <w:rPr>
          <w:rFonts w:ascii="Times New Roman" w:hAnsi="Times New Roman" w:cs="Times New Roman"/>
          <w:sz w:val="28"/>
          <w:szCs w:val="28"/>
        </w:rPr>
        <w:t>2.3.2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Участники отбора в дополнение к требованиям, установленным в подпункте 2.3.1 настоящего пункта, на дату подачи предложения для участия в отборе должны соответствовать следующим требованиям: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отношении участника отбора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отношении участника отбора – индивидуального предпринимателя не должна быть введена процедура банкротства;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;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90B">
        <w:rPr>
          <w:rFonts w:ascii="Times New Roman" w:hAnsi="Times New Roman" w:cs="Times New Roman"/>
          <w:sz w:val="28"/>
          <w:szCs w:val="28"/>
        </w:rPr>
        <w:t xml:space="preserve">наличие у участника отбора проекта развития собственного производства </w:t>
      </w:r>
      <w:r w:rsidRPr="0022290B">
        <w:rPr>
          <w:rFonts w:ascii="Times New Roman" w:hAnsi="Times New Roman" w:cs="Times New Roman"/>
          <w:sz w:val="28"/>
          <w:szCs w:val="28"/>
        </w:rPr>
        <w:lastRenderedPageBreak/>
        <w:t>молока, прошедшего отбор в соответствии с порядком проведения отбора проектов собственного производства молока, утверждаемым Минсельхозпродом.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оответствие требованиям, указанным в абзацах втором и третьем настоящего подпункта, участники отбора подтверждают в предложении для участия в отборе.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8">
        <w:rPr>
          <w:rFonts w:ascii="Times New Roman" w:hAnsi="Times New Roman" w:cs="Times New Roman"/>
          <w:sz w:val="28"/>
          <w:szCs w:val="28"/>
        </w:rPr>
        <w:t>2.3.3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Участники отбора в дополнение к требованиям, установленным в подпунктах 2.3.1 и 2.3.2 настоящего пункта, должны соответствовать следующим требованиям:</w:t>
      </w:r>
    </w:p>
    <w:p w:rsidR="00A26668" w:rsidRPr="002067B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3.3.1. для получения субсидии</w:t>
      </w:r>
      <w:r w:rsidRPr="002067B8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ой является субвенция, сформированная за счет средств, предусмотренных в абзаце втором </w:t>
      </w:r>
      <w:r w:rsidRPr="00A67A6E">
        <w:rPr>
          <w:rFonts w:ascii="Times New Roman" w:hAnsi="Times New Roman" w:cs="Times New Roman"/>
          <w:sz w:val="28"/>
          <w:szCs w:val="28"/>
        </w:rPr>
        <w:t>подпункта 3.5.2 пункта 3.5 настоящего Порядка</w:t>
      </w:r>
      <w:r w:rsidRPr="002067B8">
        <w:rPr>
          <w:rFonts w:ascii="Times New Roman" w:hAnsi="Times New Roman" w:cs="Times New Roman"/>
          <w:sz w:val="28"/>
          <w:szCs w:val="28"/>
        </w:rPr>
        <w:t>:</w:t>
      </w:r>
    </w:p>
    <w:p w:rsidR="00A26668" w:rsidRPr="002067B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8">
        <w:rPr>
          <w:rFonts w:ascii="Times New Roman" w:hAnsi="Times New Roman" w:cs="Times New Roman"/>
          <w:sz w:val="28"/>
          <w:szCs w:val="28"/>
        </w:rPr>
        <w:t>- наличие у получателя субсидии поголовья коров и (или) коз на 1-е число месяца, в котором он обратились за получением субсидии;</w:t>
      </w:r>
    </w:p>
    <w:p w:rsidR="00A26668" w:rsidRPr="002067B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7B8">
        <w:rPr>
          <w:rFonts w:ascii="Times New Roman" w:hAnsi="Times New Roman" w:cs="Times New Roman"/>
          <w:sz w:val="28"/>
          <w:szCs w:val="28"/>
        </w:rPr>
        <w:t>- обеспечение получателем субсидии сохранности поголовья коров и (или) коз в отчетном году по отношению к уровню года, предшествующего отчетному году, за исключением случаев, когда получатель субсидии начал хозяйственную деятельность по производству молока в отчетном или текущем году, и получатель субсидии представил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</w:t>
      </w:r>
      <w:proofErr w:type="gramEnd"/>
      <w:r w:rsidRPr="00206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7B8">
        <w:rPr>
          <w:rFonts w:ascii="Times New Roman" w:hAnsi="Times New Roman" w:cs="Times New Roman"/>
          <w:sz w:val="28"/>
          <w:szCs w:val="28"/>
        </w:rPr>
        <w:t>отчетном году;</w:t>
      </w:r>
      <w:proofErr w:type="gramEnd"/>
    </w:p>
    <w:p w:rsidR="00A26668" w:rsidRPr="002067B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8">
        <w:rPr>
          <w:rFonts w:ascii="Times New Roman" w:hAnsi="Times New Roman" w:cs="Times New Roman"/>
          <w:sz w:val="28"/>
          <w:szCs w:val="28"/>
        </w:rPr>
        <w:t>- соответствие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</w:t>
      </w:r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8">
        <w:rPr>
          <w:rFonts w:ascii="Times New Roman" w:hAnsi="Times New Roman" w:cs="Times New Roman"/>
          <w:sz w:val="28"/>
          <w:szCs w:val="28"/>
        </w:rPr>
        <w:t>- отсутствие в году, предшествующем году получения субсидии, случаев привлечения к ответственности получателя субсиди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:rsidR="00A26668" w:rsidRPr="002067B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8">
        <w:rPr>
          <w:rFonts w:ascii="Times New Roman" w:hAnsi="Times New Roman" w:cs="Times New Roman"/>
          <w:sz w:val="28"/>
          <w:szCs w:val="28"/>
        </w:rPr>
        <w:t>2.3.3.2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Pr="002067B8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Pr="00A67A6E">
        <w:rPr>
          <w:rFonts w:ascii="Times New Roman" w:hAnsi="Times New Roman" w:cs="Times New Roman"/>
          <w:sz w:val="28"/>
          <w:szCs w:val="28"/>
        </w:rPr>
        <w:t>подпункта 3.5.2 пункта 3.5 настоящего Порядка</w:t>
      </w:r>
      <w:r w:rsidRPr="002067B8">
        <w:rPr>
          <w:rFonts w:ascii="Times New Roman" w:hAnsi="Times New Roman" w:cs="Times New Roman"/>
          <w:sz w:val="28"/>
          <w:szCs w:val="28"/>
        </w:rPr>
        <w:t>:</w:t>
      </w:r>
    </w:p>
    <w:p w:rsidR="00A26668" w:rsidRPr="002067B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8">
        <w:rPr>
          <w:rFonts w:ascii="Times New Roman" w:hAnsi="Times New Roman" w:cs="Times New Roman"/>
          <w:sz w:val="28"/>
          <w:szCs w:val="28"/>
        </w:rPr>
        <w:t>- наличие у получателя субсидии поголовья коров и (или) коз на 1 число месяца, следующего за отчетным кварталом;</w:t>
      </w:r>
    </w:p>
    <w:p w:rsidR="00A26668" w:rsidRPr="002067B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7B8">
        <w:rPr>
          <w:rFonts w:ascii="Times New Roman" w:hAnsi="Times New Roman" w:cs="Times New Roman"/>
          <w:sz w:val="28"/>
          <w:szCs w:val="28"/>
        </w:rPr>
        <w:t>- обеспечение получателем субсидии сохранности (</w:t>
      </w:r>
      <w:proofErr w:type="spellStart"/>
      <w:r w:rsidRPr="002067B8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2067B8">
        <w:rPr>
          <w:rFonts w:ascii="Times New Roman" w:hAnsi="Times New Roman" w:cs="Times New Roman"/>
          <w:sz w:val="28"/>
          <w:szCs w:val="28"/>
        </w:rPr>
        <w:t>) поголовья коров и (или) коз в отчетном квартале по отношению к соответствующему кварталу отчетного года, за исключением случаев, когда получатель субсидии начал хозяйственную деятельность по производству молока в текущем году, и получатель субсидии представил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текущем году</w:t>
      </w:r>
      <w:proofErr w:type="gramEnd"/>
      <w:r w:rsidRPr="002067B8">
        <w:rPr>
          <w:rFonts w:ascii="Times New Roman" w:hAnsi="Times New Roman" w:cs="Times New Roman"/>
          <w:sz w:val="28"/>
          <w:szCs w:val="28"/>
        </w:rPr>
        <w:t xml:space="preserve"> (в случае</w:t>
      </w:r>
      <w:proofErr w:type="gramStart"/>
      <w:r w:rsidRPr="002067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67B8">
        <w:rPr>
          <w:rFonts w:ascii="Times New Roman" w:hAnsi="Times New Roman" w:cs="Times New Roman"/>
          <w:sz w:val="28"/>
          <w:szCs w:val="28"/>
        </w:rPr>
        <w:t xml:space="preserve"> если отчетными являются первый - третий кварталы текущего года) либо в отчетном году (в случае, если отчетным является четвертый квартал отчетного года);</w:t>
      </w:r>
    </w:p>
    <w:p w:rsidR="00A26668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7B8">
        <w:rPr>
          <w:rFonts w:ascii="Times New Roman" w:hAnsi="Times New Roman" w:cs="Times New Roman"/>
          <w:sz w:val="28"/>
          <w:szCs w:val="28"/>
        </w:rPr>
        <w:t xml:space="preserve">- увеличение получателем субсидии поголовья дойного стада крупного </w:t>
      </w:r>
      <w:r w:rsidRPr="002067B8">
        <w:rPr>
          <w:rFonts w:ascii="Times New Roman" w:hAnsi="Times New Roman" w:cs="Times New Roman"/>
          <w:sz w:val="28"/>
          <w:szCs w:val="28"/>
        </w:rPr>
        <w:lastRenderedPageBreak/>
        <w:t>рогатого скота и (или) коз на 31 декабря отчетного года к уровню поголовья дойного стада крупного рогатого скота и (или) коз по состоянию на 1 января отчетного года не менее чем на 10 голов за счет воспроизводства собственного стада и (или) за счет приобретения племенных сельскохозяйственных животных.</w:t>
      </w:r>
      <w:proofErr w:type="gramEnd"/>
    </w:p>
    <w:p w:rsidR="00A26668" w:rsidRPr="00330DC1" w:rsidRDefault="00A26668" w:rsidP="00A266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507">
        <w:rPr>
          <w:rFonts w:ascii="Times New Roman" w:hAnsi="Times New Roman" w:cs="Times New Roman"/>
          <w:sz w:val="28"/>
          <w:szCs w:val="28"/>
        </w:rPr>
        <w:t>2.4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форме и содержанию предложений для участия в отборе: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 xml:space="preserve">Участник отбора в порядке и сроки, установленные в объявлении о проведении отбора, подает в </w:t>
      </w:r>
      <w:r>
        <w:rPr>
          <w:rFonts w:ascii="Times New Roman" w:hAnsi="Times New Roman" w:cs="Times New Roman"/>
          <w:sz w:val="28"/>
          <w:szCs w:val="28"/>
        </w:rPr>
        <w:t xml:space="preserve">орган управления сельским хозяйством того </w:t>
      </w:r>
      <w:r w:rsidRPr="005C2A4B">
        <w:rPr>
          <w:rFonts w:ascii="Times New Roman" w:hAnsi="Times New Roman" w:cs="Times New Roman"/>
          <w:sz w:val="28"/>
          <w:szCs w:val="28"/>
        </w:rPr>
        <w:t xml:space="preserve">муниципального района (муниципального округа, городского округа) Нижегородской области </w:t>
      </w:r>
      <w:r w:rsidRPr="00330DC1">
        <w:rPr>
          <w:rFonts w:ascii="Times New Roman" w:hAnsi="Times New Roman" w:cs="Times New Roman"/>
          <w:sz w:val="28"/>
          <w:szCs w:val="28"/>
        </w:rPr>
        <w:t>по месту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товаропроизводителей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30DC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едложение для участия в </w:t>
      </w:r>
      <w:r w:rsidRPr="0004065E">
        <w:rPr>
          <w:rFonts w:ascii="Times New Roman" w:hAnsi="Times New Roman" w:cs="Times New Roman"/>
          <w:sz w:val="28"/>
          <w:szCs w:val="28"/>
        </w:rPr>
        <w:t>отборе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5E">
        <w:rPr>
          <w:rFonts w:ascii="Times New Roman" w:hAnsi="Times New Roman" w:cs="Times New Roman"/>
          <w:sz w:val="28"/>
          <w:szCs w:val="28"/>
        </w:rPr>
        <w:t>форме согласно приложению к настоящему Порядку, подписанное рук</w:t>
      </w:r>
      <w:r w:rsidRPr="00330DC1">
        <w:rPr>
          <w:rFonts w:ascii="Times New Roman" w:hAnsi="Times New Roman" w:cs="Times New Roman"/>
          <w:sz w:val="28"/>
          <w:szCs w:val="28"/>
        </w:rPr>
        <w:t>оводителем юридического лица, являющегося участником отбора, индивидуальным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предпринимател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5D75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5D75">
        <w:rPr>
          <w:rFonts w:ascii="Times New Roman" w:hAnsi="Times New Roman" w:cs="Times New Roman"/>
          <w:sz w:val="28"/>
          <w:szCs w:val="28"/>
        </w:rPr>
        <w:t>, веду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A5D75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A5D7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A5D75">
        <w:rPr>
          <w:rFonts w:ascii="Times New Roman" w:hAnsi="Times New Roman" w:cs="Times New Roman"/>
          <w:sz w:val="28"/>
          <w:szCs w:val="28"/>
        </w:rPr>
        <w:t>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A5D75">
        <w:rPr>
          <w:rFonts w:ascii="Times New Roman" w:hAnsi="Times New Roman" w:cs="Times New Roman"/>
          <w:sz w:val="28"/>
          <w:szCs w:val="28"/>
        </w:rPr>
        <w:t xml:space="preserve">ся участником отбора, </w:t>
      </w:r>
      <w:r w:rsidRPr="00330DC1">
        <w:rPr>
          <w:rFonts w:ascii="Times New Roman" w:hAnsi="Times New Roman" w:cs="Times New Roman"/>
          <w:sz w:val="28"/>
          <w:szCs w:val="28"/>
        </w:rPr>
        <w:t>или иным лицом, уполномоченным на осуществление указанных действий от имени такого юридического лица (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 гражданина, ведущего личное подсобное хозяйство</w:t>
      </w:r>
      <w:r w:rsidRPr="00330DC1">
        <w:rPr>
          <w:rFonts w:ascii="Times New Roman" w:hAnsi="Times New Roman" w:cs="Times New Roman"/>
          <w:sz w:val="28"/>
          <w:szCs w:val="28"/>
        </w:rPr>
        <w:t>).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07">
        <w:rPr>
          <w:rFonts w:ascii="Times New Roman" w:hAnsi="Times New Roman" w:cs="Times New Roman"/>
          <w:sz w:val="28"/>
          <w:szCs w:val="28"/>
        </w:rPr>
        <w:t>2.4.2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едложение для участия в отборе должно содержать: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–</w:t>
      </w:r>
      <w:r w:rsidRPr="00330DC1">
        <w:rPr>
          <w:rFonts w:ascii="Times New Roman" w:hAnsi="Times New Roman" w:cs="Times New Roman"/>
          <w:sz w:val="28"/>
          <w:szCs w:val="28"/>
        </w:rPr>
        <w:tab/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–</w:t>
      </w:r>
      <w:r w:rsidRPr="00330DC1">
        <w:rPr>
          <w:rFonts w:ascii="Times New Roman" w:hAnsi="Times New Roman" w:cs="Times New Roman"/>
          <w:sz w:val="28"/>
          <w:szCs w:val="28"/>
        </w:rPr>
        <w:tab/>
        <w:t>согласие физического лица, зарегистрированного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5B05">
        <w:rPr>
          <w:rFonts w:ascii="Times New Roman" w:hAnsi="Times New Roman" w:cs="Times New Roman"/>
          <w:sz w:val="28"/>
          <w:szCs w:val="28"/>
        </w:rPr>
        <w:t>гражданина, ведущего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30D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>а обработку персональных данных.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C">
        <w:rPr>
          <w:rFonts w:ascii="Times New Roman" w:hAnsi="Times New Roman" w:cs="Times New Roman"/>
          <w:sz w:val="28"/>
          <w:szCs w:val="28"/>
        </w:rPr>
        <w:t>2.4.3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К предложению для участия в отборе прилагаются следующие документы:</w:t>
      </w:r>
    </w:p>
    <w:p w:rsidR="00A26668" w:rsidRPr="0061739E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- д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отборе лицом, имеющем право без доверенности </w:t>
      </w:r>
      <w:r w:rsidRPr="0061739E">
        <w:rPr>
          <w:rFonts w:ascii="Times New Roman" w:hAnsi="Times New Roman" w:cs="Times New Roman"/>
          <w:sz w:val="28"/>
          <w:szCs w:val="28"/>
        </w:rPr>
        <w:t>действовать от имени юридического лица в соответствии с выпиской из Единого государственного реестра юридических лиц)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– расчет субсидии по форме, утвержденной Минсельхозпродом;</w:t>
      </w:r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39E">
        <w:rPr>
          <w:bCs/>
          <w:sz w:val="28"/>
          <w:szCs w:val="28"/>
        </w:rPr>
        <w:t xml:space="preserve">- </w:t>
      </w:r>
      <w:r w:rsidRPr="0061739E">
        <w:rPr>
          <w:rFonts w:eastAsia="Calibri"/>
          <w:sz w:val="28"/>
          <w:szCs w:val="28"/>
          <w:lang w:eastAsia="en-US"/>
        </w:rPr>
        <w:t xml:space="preserve">реестр документов, подтверждающих факт реализации и (или) отгрузки на собственную переработку молока, составленный по форме, утвержденной Минсельхозпродом. </w:t>
      </w:r>
      <w:proofErr w:type="gramStart"/>
      <w:r w:rsidRPr="0061739E">
        <w:rPr>
          <w:rFonts w:eastAsia="Calibri"/>
          <w:sz w:val="28"/>
          <w:szCs w:val="28"/>
          <w:lang w:eastAsia="en-US"/>
        </w:rPr>
        <w:t>Документами, подтверждающими объем реализации молока собственного производства, являются ветеринарные сопроводительные документы, оформленные в электронной форме с использованием Федеральной государственной информационной системы в области ветеринарии;</w:t>
      </w:r>
      <w:proofErr w:type="gramEnd"/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39E">
        <w:rPr>
          <w:rFonts w:eastAsia="Calibri"/>
          <w:sz w:val="28"/>
          <w:szCs w:val="28"/>
          <w:lang w:eastAsia="en-US"/>
        </w:rPr>
        <w:t xml:space="preserve">- реестр документов, подтверждающих затраты на реализованное и (или) отгруженное на собственную переработку молоко собственного производства, составленный по форме, утвержденной Минсельхозпродом. Реестр представляется с предъявлением оригиналов документов, указанных в реестре. К реестру документов, подтверждающих затраты на реализованное и (или) отгруженное на собственную переработку молоко, могут быть приложены бухгалтерские справки, </w:t>
      </w:r>
      <w:r w:rsidRPr="0061739E">
        <w:rPr>
          <w:rFonts w:eastAsia="Calibri"/>
          <w:sz w:val="28"/>
          <w:szCs w:val="28"/>
          <w:lang w:eastAsia="en-US"/>
        </w:rPr>
        <w:lastRenderedPageBreak/>
        <w:t>подтверждающие расчет произведенных затрат, составленные на основании предъявленных документов;</w:t>
      </w:r>
      <w:bookmarkStart w:id="2" w:name="Par3"/>
      <w:bookmarkEnd w:id="2"/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739E">
        <w:rPr>
          <w:rFonts w:eastAsia="Calibri"/>
          <w:sz w:val="28"/>
          <w:szCs w:val="28"/>
          <w:lang w:eastAsia="en-US"/>
        </w:rPr>
        <w:t xml:space="preserve">- копия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согласно </w:t>
      </w:r>
      <w:hyperlink r:id="rId10" w:history="1">
        <w:r w:rsidRPr="0061739E">
          <w:rPr>
            <w:rFonts w:eastAsia="Calibri"/>
            <w:sz w:val="28"/>
            <w:szCs w:val="28"/>
            <w:lang w:eastAsia="en-US"/>
          </w:rPr>
          <w:t>приложениям 1</w:t>
        </w:r>
      </w:hyperlink>
      <w:r w:rsidRPr="0061739E">
        <w:rPr>
          <w:rFonts w:eastAsia="Calibri"/>
          <w:sz w:val="28"/>
          <w:szCs w:val="28"/>
          <w:lang w:eastAsia="en-US"/>
        </w:rPr>
        <w:t xml:space="preserve"> или </w:t>
      </w:r>
      <w:hyperlink r:id="rId11" w:history="1">
        <w:r w:rsidRPr="0061739E">
          <w:rPr>
            <w:rFonts w:eastAsia="Calibri"/>
            <w:sz w:val="28"/>
            <w:szCs w:val="28"/>
            <w:lang w:eastAsia="en-US"/>
          </w:rPr>
          <w:t>2</w:t>
        </w:r>
      </w:hyperlink>
      <w:r w:rsidRPr="0061739E">
        <w:rPr>
          <w:rFonts w:eastAsia="Calibri"/>
          <w:sz w:val="28"/>
          <w:szCs w:val="28"/>
          <w:lang w:eastAsia="en-US"/>
        </w:rPr>
        <w:t xml:space="preserve"> к приказу Минфина России от 26 декабря 2018 г. № 286н, заверенная получателем субсидии (в случае использования получателем субсидии права на освобождение от исполнения обязанностей налогоплательщика, связанных с исчислением и уплатой налога на добавленную стоимость);</w:t>
      </w:r>
      <w:proofErr w:type="gramEnd"/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39E">
        <w:rPr>
          <w:rFonts w:eastAsia="Calibri"/>
          <w:sz w:val="28"/>
          <w:szCs w:val="28"/>
          <w:lang w:eastAsia="en-US"/>
        </w:rPr>
        <w:t xml:space="preserve">- документы, подтверждающие наступление обстоятельств непреодолимой силы (при необходимости); </w:t>
      </w:r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39E">
        <w:rPr>
          <w:rFonts w:eastAsia="Calibri"/>
          <w:sz w:val="28"/>
          <w:szCs w:val="28"/>
          <w:lang w:eastAsia="en-US"/>
        </w:rPr>
        <w:t xml:space="preserve">- документы, подтверждающие проведение мероприятий по оздоровлению стада от лейкоза крупного рогатого скота в отчетном периоде. </w:t>
      </w:r>
      <w:proofErr w:type="gramStart"/>
      <w:r w:rsidRPr="0061739E">
        <w:rPr>
          <w:rFonts w:eastAsia="Calibri"/>
          <w:sz w:val="28"/>
          <w:szCs w:val="28"/>
          <w:lang w:eastAsia="en-US"/>
        </w:rPr>
        <w:t xml:space="preserve">К документам, подтверждающим проведение мероприятий по оздоровлению стада от лейкоза крупного рогатого скота, относятся заверенные получателем субсидии копии плана оздоровления стада от лейкоза, отчета о реализации плана оздоровления стада от лейкоза и </w:t>
      </w:r>
      <w:hyperlink r:id="rId12" w:history="1">
        <w:r w:rsidRPr="0061739E">
          <w:rPr>
            <w:rFonts w:eastAsia="Calibri"/>
            <w:sz w:val="28"/>
            <w:szCs w:val="28"/>
            <w:lang w:eastAsia="en-US"/>
          </w:rPr>
          <w:t>акта</w:t>
        </w:r>
      </w:hyperlink>
      <w:r w:rsidRPr="0061739E">
        <w:rPr>
          <w:rFonts w:eastAsia="Calibri"/>
          <w:sz w:val="28"/>
          <w:szCs w:val="28"/>
          <w:lang w:eastAsia="en-US"/>
        </w:rPr>
        <w:t xml:space="preserve"> выбытия животных по форме согласно приложению 11 к Правилам ведения учета в племенном скотоводстве молочного и молочно-мясного направлений продуктивности, утвержденным приказом Министерства сельского хозяйства Российской Федерации от</w:t>
      </w:r>
      <w:proofErr w:type="gramEnd"/>
      <w:r w:rsidRPr="0061739E">
        <w:rPr>
          <w:rFonts w:eastAsia="Calibri"/>
          <w:sz w:val="28"/>
          <w:szCs w:val="28"/>
          <w:lang w:eastAsia="en-US"/>
        </w:rPr>
        <w:t xml:space="preserve"> 1 февраля 2011 г. № 25 (при необходимости);</w:t>
      </w:r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39E">
        <w:rPr>
          <w:rFonts w:eastAsia="Calibri"/>
          <w:sz w:val="28"/>
          <w:szCs w:val="28"/>
          <w:lang w:eastAsia="en-US"/>
        </w:rPr>
        <w:t>- граждане, ведущие личные подсобные хозяйства и применяющие специальный налоговый режим «Налог на профессиональный доход», дополнительно представляют:</w:t>
      </w:r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39E">
        <w:rPr>
          <w:rFonts w:eastAsia="Calibri"/>
          <w:sz w:val="28"/>
          <w:szCs w:val="28"/>
          <w:lang w:eastAsia="en-US"/>
        </w:rPr>
        <w:t>копию справки о постановке на учет (снятии с учета) физического лица в качестве плательщика налога на профессиональный доход;</w:t>
      </w:r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39E">
        <w:rPr>
          <w:rFonts w:eastAsia="Calibri"/>
          <w:sz w:val="28"/>
          <w:szCs w:val="28"/>
          <w:lang w:eastAsia="en-US"/>
        </w:rPr>
        <w:t xml:space="preserve">копию выписки из </w:t>
      </w:r>
      <w:proofErr w:type="spellStart"/>
      <w:r w:rsidRPr="0061739E">
        <w:rPr>
          <w:rFonts w:eastAsia="Calibri"/>
          <w:sz w:val="28"/>
          <w:szCs w:val="28"/>
          <w:lang w:eastAsia="en-US"/>
        </w:rPr>
        <w:t>похозяйственной</w:t>
      </w:r>
      <w:proofErr w:type="spellEnd"/>
      <w:r w:rsidRPr="0061739E">
        <w:rPr>
          <w:rFonts w:eastAsia="Calibri"/>
          <w:sz w:val="28"/>
          <w:szCs w:val="28"/>
          <w:lang w:eastAsia="en-US"/>
        </w:rPr>
        <w:t xml:space="preserve"> книги, подтверждающую ведение производственной деятельности не менее чем в течение 12 месяцев, предшествующих году предоставления субсидии</w:t>
      </w:r>
      <w:bookmarkStart w:id="3" w:name="Par4"/>
      <w:bookmarkEnd w:id="3"/>
      <w:r w:rsidRPr="0061739E">
        <w:rPr>
          <w:rFonts w:eastAsia="Calibri"/>
          <w:sz w:val="28"/>
          <w:szCs w:val="28"/>
          <w:lang w:eastAsia="en-US"/>
        </w:rPr>
        <w:t>;</w:t>
      </w:r>
    </w:p>
    <w:p w:rsidR="00A26668" w:rsidRPr="0061739E" w:rsidRDefault="00A26668" w:rsidP="00A266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739E">
        <w:rPr>
          <w:rFonts w:eastAsia="Calibri"/>
          <w:sz w:val="28"/>
          <w:szCs w:val="28"/>
          <w:lang w:eastAsia="en-US"/>
        </w:rPr>
        <w:t>- для получения субсидии, источником финансового обеспечения которой является субвенция, сформированная за счет средств, предусмотренных в абзаце третьем подпункта 3.5.2 пункта 3.5 настоящего Порядка, - информацию об уровне охвата искусственным осеменением коров и телок в отчетном году, составленную по форме, утвержденной Минсельхозпродом, на основании актов оказанных услуг по искусственному осеменению животных, платежных поручений, отчетов об использовании семени быков-производителей, составленных по форме, утвержденной</w:t>
      </w:r>
      <w:proofErr w:type="gramEnd"/>
      <w:r w:rsidRPr="0061739E">
        <w:rPr>
          <w:rFonts w:eastAsia="Calibri"/>
          <w:sz w:val="28"/>
          <w:szCs w:val="28"/>
          <w:lang w:eastAsia="en-US"/>
        </w:rPr>
        <w:t xml:space="preserve"> Минсельхозпродом, или иных документов, подтверждающих затраты на искусственное осеменение. В информацию включаются сведения по поголовью коров и телок, подлежащему осеменению и осемененному в отчетном году. Указанная информация представляется получателем субсидии один раз в год при первичном обращении с предъявлением оригиналов документов, являющихся основанием для ее составления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2.4.4. </w:t>
      </w:r>
      <w:proofErr w:type="gramStart"/>
      <w:r w:rsidRPr="0061739E">
        <w:rPr>
          <w:sz w:val="28"/>
          <w:szCs w:val="28"/>
        </w:rPr>
        <w:t xml:space="preserve">Документы, представленные участником отбора в соответствии с подпунктами 2.4.1 – 2.4.3 настоящего пункта, должны быть исполнены по установленным формам (в случае, если это предусмотрено настоящим Порядком), </w:t>
      </w:r>
      <w:r w:rsidRPr="0061739E">
        <w:rPr>
          <w:bCs/>
          <w:sz w:val="28"/>
          <w:szCs w:val="28"/>
        </w:rPr>
        <w:t xml:space="preserve">четко напечатаны и заполнены по всем пунктам (в случае отсутствия данных ставится прочерк), </w:t>
      </w:r>
      <w:r w:rsidRPr="0061739E">
        <w:rPr>
          <w:sz w:val="28"/>
          <w:szCs w:val="28"/>
        </w:rPr>
        <w:t xml:space="preserve">без ошибок, подчисток, приписок, зачеркнутых слов, иных </w:t>
      </w:r>
      <w:r w:rsidRPr="0061739E">
        <w:rPr>
          <w:sz w:val="28"/>
          <w:szCs w:val="28"/>
        </w:rPr>
        <w:lastRenderedPageBreak/>
        <w:t>исправлений, повреждений, не позволяющих однозначно истолковать их содержание.</w:t>
      </w:r>
      <w:proofErr w:type="gramEnd"/>
    </w:p>
    <w:p w:rsidR="00A26668" w:rsidRPr="0061739E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39E">
        <w:rPr>
          <w:rFonts w:ascii="Times New Roman" w:hAnsi="Times New Roman" w:cs="Times New Roman"/>
          <w:sz w:val="28"/>
          <w:szCs w:val="28"/>
        </w:rPr>
        <w:t>Копии документов, прилагаемых к предложению для участия в отборе, должны быть заверены подписью лица, уполномоченного на осуществление указанных действий, и печатью (при наличии).</w:t>
      </w:r>
    </w:p>
    <w:p w:rsidR="00A26668" w:rsidRPr="0061739E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9E">
        <w:rPr>
          <w:rFonts w:ascii="Times New Roman" w:hAnsi="Times New Roman" w:cs="Times New Roman"/>
          <w:sz w:val="28"/>
          <w:szCs w:val="28"/>
        </w:rPr>
        <w:t>2.5. Участник отбора несет ответственность за полноту представляемых сведений в предложении для участия в отборе, его содержание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:rsidR="00A26668" w:rsidRPr="0061739E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9E">
        <w:rPr>
          <w:rFonts w:ascii="Times New Roman" w:hAnsi="Times New Roman" w:cs="Times New Roman"/>
          <w:sz w:val="28"/>
          <w:szCs w:val="28"/>
        </w:rPr>
        <w:t>2.6. Для участия в отборе участник отбора вправе подать одно предложение для участия в отборе.</w:t>
      </w:r>
    </w:p>
    <w:p w:rsidR="00A26668" w:rsidRPr="0061739E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9E">
        <w:rPr>
          <w:rFonts w:ascii="Times New Roman" w:hAnsi="Times New Roman" w:cs="Times New Roman"/>
          <w:sz w:val="28"/>
          <w:szCs w:val="28"/>
        </w:rPr>
        <w:t>2.7. Управление: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39E">
        <w:rPr>
          <w:rFonts w:ascii="Times New Roman" w:hAnsi="Times New Roman" w:cs="Times New Roman"/>
          <w:sz w:val="28"/>
          <w:szCs w:val="28"/>
        </w:rPr>
        <w:t>в день поступления предложения для участия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отборе регистрирует его в журнале регистрации с указанием даты и времени приема;</w:t>
      </w:r>
      <w:proofErr w:type="gramEnd"/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DC1">
        <w:rPr>
          <w:rFonts w:ascii="Times New Roman" w:hAnsi="Times New Roman" w:cs="Times New Roman"/>
          <w:sz w:val="28"/>
          <w:szCs w:val="28"/>
        </w:rPr>
        <w:t>-го рабочего дня со дня регистрации предложения для участия в отборе, проверяет участника отбора на соответствие категориям отбора, установленным в пункте 1.5 настоящего Порядка, и требованиям, установленным в пункте 2.3 настоящего Порядка.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случае несоответствия участника отбора категориям отбора, установленным в пункте 1.5 настоящего Порядка, и требованиям, установленным в пункте 2.3 настоящего Порядка, Управление в срок, указанный в абзаце третьем настоящего пункта, возвращает предложение для участия в отборе участнику отбора с обоснованием причины возврата.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частник отбора вправе устранить причины, послужившие основанием для возврата, и представить предложение для участия в отборе повторно не позднее даты окончания приема предложений для участия в отборе, указанной в объявлении о проведении отбора.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4A">
        <w:rPr>
          <w:rFonts w:ascii="Times New Roman" w:hAnsi="Times New Roman" w:cs="Times New Roman"/>
          <w:sz w:val="28"/>
          <w:szCs w:val="28"/>
        </w:rPr>
        <w:t>2.8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авила рассмотрения предложений для участия в отборе: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правление в срок не позднее 10-го рабочего дня со дня окончания приема предложений для участия в отборе, указанного в объявлении о проведении отбора: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1)</w:t>
      </w:r>
      <w:r w:rsidRPr="00330DC1">
        <w:rPr>
          <w:rFonts w:ascii="Times New Roman" w:hAnsi="Times New Roman" w:cs="Times New Roman"/>
          <w:sz w:val="28"/>
          <w:szCs w:val="28"/>
        </w:rPr>
        <w:tab/>
        <w:t>рассматривает предложения для участия в отборе на предмет их соответствия установленным в объявлении о проведении отбора требованиям;</w:t>
      </w:r>
    </w:p>
    <w:p w:rsidR="00A26668" w:rsidRPr="00330DC1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)</w:t>
      </w:r>
      <w:r w:rsidRPr="00330DC1">
        <w:rPr>
          <w:rFonts w:ascii="Times New Roman" w:hAnsi="Times New Roman" w:cs="Times New Roman"/>
          <w:sz w:val="28"/>
          <w:szCs w:val="28"/>
        </w:rPr>
        <w:tab/>
        <w:t>по результатам рассмотрения предложений для участия в отборе: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ри наличии оснований для отклонения предложения для участия в отборе, указанных в пункте 2.9 настоящего Порядка, принимает решение об отклонении предложения для участия в отборе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ри отсутствии оснований для отклонения предложения для участия в отборе, указанных в пункте 2.9 настоящего Порядка, обеспечивает заключение согла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07DC">
        <w:rPr>
          <w:rFonts w:ascii="Times New Roman" w:hAnsi="Times New Roman" w:cs="Times New Roman"/>
          <w:sz w:val="28"/>
          <w:szCs w:val="28"/>
        </w:rPr>
        <w:t>составление реестр</w:t>
      </w:r>
      <w:r>
        <w:rPr>
          <w:rFonts w:ascii="Times New Roman" w:hAnsi="Times New Roman" w:cs="Times New Roman"/>
          <w:sz w:val="28"/>
          <w:szCs w:val="28"/>
        </w:rPr>
        <w:t>а получателей субсидии</w:t>
      </w:r>
      <w:r w:rsidRPr="00B007DC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007DC">
        <w:rPr>
          <w:rFonts w:ascii="Times New Roman" w:hAnsi="Times New Roman" w:cs="Times New Roman"/>
          <w:sz w:val="28"/>
          <w:szCs w:val="28"/>
        </w:rPr>
        <w:t xml:space="preserve"> в Минсельхозпрод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3)</w:t>
      </w:r>
      <w:r w:rsidRPr="00330DC1">
        <w:rPr>
          <w:rFonts w:ascii="Times New Roman" w:hAnsi="Times New Roman" w:cs="Times New Roman"/>
          <w:sz w:val="28"/>
          <w:szCs w:val="28"/>
        </w:rPr>
        <w:tab/>
        <w:t>размещает на едином портале и на официальном сайте информацию о результатах рассмотрения предложений для участия в отборе, включающую следующие сведения: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предложений для участия в отборе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предложения для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отборе </w:t>
      </w:r>
      <w:r w:rsidRPr="00330DC1">
        <w:rPr>
          <w:rFonts w:ascii="Times New Roman" w:hAnsi="Times New Roman" w:cs="Times New Roman"/>
          <w:sz w:val="28"/>
          <w:szCs w:val="28"/>
        </w:rPr>
        <w:lastRenderedPageBreak/>
        <w:t>которых были рассмотрены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предложения для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е для участия в отборе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аименование получателя (получателей)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0DC1">
        <w:rPr>
          <w:rFonts w:ascii="Times New Roman" w:hAnsi="Times New Roman" w:cs="Times New Roman"/>
          <w:sz w:val="28"/>
          <w:szCs w:val="28"/>
        </w:rPr>
        <w:t>, с которым заключается соглашение, и размер субсидии.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94A">
        <w:rPr>
          <w:rFonts w:ascii="Times New Roman" w:hAnsi="Times New Roman" w:cs="Times New Roman"/>
          <w:sz w:val="28"/>
          <w:szCs w:val="28"/>
        </w:rPr>
        <w:t>2.9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снования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для отклонения предложения для участия в отборе на стадии рассмотрения предложений для участи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отборе: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е 2.3 настоящего Порядка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соответствие представленного участником отбора предложения для участия в отборе требованиям, установленным настоящим Порядком, и (или) непредставление (представление не в полном объеме) документов, указанных в пункте 2.4 настоящего Порядка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одача участником отбора предложения для участия в отборе после даты, определенной для подачи предложений для участия в отборе, а также с нарушением порядка подачи предложений для участия в отборе.</w:t>
      </w:r>
    </w:p>
    <w:p w:rsidR="00A26668" w:rsidRPr="00330DC1" w:rsidRDefault="00A26668" w:rsidP="00A266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10.</w:t>
      </w:r>
      <w:r w:rsidRPr="00330D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C1">
        <w:rPr>
          <w:rFonts w:ascii="Times New Roman" w:hAnsi="Times New Roman" w:cs="Times New Roman"/>
          <w:sz w:val="28"/>
          <w:szCs w:val="28"/>
        </w:rPr>
        <w:t>распорядительв</w:t>
      </w:r>
      <w:proofErr w:type="spellEnd"/>
      <w:r w:rsidRPr="00330DC1">
        <w:rPr>
          <w:rFonts w:ascii="Times New Roman" w:hAnsi="Times New Roman" w:cs="Times New Roman"/>
          <w:sz w:val="28"/>
          <w:szCs w:val="28"/>
        </w:rPr>
        <w:t xml:space="preserve"> течение срока, указанного в объявлении о проведении </w:t>
      </w:r>
      <w:proofErr w:type="spellStart"/>
      <w:r w:rsidRPr="00330DC1">
        <w:rPr>
          <w:rFonts w:ascii="Times New Roman" w:hAnsi="Times New Roman" w:cs="Times New Roman"/>
          <w:sz w:val="28"/>
          <w:szCs w:val="28"/>
        </w:rPr>
        <w:t>отборазаключают</w:t>
      </w:r>
      <w:proofErr w:type="spellEnd"/>
      <w:r w:rsidRPr="00330DC1">
        <w:rPr>
          <w:rFonts w:ascii="Times New Roman" w:hAnsi="Times New Roman" w:cs="Times New Roman"/>
          <w:sz w:val="28"/>
          <w:szCs w:val="28"/>
        </w:rPr>
        <w:t xml:space="preserve"> с получателями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30DC1">
        <w:rPr>
          <w:rFonts w:ascii="Times New Roman" w:hAnsi="Times New Roman" w:cs="Times New Roman"/>
          <w:sz w:val="28"/>
          <w:szCs w:val="28"/>
        </w:rPr>
        <w:t>соглашения с учетом пункта 3.7 настоящего Порядка.</w:t>
      </w:r>
    </w:p>
    <w:p w:rsidR="00A26668" w:rsidRDefault="00A26668" w:rsidP="00A26668">
      <w:pPr>
        <w:pStyle w:val="a3"/>
        <w:jc w:val="center"/>
        <w:rPr>
          <w:b/>
          <w:sz w:val="28"/>
          <w:szCs w:val="28"/>
        </w:rPr>
      </w:pPr>
    </w:p>
    <w:p w:rsidR="00A26668" w:rsidRPr="00330DC1" w:rsidRDefault="00A26668" w:rsidP="00A26668">
      <w:pPr>
        <w:pStyle w:val="a3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>3.</w:t>
      </w:r>
      <w:r w:rsidRPr="00330DC1">
        <w:rPr>
          <w:b/>
          <w:sz w:val="28"/>
          <w:szCs w:val="28"/>
        </w:rPr>
        <w:tab/>
        <w:t>Условия и порядок предоставления субсидии</w:t>
      </w:r>
    </w:p>
    <w:p w:rsidR="00A26668" w:rsidRPr="00330DC1" w:rsidRDefault="00A26668" w:rsidP="00A26668">
      <w:pPr>
        <w:ind w:firstLine="709"/>
        <w:jc w:val="both"/>
        <w:rPr>
          <w:szCs w:val="28"/>
        </w:rPr>
      </w:pP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1.</w:t>
      </w:r>
      <w:r w:rsidRPr="0061739E">
        <w:rPr>
          <w:sz w:val="28"/>
          <w:szCs w:val="28"/>
        </w:rPr>
        <w:tab/>
        <w:t>К направлениям затрат, на возмещение которых предоставляется субсидия, относятся затраты (без учета налога на добавленную стоимость), понесенные получателями субсидии в году, предшествующем году получения субсидии (далее – отчетный год), и текущем году части затрат (без учета налога на добавленную стоимость) на поддержку собственного производства молока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онесенные получателем субсидии затраты по направлениям, предусмотренным настоящим пунктом, осуществляются в рамках реализации проектов развития собственного производства молока, прошедших отбор в соответствии с порядком отбора проектов развития собственного производства молока, утверждаемым Минсельхозпродом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2.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, предусмотренных настоящим Порядком и соглашением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3.3. </w:t>
      </w:r>
      <w:proofErr w:type="spellStart"/>
      <w:r w:rsidRPr="0061739E">
        <w:rPr>
          <w:sz w:val="28"/>
          <w:szCs w:val="28"/>
        </w:rPr>
        <w:t>Субсидиипредоставляются</w:t>
      </w:r>
      <w:proofErr w:type="spellEnd"/>
      <w:r w:rsidRPr="0061739E">
        <w:rPr>
          <w:sz w:val="28"/>
          <w:szCs w:val="28"/>
        </w:rPr>
        <w:t xml:space="preserve"> единовременно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lastRenderedPageBreak/>
        <w:t>3.4. Основанием для отказа получателю в предоставлении субсидии является установление факта недостоверности представленной им информации, в том числе послужившей основанием для признания его победителем отбора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5.Размер предоставляемой субсидии, определяется в следующем порядке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5.1. Расчет размера субсидии осуществляется по ставкам на 1 килограмм реализованного и (или) отгруженного на собственную переработку коровьего и (или) козьего молока (далее – ставки субсидии)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Ставки субсидии определяются Минсельхозпродом дифференцированно в зависимости от источников формирования субвенции, предусмотренных подпунктом 3.5.2 настоящего пункта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определении размера субсидии, источником финансового обеспечения которой является субвенция, сформированная за счет средств, предусмотренных в абзаце втором подпункта 3.5.2 настоящего пункта, к ставке субсидии применяются одновременно следующие коэффициенты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- коэффициент достижения результата предоставления субсидии (Кд). 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Коэффициент Кд применяется к ставке субсидии в случае выполнения получателем субсидии условия по достижению в отчетном году значения результата предоставления субсидии, предусмотренного пунктом 3.8 настоящего Порядка, в размере, равном отношению фактического значения результата предоставления субсидии за отчетный год к установленному значению, но не выше 1,2. 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В случае невыполнения получателем субсидии условия по достижению в отчетном году значения результата предоставления субсидии, предусмотренного пунктом 3.8 настоящего Порядка, к ставке субсидии применяется коэффициент Кд в размере, равном отношению фактического значения результата предоставления субсидии за отчетный год к установленному значению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Для получателей субсидии, не заключавших соглашения о предоставлении субсидии в отчетном году, коэффициент Кд применяется в размере, равном 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коэффициент молочной продуктивности (</w:t>
      </w:r>
      <w:proofErr w:type="spellStart"/>
      <w:r w:rsidRPr="0061739E">
        <w:rPr>
          <w:sz w:val="28"/>
          <w:szCs w:val="28"/>
        </w:rPr>
        <w:t>Кмпф</w:t>
      </w:r>
      <w:proofErr w:type="spellEnd"/>
      <w:r w:rsidRPr="0061739E">
        <w:rPr>
          <w:sz w:val="28"/>
          <w:szCs w:val="28"/>
        </w:rPr>
        <w:t>)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Коэффициент </w:t>
      </w:r>
      <w:proofErr w:type="spellStart"/>
      <w:r w:rsidRPr="0061739E">
        <w:rPr>
          <w:sz w:val="28"/>
          <w:szCs w:val="28"/>
        </w:rPr>
        <w:t>Кмпф</w:t>
      </w:r>
      <w:proofErr w:type="spellEnd"/>
      <w:r w:rsidRPr="0061739E">
        <w:rPr>
          <w:sz w:val="28"/>
          <w:szCs w:val="28"/>
        </w:rPr>
        <w:t xml:space="preserve"> применяется к ставке субсидии в случае достижения получателем субсидии следующих значений средней молочной продуктивности коров за отчетный год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при средней молочной продуктивности от 5000 кг до 5999 кг применяется </w:t>
      </w:r>
      <w:proofErr w:type="spellStart"/>
      <w:r w:rsidRPr="0061739E">
        <w:rPr>
          <w:sz w:val="28"/>
          <w:szCs w:val="28"/>
        </w:rPr>
        <w:t>Кмпф</w:t>
      </w:r>
      <w:proofErr w:type="spellEnd"/>
      <w:r w:rsidRPr="0061739E">
        <w:rPr>
          <w:sz w:val="28"/>
          <w:szCs w:val="28"/>
        </w:rPr>
        <w:t xml:space="preserve"> в размере, равном 1,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средней молочной продуктивности от 6000 кг до 6999 кг -  в размере, равном 1,15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средней молочной продуктивности от 7000 кг и выше - размере, равном 1,2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Для получателей субсидии со средней молочной продуктивностью коров за отчетный год ниже 5000 кг, а также для получателей субсидии, которые начали хозяйственную деятельность по производству молока в текущем году, коэффициент </w:t>
      </w:r>
      <w:proofErr w:type="spellStart"/>
      <w:r w:rsidRPr="0061739E">
        <w:rPr>
          <w:sz w:val="28"/>
          <w:szCs w:val="28"/>
        </w:rPr>
        <w:t>Кмпф</w:t>
      </w:r>
      <w:proofErr w:type="spellEnd"/>
      <w:r w:rsidRPr="0061739E">
        <w:rPr>
          <w:sz w:val="28"/>
          <w:szCs w:val="28"/>
        </w:rPr>
        <w:t xml:space="preserve"> применяется в размере, равном 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коэффициент обеспечения прироста производства молока и страхования сельскохозяйственных животных (</w:t>
      </w:r>
      <w:proofErr w:type="spellStart"/>
      <w:r w:rsidRPr="0061739E">
        <w:rPr>
          <w:sz w:val="28"/>
          <w:szCs w:val="28"/>
        </w:rPr>
        <w:t>Кпс</w:t>
      </w:r>
      <w:proofErr w:type="spellEnd"/>
      <w:r w:rsidRPr="0061739E">
        <w:rPr>
          <w:sz w:val="28"/>
          <w:szCs w:val="28"/>
        </w:rPr>
        <w:t>)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lastRenderedPageBreak/>
        <w:t xml:space="preserve">В случае обеспечения в отчетном году получателем субсидии прироста объема производства молока к году, предшествующему отчетному году, а также при наличии у получателя </w:t>
      </w:r>
      <w:proofErr w:type="gramStart"/>
      <w:r w:rsidRPr="0061739E">
        <w:rPr>
          <w:sz w:val="28"/>
          <w:szCs w:val="28"/>
        </w:rPr>
        <w:t>средств</w:t>
      </w:r>
      <w:proofErr w:type="gramEnd"/>
      <w:r w:rsidRPr="0061739E">
        <w:rPr>
          <w:sz w:val="28"/>
          <w:szCs w:val="28"/>
        </w:rPr>
        <w:t xml:space="preserve"> застрахованного в отчетном году поголовья молочных сельскохозяйственных животных к ставке субсидии применяется коэффициент </w:t>
      </w:r>
      <w:proofErr w:type="spellStart"/>
      <w:r w:rsidRPr="0061739E">
        <w:rPr>
          <w:sz w:val="28"/>
          <w:szCs w:val="28"/>
        </w:rPr>
        <w:t>Кпс</w:t>
      </w:r>
      <w:proofErr w:type="spellEnd"/>
      <w:r w:rsidRPr="0061739E">
        <w:rPr>
          <w:sz w:val="28"/>
          <w:szCs w:val="28"/>
        </w:rPr>
        <w:t xml:space="preserve"> в размере, равном отношению фактического значения прироста объема производства молока к установленному Минсельхозпродом по соответствующей категории хозяйств значению прироста объема производства молока, но не более 1,2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739E">
        <w:rPr>
          <w:sz w:val="28"/>
          <w:szCs w:val="28"/>
        </w:rPr>
        <w:t>В случае необеспечения в отчетном году получателем субсидии прироста объема производства молока к году, предшествующему отчетному году, и (или) необеспечения в отчетном году прироста объема производства молока к году, предшествующему отчетному году, выше значения прироста объема производства молока, установленного Минсельхозпродом по соответствующей категории хозяйств, и (или) необеспечения наличия застрахованного в отчетном году поголовья молочных сельскохозяйственных животных, а также для получателей</w:t>
      </w:r>
      <w:proofErr w:type="gramEnd"/>
      <w:r w:rsidRPr="0061739E">
        <w:rPr>
          <w:sz w:val="28"/>
          <w:szCs w:val="28"/>
        </w:rPr>
        <w:t xml:space="preserve"> субсидии, которые начали хозяйственную деятельность по производству молока в текущем году, к ставке субсидии применяется коэффициент </w:t>
      </w:r>
      <w:proofErr w:type="spellStart"/>
      <w:r w:rsidRPr="0061739E">
        <w:rPr>
          <w:sz w:val="28"/>
          <w:szCs w:val="28"/>
        </w:rPr>
        <w:t>Кпс</w:t>
      </w:r>
      <w:proofErr w:type="spellEnd"/>
      <w:r w:rsidRPr="0061739E">
        <w:rPr>
          <w:sz w:val="28"/>
          <w:szCs w:val="28"/>
        </w:rPr>
        <w:t xml:space="preserve"> в размере, равном 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коэффициент необеспечения прироста производства молока (</w:t>
      </w:r>
      <w:proofErr w:type="spellStart"/>
      <w:r w:rsidRPr="0061739E">
        <w:rPr>
          <w:sz w:val="28"/>
          <w:szCs w:val="28"/>
        </w:rPr>
        <w:t>Кнп</w:t>
      </w:r>
      <w:proofErr w:type="spellEnd"/>
      <w:r w:rsidRPr="0061739E">
        <w:rPr>
          <w:sz w:val="28"/>
          <w:szCs w:val="28"/>
        </w:rPr>
        <w:t xml:space="preserve">). 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В случае необеспечения получателем субсидии прироста объема производства молока в отчетном периоде, за который рассчитывается субсидия, по отношению к соответствующему периоду года, предшествующему году получения субсидии, к ставке субсидии применяется коэффициент (</w:t>
      </w:r>
      <w:proofErr w:type="spellStart"/>
      <w:r w:rsidRPr="0061739E">
        <w:rPr>
          <w:sz w:val="28"/>
          <w:szCs w:val="28"/>
        </w:rPr>
        <w:t>Кнп</w:t>
      </w:r>
      <w:proofErr w:type="spellEnd"/>
      <w:r w:rsidRPr="0061739E">
        <w:rPr>
          <w:sz w:val="28"/>
          <w:szCs w:val="28"/>
        </w:rPr>
        <w:t>) в размере 0,8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определении размера субсидии, источником финансового обеспечения которой является субвенция, сформированная за счет средств, предусмотренных в абзаце третьем подпункта 3.5.2 настоящего пункта, к ставке субсидии применяются одновременно следующие коэффициенты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коэффициент молочной продуктивности (</w:t>
      </w:r>
      <w:proofErr w:type="spellStart"/>
      <w:r w:rsidRPr="0061739E">
        <w:rPr>
          <w:sz w:val="28"/>
          <w:szCs w:val="28"/>
        </w:rPr>
        <w:t>Кмпо</w:t>
      </w:r>
      <w:proofErr w:type="spellEnd"/>
      <w:r w:rsidRPr="0061739E">
        <w:rPr>
          <w:sz w:val="28"/>
          <w:szCs w:val="28"/>
        </w:rPr>
        <w:t>)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Коэффициент </w:t>
      </w:r>
      <w:proofErr w:type="spellStart"/>
      <w:r w:rsidRPr="0061739E">
        <w:rPr>
          <w:sz w:val="28"/>
          <w:szCs w:val="28"/>
        </w:rPr>
        <w:t>Кмпо</w:t>
      </w:r>
      <w:proofErr w:type="spellEnd"/>
      <w:r w:rsidRPr="0061739E">
        <w:rPr>
          <w:sz w:val="28"/>
          <w:szCs w:val="28"/>
        </w:rPr>
        <w:t xml:space="preserve"> применяется к ставке субсидии в зависимости от значений молочной продуктивности коров и (или) коз за отчетный год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при молочной продуктивности до 2999 кг применяется </w:t>
      </w:r>
      <w:proofErr w:type="spellStart"/>
      <w:r w:rsidRPr="0061739E">
        <w:rPr>
          <w:sz w:val="28"/>
          <w:szCs w:val="28"/>
        </w:rPr>
        <w:t>Кмпо</w:t>
      </w:r>
      <w:proofErr w:type="spellEnd"/>
      <w:r w:rsidRPr="0061739E">
        <w:rPr>
          <w:sz w:val="28"/>
          <w:szCs w:val="28"/>
        </w:rPr>
        <w:t xml:space="preserve"> в размере, равном 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молочной продуктивности от 3000 кг до 3999 кг - в размере, равном 1,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молочной продуктивности от 4000 кг до 4999 кг - в размере, равном 1,15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молочной продуктивности от 5000 кг до 5999 кг - в размере, равном 1,227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молочной продуктивности от 6000 кг до 6999 кг - в размере, равном 1,3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молочной продуктивности свыше 7000 кг - в размере, равном 1,4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Для получателей субсидии, которые начали хозяйственную деятельность по производству молока в текущем году, коэффициент </w:t>
      </w:r>
      <w:proofErr w:type="spellStart"/>
      <w:r w:rsidRPr="0061739E">
        <w:rPr>
          <w:sz w:val="28"/>
          <w:szCs w:val="28"/>
        </w:rPr>
        <w:t>Кмпо</w:t>
      </w:r>
      <w:proofErr w:type="spellEnd"/>
      <w:r w:rsidRPr="0061739E">
        <w:rPr>
          <w:sz w:val="28"/>
          <w:szCs w:val="28"/>
        </w:rPr>
        <w:t xml:space="preserve"> применяется в размере, равном 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коэффициент увеличения производства молока (</w:t>
      </w:r>
      <w:proofErr w:type="gramStart"/>
      <w:r w:rsidRPr="0061739E">
        <w:rPr>
          <w:sz w:val="28"/>
          <w:szCs w:val="28"/>
        </w:rPr>
        <w:t>Км</w:t>
      </w:r>
      <w:proofErr w:type="gramEnd"/>
      <w:r w:rsidRPr="0061739E">
        <w:rPr>
          <w:sz w:val="28"/>
          <w:szCs w:val="28"/>
        </w:rPr>
        <w:t>)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Для получателей субсидии, увеличивших объем производства молока не менее чем на 5% в отчетном периоде, за который рассчитывается субсидия, по отношению к соответствующему периоду года, предшествующему году получения субсидии, к ставке субсидии применяется коэффициент </w:t>
      </w:r>
      <w:proofErr w:type="gramStart"/>
      <w:r w:rsidRPr="0061739E">
        <w:rPr>
          <w:sz w:val="28"/>
          <w:szCs w:val="28"/>
        </w:rPr>
        <w:t>Км</w:t>
      </w:r>
      <w:proofErr w:type="gramEnd"/>
      <w:r w:rsidRPr="0061739E">
        <w:rPr>
          <w:sz w:val="28"/>
          <w:szCs w:val="28"/>
        </w:rPr>
        <w:t xml:space="preserve"> в размере, равном 1,1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lastRenderedPageBreak/>
        <w:t xml:space="preserve">Для остальных получателей субсидии коэффициент </w:t>
      </w:r>
      <w:proofErr w:type="gramStart"/>
      <w:r w:rsidRPr="0061739E">
        <w:rPr>
          <w:sz w:val="28"/>
          <w:szCs w:val="28"/>
        </w:rPr>
        <w:t>Км</w:t>
      </w:r>
      <w:proofErr w:type="gramEnd"/>
      <w:r w:rsidRPr="0061739E">
        <w:rPr>
          <w:sz w:val="28"/>
          <w:szCs w:val="28"/>
        </w:rPr>
        <w:t xml:space="preserve"> применяется в размере, равном 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коэффициент увеличения молочной продуктивности (</w:t>
      </w:r>
      <w:proofErr w:type="spellStart"/>
      <w:r w:rsidRPr="0061739E">
        <w:rPr>
          <w:sz w:val="28"/>
          <w:szCs w:val="28"/>
        </w:rPr>
        <w:t>Кмпг</w:t>
      </w:r>
      <w:proofErr w:type="spellEnd"/>
      <w:r w:rsidRPr="0061739E">
        <w:rPr>
          <w:sz w:val="28"/>
          <w:szCs w:val="28"/>
        </w:rPr>
        <w:t>)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Коэффициент </w:t>
      </w:r>
      <w:proofErr w:type="spellStart"/>
      <w:r w:rsidRPr="0061739E">
        <w:rPr>
          <w:sz w:val="28"/>
          <w:szCs w:val="28"/>
        </w:rPr>
        <w:t>Кмпг</w:t>
      </w:r>
      <w:proofErr w:type="spellEnd"/>
      <w:r w:rsidRPr="0061739E">
        <w:rPr>
          <w:sz w:val="28"/>
          <w:szCs w:val="28"/>
        </w:rPr>
        <w:t xml:space="preserve"> применяется в зависимости от увеличения (снижения) уровня молочной продуктивности коров и (или) коз за отчетный год по сравнению с уровнем молочной продуктивности за год, предшествующий отчетному году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при увеличении молочной продуктивности применяется </w:t>
      </w:r>
      <w:proofErr w:type="spellStart"/>
      <w:r w:rsidRPr="0061739E">
        <w:rPr>
          <w:sz w:val="28"/>
          <w:szCs w:val="28"/>
        </w:rPr>
        <w:t>Кмпг</w:t>
      </w:r>
      <w:proofErr w:type="spellEnd"/>
      <w:r w:rsidRPr="0061739E">
        <w:rPr>
          <w:sz w:val="28"/>
          <w:szCs w:val="28"/>
        </w:rPr>
        <w:t xml:space="preserve"> в размере, равном 1,05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при </w:t>
      </w:r>
      <w:proofErr w:type="spellStart"/>
      <w:r w:rsidRPr="0061739E">
        <w:rPr>
          <w:sz w:val="28"/>
          <w:szCs w:val="28"/>
        </w:rPr>
        <w:t>неснижении</w:t>
      </w:r>
      <w:proofErr w:type="spellEnd"/>
      <w:r w:rsidRPr="0061739E">
        <w:rPr>
          <w:sz w:val="28"/>
          <w:szCs w:val="28"/>
        </w:rPr>
        <w:t xml:space="preserve"> молочной продуктивности - в размере, равном 1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снижении молочной продуктивности - в размере, равном 0,95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739E">
        <w:rPr>
          <w:sz w:val="28"/>
          <w:szCs w:val="28"/>
        </w:rPr>
        <w:t xml:space="preserve">Для получателей субсидии, которые начали хозяйственную деятельность по производству молока в отчетном и текущем годах, коэффициент </w:t>
      </w:r>
      <w:proofErr w:type="spellStart"/>
      <w:r w:rsidRPr="0061739E">
        <w:rPr>
          <w:sz w:val="28"/>
          <w:szCs w:val="28"/>
        </w:rPr>
        <w:t>Кмпг</w:t>
      </w:r>
      <w:proofErr w:type="spellEnd"/>
      <w:r w:rsidRPr="0061739E">
        <w:rPr>
          <w:sz w:val="28"/>
          <w:szCs w:val="28"/>
        </w:rPr>
        <w:t xml:space="preserve"> применяется в размере, равном 1;</w:t>
      </w:r>
      <w:proofErr w:type="gramEnd"/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коэффициент охвата искусственным осеменением (Кио)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Коэффициент Кио применяется при наличии у получателя субсидии поголовья коров и телок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Для получателей субсидии, имеющих 100-процентный уровень охвата искусственным осеменением коров и телок молочного направления продуктивности в отчетном году, и получателей субсидии, которые начали хозяйственную деятельность по производству молока в текущем году, коэффициент Кио применяется в размере, равном 1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Для остальных получателей субсидии коэффициент Кио применяется в размере, равном 0,75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5.2.Источниками финансового обеспечения субсидии является субвенция, сформированная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</w:t>
      </w:r>
      <w:proofErr w:type="spellStart"/>
      <w:r w:rsidRPr="0061739E">
        <w:rPr>
          <w:sz w:val="28"/>
          <w:szCs w:val="28"/>
        </w:rPr>
        <w:t>софинансирования</w:t>
      </w:r>
      <w:proofErr w:type="spellEnd"/>
      <w:r w:rsidRPr="0061739E">
        <w:rPr>
          <w:sz w:val="28"/>
          <w:szCs w:val="28"/>
        </w:rPr>
        <w:t xml:space="preserve"> расходного обязательства на соответствующий финансовый год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за счет средств областного бюджета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5.3.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, превышает лимиты бюджетных обязательств на предоставление субсидии, то размер субсидии (С), определяется по следующей формуле:</w:t>
      </w:r>
    </w:p>
    <w:p w:rsidR="00A26668" w:rsidRPr="0061739E" w:rsidRDefault="00A26668" w:rsidP="00A26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739E">
        <w:rPr>
          <w:sz w:val="28"/>
          <w:szCs w:val="28"/>
        </w:rPr>
        <w:t xml:space="preserve">С = </w:t>
      </w:r>
      <w:proofErr w:type="spellStart"/>
      <w:r w:rsidRPr="0061739E">
        <w:rPr>
          <w:sz w:val="28"/>
          <w:szCs w:val="28"/>
        </w:rPr>
        <w:t>Cп</w:t>
      </w:r>
      <w:proofErr w:type="spellEnd"/>
      <w:r w:rsidRPr="0061739E">
        <w:rPr>
          <w:sz w:val="28"/>
          <w:szCs w:val="28"/>
        </w:rPr>
        <w:t xml:space="preserve"> x</w:t>
      </w:r>
      <w:proofErr w:type="gramStart"/>
      <w:r w:rsidRPr="0061739E">
        <w:rPr>
          <w:sz w:val="28"/>
          <w:szCs w:val="28"/>
        </w:rPr>
        <w:t xml:space="preserve"> К</w:t>
      </w:r>
      <w:proofErr w:type="gramEnd"/>
      <w:r w:rsidRPr="0061739E">
        <w:rPr>
          <w:sz w:val="28"/>
          <w:szCs w:val="28"/>
        </w:rPr>
        <w:t>,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где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1739E">
        <w:rPr>
          <w:sz w:val="28"/>
          <w:szCs w:val="28"/>
        </w:rPr>
        <w:t>C</w:t>
      </w:r>
      <w:proofErr w:type="gramEnd"/>
      <w:r w:rsidRPr="0061739E">
        <w:rPr>
          <w:sz w:val="28"/>
          <w:szCs w:val="28"/>
        </w:rPr>
        <w:t>п</w:t>
      </w:r>
      <w:proofErr w:type="spellEnd"/>
      <w:r w:rsidRPr="0061739E">
        <w:rPr>
          <w:sz w:val="28"/>
          <w:szCs w:val="28"/>
        </w:rPr>
        <w:t xml:space="preserve"> - размер субсидии, рассчитанный в соответствии с подпунктом 3.5.1 настоящего пункта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739E">
        <w:rPr>
          <w:sz w:val="28"/>
          <w:szCs w:val="28"/>
        </w:rPr>
        <w:t>К</w:t>
      </w:r>
      <w:proofErr w:type="gramEnd"/>
      <w:r w:rsidRPr="0061739E">
        <w:rPr>
          <w:sz w:val="28"/>
          <w:szCs w:val="28"/>
        </w:rPr>
        <w:t xml:space="preserve"> – </w:t>
      </w:r>
      <w:proofErr w:type="gramStart"/>
      <w:r w:rsidRPr="0061739E">
        <w:rPr>
          <w:sz w:val="28"/>
          <w:szCs w:val="28"/>
        </w:rPr>
        <w:t>коэффициент</w:t>
      </w:r>
      <w:proofErr w:type="gramEnd"/>
      <w:r w:rsidRPr="0061739E">
        <w:rPr>
          <w:sz w:val="28"/>
          <w:szCs w:val="28"/>
        </w:rPr>
        <w:t xml:space="preserve"> бюджетной обеспеченности, определяемый по следующей формуле:</w:t>
      </w:r>
    </w:p>
    <w:p w:rsidR="00A26668" w:rsidRPr="0061739E" w:rsidRDefault="00A26668" w:rsidP="00A26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739E">
        <w:rPr>
          <w:sz w:val="28"/>
          <w:szCs w:val="28"/>
        </w:rPr>
        <w:t xml:space="preserve">К = V / </w:t>
      </w:r>
      <w:proofErr w:type="spellStart"/>
      <w:proofErr w:type="gramStart"/>
      <w:r w:rsidRPr="0061739E">
        <w:rPr>
          <w:sz w:val="28"/>
          <w:szCs w:val="28"/>
        </w:rPr>
        <w:t>V</w:t>
      </w:r>
      <w:proofErr w:type="gramEnd"/>
      <w:r w:rsidRPr="0061739E">
        <w:rPr>
          <w:sz w:val="28"/>
          <w:szCs w:val="28"/>
        </w:rPr>
        <w:t>нач</w:t>
      </w:r>
      <w:proofErr w:type="spellEnd"/>
      <w:r w:rsidRPr="0061739E">
        <w:rPr>
          <w:sz w:val="28"/>
          <w:szCs w:val="28"/>
        </w:rPr>
        <w:t>,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где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V – объем лимитов бюджетных обязательств на предоставление субсидии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1739E">
        <w:rPr>
          <w:sz w:val="28"/>
          <w:szCs w:val="28"/>
        </w:rPr>
        <w:lastRenderedPageBreak/>
        <w:t>V</w:t>
      </w:r>
      <w:proofErr w:type="gramEnd"/>
      <w:r w:rsidRPr="0061739E">
        <w:rPr>
          <w:sz w:val="28"/>
          <w:szCs w:val="28"/>
        </w:rPr>
        <w:t>нач</w:t>
      </w:r>
      <w:proofErr w:type="spellEnd"/>
      <w:r w:rsidRPr="0061739E">
        <w:rPr>
          <w:sz w:val="28"/>
          <w:szCs w:val="28"/>
        </w:rPr>
        <w:t xml:space="preserve"> –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условии V &gt;</w:t>
      </w:r>
      <w:proofErr w:type="spellStart"/>
      <w:r w:rsidRPr="0061739E">
        <w:rPr>
          <w:sz w:val="28"/>
          <w:szCs w:val="28"/>
        </w:rPr>
        <w:t>Vнач</w:t>
      </w:r>
      <w:proofErr w:type="spellEnd"/>
      <w:r w:rsidRPr="0061739E">
        <w:rPr>
          <w:sz w:val="28"/>
          <w:szCs w:val="28"/>
        </w:rPr>
        <w:t xml:space="preserve"> коэффициент</w:t>
      </w:r>
      <w:proofErr w:type="gramStart"/>
      <w:r w:rsidRPr="0061739E">
        <w:rPr>
          <w:sz w:val="28"/>
          <w:szCs w:val="28"/>
        </w:rPr>
        <w:t xml:space="preserve"> К</w:t>
      </w:r>
      <w:proofErr w:type="gramEnd"/>
      <w:r w:rsidRPr="0061739E">
        <w:rPr>
          <w:sz w:val="28"/>
          <w:szCs w:val="28"/>
        </w:rPr>
        <w:t xml:space="preserve"> равен 1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739E">
        <w:rPr>
          <w:sz w:val="28"/>
          <w:szCs w:val="28"/>
        </w:rPr>
        <w:t>Расчеты, произведенные Главным распорядителем отражаются</w:t>
      </w:r>
      <w:proofErr w:type="gramEnd"/>
      <w:r w:rsidRPr="0061739E">
        <w:rPr>
          <w:sz w:val="28"/>
          <w:szCs w:val="28"/>
        </w:rPr>
        <w:t xml:space="preserve"> в реестрах получателей субсидии при направлении их в Минсельхозпрод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5.4. В случае</w:t>
      </w:r>
      <w:proofErr w:type="gramStart"/>
      <w:r w:rsidRPr="0061739E">
        <w:rPr>
          <w:sz w:val="28"/>
          <w:szCs w:val="28"/>
        </w:rPr>
        <w:t>,</w:t>
      </w:r>
      <w:proofErr w:type="gramEnd"/>
      <w:r w:rsidRPr="0061739E">
        <w:rPr>
          <w:sz w:val="28"/>
          <w:szCs w:val="28"/>
        </w:rPr>
        <w:t xml:space="preserve"> если часть субсидии не предоставлена получателям субсидии в текущем году по основанию, указанному в подпункте 3.5.3 настоящего пункта, такие получатели субсидии включаются в отдельный реестр получателей субсидии,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(в случае если получатель субсидии определяется по результатам отбора в форме запроса предложений) с установлением результатов предоставления указанной части субсидии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ри этом размер бюджетных средств, подлежащих выплате получателю субсидии (</w:t>
      </w:r>
      <w:proofErr w:type="spellStart"/>
      <w:r w:rsidRPr="0061739E">
        <w:rPr>
          <w:sz w:val="28"/>
          <w:szCs w:val="28"/>
        </w:rPr>
        <w:t>Сд</w:t>
      </w:r>
      <w:proofErr w:type="spellEnd"/>
      <w:r w:rsidRPr="0061739E">
        <w:rPr>
          <w:sz w:val="28"/>
          <w:szCs w:val="28"/>
        </w:rPr>
        <w:t>), определяется по следующей формуле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1739E">
        <w:rPr>
          <w:sz w:val="28"/>
          <w:szCs w:val="28"/>
        </w:rPr>
        <w:t>Сд</w:t>
      </w:r>
      <w:proofErr w:type="spellEnd"/>
      <w:r w:rsidRPr="0061739E">
        <w:rPr>
          <w:sz w:val="28"/>
          <w:szCs w:val="28"/>
        </w:rPr>
        <w:t xml:space="preserve"> = </w:t>
      </w:r>
      <w:proofErr w:type="spellStart"/>
      <w:proofErr w:type="gramStart"/>
      <w:r w:rsidRPr="0061739E">
        <w:rPr>
          <w:sz w:val="28"/>
          <w:szCs w:val="28"/>
        </w:rPr>
        <w:t>C</w:t>
      </w:r>
      <w:proofErr w:type="gramEnd"/>
      <w:r w:rsidRPr="0061739E">
        <w:rPr>
          <w:sz w:val="28"/>
          <w:szCs w:val="28"/>
        </w:rPr>
        <w:t>пд</w:t>
      </w:r>
      <w:proofErr w:type="spellEnd"/>
      <w:r w:rsidRPr="0061739E">
        <w:rPr>
          <w:sz w:val="28"/>
          <w:szCs w:val="28"/>
        </w:rPr>
        <w:t xml:space="preserve"> x Кд,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где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1739E">
        <w:rPr>
          <w:sz w:val="28"/>
          <w:szCs w:val="28"/>
        </w:rPr>
        <w:t>C</w:t>
      </w:r>
      <w:proofErr w:type="gramEnd"/>
      <w:r w:rsidRPr="0061739E">
        <w:rPr>
          <w:sz w:val="28"/>
          <w:szCs w:val="28"/>
        </w:rPr>
        <w:t>пд</w:t>
      </w:r>
      <w:proofErr w:type="spellEnd"/>
      <w:r w:rsidRPr="0061739E">
        <w:rPr>
          <w:sz w:val="28"/>
          <w:szCs w:val="28"/>
        </w:rPr>
        <w:t xml:space="preserve"> – размер части субсидии, не предоставленной получателю субсидии в текущем году по основанию, указанному в подпункте 3.5.3 настоящего пункта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Кд – коэффициент бюджетной обеспеченности, определяемый по следующей формуле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739E">
        <w:rPr>
          <w:sz w:val="28"/>
          <w:szCs w:val="28"/>
        </w:rPr>
        <w:t xml:space="preserve">Кд = </w:t>
      </w:r>
      <w:proofErr w:type="spellStart"/>
      <w:proofErr w:type="gramStart"/>
      <w:r w:rsidRPr="0061739E">
        <w:rPr>
          <w:sz w:val="28"/>
          <w:szCs w:val="28"/>
        </w:rPr>
        <w:t>V</w:t>
      </w:r>
      <w:proofErr w:type="gramEnd"/>
      <w:r w:rsidRPr="0061739E">
        <w:rPr>
          <w:sz w:val="28"/>
          <w:szCs w:val="28"/>
        </w:rPr>
        <w:t>д</w:t>
      </w:r>
      <w:proofErr w:type="spellEnd"/>
      <w:r w:rsidRPr="0061739E">
        <w:rPr>
          <w:sz w:val="28"/>
          <w:szCs w:val="28"/>
        </w:rPr>
        <w:t xml:space="preserve"> / </w:t>
      </w:r>
      <w:proofErr w:type="spellStart"/>
      <w:r w:rsidRPr="0061739E">
        <w:rPr>
          <w:sz w:val="28"/>
          <w:szCs w:val="28"/>
        </w:rPr>
        <w:t>Vднач</w:t>
      </w:r>
      <w:proofErr w:type="spellEnd"/>
      <w:r w:rsidRPr="0061739E">
        <w:rPr>
          <w:sz w:val="28"/>
          <w:szCs w:val="28"/>
        </w:rPr>
        <w:t>,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где: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1739E">
        <w:rPr>
          <w:sz w:val="28"/>
          <w:szCs w:val="28"/>
        </w:rPr>
        <w:t>V</w:t>
      </w:r>
      <w:proofErr w:type="gramEnd"/>
      <w:r w:rsidRPr="0061739E">
        <w:rPr>
          <w:sz w:val="28"/>
          <w:szCs w:val="28"/>
        </w:rPr>
        <w:t>д</w:t>
      </w:r>
      <w:proofErr w:type="spellEnd"/>
      <w:r w:rsidRPr="0061739E">
        <w:rPr>
          <w:sz w:val="28"/>
          <w:szCs w:val="28"/>
        </w:rPr>
        <w:t xml:space="preserve"> – объем дополнительных лимитов бюджетных обязательств на предоставление субсидии;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1739E">
        <w:rPr>
          <w:sz w:val="28"/>
          <w:szCs w:val="28"/>
        </w:rPr>
        <w:t>V</w:t>
      </w:r>
      <w:proofErr w:type="gramEnd"/>
      <w:r w:rsidRPr="0061739E">
        <w:rPr>
          <w:sz w:val="28"/>
          <w:szCs w:val="28"/>
        </w:rPr>
        <w:t>днач</w:t>
      </w:r>
      <w:proofErr w:type="spellEnd"/>
      <w:r w:rsidRPr="0061739E">
        <w:rPr>
          <w:sz w:val="28"/>
          <w:szCs w:val="28"/>
        </w:rPr>
        <w:t xml:space="preserve"> – общий объем субсидии, не предоставленной получателям субсидии в текущем году по основанию, указанному в подпункте 3.5.3 настоящего пункта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При условии </w:t>
      </w:r>
      <w:proofErr w:type="spellStart"/>
      <w:proofErr w:type="gramStart"/>
      <w:r w:rsidRPr="0061739E">
        <w:rPr>
          <w:sz w:val="28"/>
          <w:szCs w:val="28"/>
        </w:rPr>
        <w:t>V</w:t>
      </w:r>
      <w:proofErr w:type="gramEnd"/>
      <w:r w:rsidRPr="0061739E">
        <w:rPr>
          <w:sz w:val="28"/>
          <w:szCs w:val="28"/>
        </w:rPr>
        <w:t>д</w:t>
      </w:r>
      <w:proofErr w:type="spellEnd"/>
      <w:r w:rsidRPr="0061739E">
        <w:rPr>
          <w:sz w:val="28"/>
          <w:szCs w:val="28"/>
        </w:rPr>
        <w:t>&gt;</w:t>
      </w:r>
      <w:proofErr w:type="spellStart"/>
      <w:r w:rsidRPr="0061739E">
        <w:rPr>
          <w:sz w:val="28"/>
          <w:szCs w:val="28"/>
        </w:rPr>
        <w:t>Vднач</w:t>
      </w:r>
      <w:proofErr w:type="spellEnd"/>
      <w:r w:rsidRPr="0061739E">
        <w:rPr>
          <w:sz w:val="28"/>
          <w:szCs w:val="28"/>
        </w:rPr>
        <w:t xml:space="preserve"> коэффициент Кд равен 1.</w:t>
      </w:r>
    </w:p>
    <w:p w:rsidR="00A26668" w:rsidRPr="0061739E" w:rsidRDefault="00A26668" w:rsidP="00A26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6. В случае нарушения условий предоставления субсидии, средства субсидии подлежат возврату в местный бюджет на основании: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предписания органа муниципального финансового контроля                      (далее – предписание);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требования Главного распорядителя (далее – требование)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61739E">
        <w:rPr>
          <w:sz w:val="28"/>
          <w:szCs w:val="28"/>
        </w:rPr>
        <w:t>установления факта нарушения условия предоставления субсидии</w:t>
      </w:r>
      <w:proofErr w:type="gramEnd"/>
      <w:r w:rsidRPr="0061739E">
        <w:rPr>
          <w:sz w:val="28"/>
          <w:szCs w:val="28"/>
        </w:rPr>
        <w:t>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В случае невыполнения получателем субсидии предписания (требования) в течение 30 дней со дня его получения взыскание сре</w:t>
      </w:r>
      <w:proofErr w:type="gramStart"/>
      <w:r w:rsidRPr="0061739E">
        <w:rPr>
          <w:sz w:val="28"/>
          <w:szCs w:val="28"/>
        </w:rPr>
        <w:t>дств пр</w:t>
      </w:r>
      <w:proofErr w:type="gramEnd"/>
      <w:r w:rsidRPr="0061739E">
        <w:rPr>
          <w:sz w:val="28"/>
          <w:szCs w:val="28"/>
        </w:rPr>
        <w:t>оизводится в судебном порядке в соответствии с законодательством Российской Федерации.</w:t>
      </w:r>
    </w:p>
    <w:p w:rsidR="00A26668" w:rsidRPr="0061739E" w:rsidRDefault="00A26668" w:rsidP="00A2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9E">
        <w:rPr>
          <w:rFonts w:ascii="Times New Roman" w:hAnsi="Times New Roman" w:cs="Times New Roman"/>
          <w:sz w:val="28"/>
          <w:szCs w:val="28"/>
        </w:rPr>
        <w:t>3.7. Субсидия предоставляется в соответствии с соглашением, заключаемым между Главным распорядителем и получателем субсидии в срок, указанный в объявлении о проведении отбора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</w:t>
      </w:r>
      <w:r w:rsidRPr="0061739E">
        <w:rPr>
          <w:sz w:val="28"/>
          <w:szCs w:val="28"/>
        </w:rPr>
        <w:lastRenderedPageBreak/>
        <w:t>заключаются в соответствии с типовой формой, установленной финансовым органом муниципального образования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Условиями, включаемыми в соглашение, являются: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- условие о согласовании новых условий соглашения или расторжении соглашения при </w:t>
      </w:r>
      <w:proofErr w:type="spellStart"/>
      <w:r w:rsidRPr="0061739E">
        <w:rPr>
          <w:sz w:val="28"/>
          <w:szCs w:val="28"/>
        </w:rPr>
        <w:t>недостижении</w:t>
      </w:r>
      <w:proofErr w:type="spellEnd"/>
      <w:r w:rsidRPr="0061739E">
        <w:rPr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обязательства получателя субсидии: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о достижению значения результата предоставления субсидии, указанного в пункте 3.8 настоящего Порядка, и предоставлению отчета о достижении значений результатов предоставления субсидии;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, за год предоставления субсидии). </w:t>
      </w:r>
      <w:proofErr w:type="gramStart"/>
      <w:r w:rsidRPr="0061739E">
        <w:rPr>
          <w:sz w:val="28"/>
          <w:szCs w:val="28"/>
        </w:rPr>
        <w:t>В случае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  <w:proofErr w:type="gramEnd"/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- меры ответственности за нарушение условий и порядка предоставления субсидии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8. Результатом предоставления субсидии является производство молока (тонн) за период с 1 января по 31 декабря года предоставления субсидии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лановое значение результата предоставления субсидии устанавливается в соглашении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Результаты предоставления субсидии соответствую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.</w:t>
      </w:r>
    </w:p>
    <w:p w:rsidR="00A26668" w:rsidRPr="0061739E" w:rsidRDefault="0061739E" w:rsidP="00A266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 w:rsidR="00A26668" w:rsidRPr="0061739E">
        <w:rPr>
          <w:sz w:val="28"/>
          <w:szCs w:val="28"/>
        </w:rPr>
        <w:t>Минсельхозпрод</w:t>
      </w:r>
      <w:r>
        <w:rPr>
          <w:sz w:val="28"/>
          <w:szCs w:val="28"/>
        </w:rPr>
        <w:t xml:space="preserve"> </w:t>
      </w:r>
      <w:r w:rsidR="00A26668" w:rsidRPr="0061739E">
        <w:rPr>
          <w:sz w:val="28"/>
          <w:szCs w:val="28"/>
        </w:rPr>
        <w:t xml:space="preserve">в рамках исполнения полномочий главного распорядителя бюджетных средств на предоставление субвенций, являющихся источником финансового обеспечения субсидий, обеспечивает соблюдение Главным распорядителем условий и порядка предоставления субсидий, на основе представленных Главными распорядителями в установленные Минсельхозпродом </w:t>
      </w:r>
      <w:r w:rsidR="00A26668" w:rsidRPr="0061739E">
        <w:rPr>
          <w:sz w:val="28"/>
          <w:szCs w:val="28"/>
        </w:rPr>
        <w:lastRenderedPageBreak/>
        <w:t>сроки реестров получателей субсидии формирует сводные реестры получателей и направляет их в управление областного казначейства министерства финансов Нижегородской области (далее – управление областного казначейства).</w:t>
      </w:r>
      <w:proofErr w:type="gramEnd"/>
    </w:p>
    <w:p w:rsidR="00A26668" w:rsidRPr="0061739E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Перечисление субсидии осуществляется после проведения управлением областного казначейства санкционирования оплаты денежных обязатель</w:t>
      </w:r>
      <w:proofErr w:type="gramStart"/>
      <w:r w:rsidRPr="0061739E">
        <w:rPr>
          <w:sz w:val="28"/>
          <w:szCs w:val="28"/>
        </w:rPr>
        <w:t>ств в пр</w:t>
      </w:r>
      <w:proofErr w:type="gramEnd"/>
      <w:r w:rsidRPr="0061739E">
        <w:rPr>
          <w:sz w:val="28"/>
          <w:szCs w:val="28"/>
        </w:rPr>
        <w:t>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.</w:t>
      </w:r>
    </w:p>
    <w:p w:rsidR="00A26668" w:rsidRPr="0061739E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Субсидия перечисляется на расчетные счета получателей субсидии, открытые ими в кредитных организациях и указанные в соглашениях, не позднее десятого рабочего дня со дня заключения соглашения.</w:t>
      </w:r>
    </w:p>
    <w:p w:rsidR="00A26668" w:rsidRPr="0061739E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3.10. В случае увеличения в текущем финансовом году бюджетных ассигнований из областного бюджета, поступивших в местный бюджет в форме субвенций (далее - увеличение бюджетных ассигнований)</w:t>
      </w:r>
      <w:proofErr w:type="gramStart"/>
      <w:r w:rsidRPr="0061739E">
        <w:rPr>
          <w:sz w:val="28"/>
          <w:szCs w:val="28"/>
        </w:rPr>
        <w:t>,Г</w:t>
      </w:r>
      <w:proofErr w:type="gramEnd"/>
      <w:r w:rsidRPr="0061739E">
        <w:rPr>
          <w:sz w:val="28"/>
          <w:szCs w:val="28"/>
        </w:rPr>
        <w:t xml:space="preserve">лавный распорядитель доводит данную информацию до Управления </w:t>
      </w:r>
      <w:proofErr w:type="spellStart"/>
      <w:r w:rsidRPr="0061739E">
        <w:rPr>
          <w:sz w:val="28"/>
          <w:szCs w:val="28"/>
        </w:rPr>
        <w:t>иполучателей</w:t>
      </w:r>
      <w:proofErr w:type="spellEnd"/>
      <w:r w:rsidRPr="0061739E">
        <w:rPr>
          <w:sz w:val="28"/>
          <w:szCs w:val="28"/>
        </w:rPr>
        <w:t xml:space="preserve"> субсидии не позднее 5 рабочих дней со дня получения соответствующей информации.</w:t>
      </w:r>
    </w:p>
    <w:p w:rsidR="00A26668" w:rsidRDefault="00A26668" w:rsidP="00A26668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1739E">
        <w:rPr>
          <w:sz w:val="28"/>
          <w:szCs w:val="28"/>
        </w:rPr>
        <w:t>Представление получателями субсидии комплекта документов для получения субсидии, проверка соответствия представленных документов условиям предоставления субсидии, заключение с получателями субсидии соглашений, составление реестров получателей субсидии и направление их в Минсельхозпрод в случае увеличения бюджетных ассигнований</w:t>
      </w:r>
      <w:r w:rsidRPr="002D2CF9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разделом 2 и пунктами 3.7 и 3.9</w:t>
      </w:r>
      <w:r w:rsidRPr="002D2CF9">
        <w:rPr>
          <w:sz w:val="28"/>
          <w:szCs w:val="28"/>
        </w:rPr>
        <w:t xml:space="preserve"> настоящего Порядка в срок не позднее 30 дней с даты истечения срока, установленного абзацем первым</w:t>
      </w:r>
      <w:proofErr w:type="gramEnd"/>
      <w:r w:rsidRPr="002D2CF9">
        <w:rPr>
          <w:sz w:val="28"/>
          <w:szCs w:val="28"/>
        </w:rPr>
        <w:t xml:space="preserve"> настоящего пункта (если более короткий срок не установлен </w:t>
      </w:r>
      <w:r>
        <w:rPr>
          <w:sz w:val="28"/>
          <w:szCs w:val="28"/>
        </w:rPr>
        <w:t>Главным распорядителем</w:t>
      </w:r>
      <w:r w:rsidRPr="002D2CF9">
        <w:rPr>
          <w:sz w:val="28"/>
          <w:szCs w:val="28"/>
        </w:rPr>
        <w:t xml:space="preserve"> в информации, указанной в абзаце первом настоящего пункта).</w:t>
      </w:r>
    </w:p>
    <w:p w:rsidR="00A26668" w:rsidRDefault="00A26668" w:rsidP="00A26668">
      <w:pPr>
        <w:pStyle w:val="a3"/>
        <w:jc w:val="center"/>
        <w:rPr>
          <w:b/>
          <w:sz w:val="28"/>
          <w:szCs w:val="28"/>
        </w:rPr>
      </w:pPr>
    </w:p>
    <w:p w:rsidR="00A26668" w:rsidRPr="0061739E" w:rsidRDefault="00A26668" w:rsidP="00A26668">
      <w:pPr>
        <w:pStyle w:val="a3"/>
        <w:jc w:val="center"/>
        <w:rPr>
          <w:b/>
          <w:sz w:val="28"/>
          <w:szCs w:val="28"/>
        </w:rPr>
      </w:pPr>
      <w:r w:rsidRPr="0061739E">
        <w:rPr>
          <w:b/>
          <w:sz w:val="28"/>
          <w:szCs w:val="28"/>
        </w:rPr>
        <w:t>4. Требования к отчетности</w:t>
      </w:r>
    </w:p>
    <w:p w:rsidR="00A26668" w:rsidRPr="0061739E" w:rsidRDefault="00A26668" w:rsidP="00A26668">
      <w:pPr>
        <w:pStyle w:val="a3"/>
        <w:ind w:left="1440"/>
        <w:rPr>
          <w:b/>
          <w:sz w:val="28"/>
          <w:szCs w:val="28"/>
        </w:rPr>
      </w:pP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4.1. Получатели субсидии в срок, установленный в соглашении, представляют в Управление по месту предоставления отчетности о финансово-экономическом состоянии товаропроизводителей агропромышленного комплекса отчет о достижении значений результатов предоставления субсидии. При этом срок, устанавливаемый соглашением, не должен быть позднее предельного срока предоставления отчетности о достижении значений результатов предоставления субсидии, утвержденного Минсельхозпродом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Отчет о достижении значений результатов предоставления субсидии предоставляется по форме, установленной соглашением на основании формы, определенной типовыми формами соглашений, установленными финансовым органом муниципального образования для соответствующего вида субсидии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Управление организует работу по сбору отчетов о достижении значений результатов предоставления субсидии и оценке эффективности ее предоставления. 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Сводная информация о результатах предоставления субсидии направляется Управлением в Минсельхозпрод в порядке и в срок, установленные Минсельхозпродом.</w:t>
      </w:r>
    </w:p>
    <w:p w:rsidR="00A26668" w:rsidRPr="0061739E" w:rsidRDefault="00A26668" w:rsidP="0061739E">
      <w:pPr>
        <w:pStyle w:val="ab"/>
        <w:numPr>
          <w:ilvl w:val="1"/>
          <w:numId w:val="8"/>
        </w:numPr>
        <w:jc w:val="both"/>
        <w:rPr>
          <w:sz w:val="28"/>
          <w:szCs w:val="28"/>
        </w:rPr>
      </w:pPr>
      <w:r w:rsidRPr="0061739E">
        <w:rPr>
          <w:sz w:val="28"/>
          <w:szCs w:val="28"/>
        </w:rPr>
        <w:t>Главный распорядитель</w:t>
      </w:r>
      <w:r w:rsidRPr="0061739E">
        <w:rPr>
          <w:sz w:val="28"/>
          <w:szCs w:val="28"/>
          <w:vertAlign w:val="superscript"/>
        </w:rPr>
        <w:t>&lt;*&gt;</w:t>
      </w:r>
      <w:r w:rsidRPr="0061739E">
        <w:rPr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61739E" w:rsidRPr="0061739E" w:rsidRDefault="0061739E" w:rsidP="0061739E">
      <w:pPr>
        <w:pStyle w:val="ab"/>
        <w:ind w:left="1939"/>
        <w:jc w:val="both"/>
        <w:rPr>
          <w:sz w:val="28"/>
          <w:szCs w:val="28"/>
        </w:rPr>
      </w:pPr>
    </w:p>
    <w:p w:rsidR="00A26668" w:rsidRPr="0061739E" w:rsidRDefault="00A26668" w:rsidP="00A26668">
      <w:pPr>
        <w:pStyle w:val="a3"/>
        <w:jc w:val="center"/>
        <w:rPr>
          <w:b/>
          <w:sz w:val="28"/>
          <w:szCs w:val="28"/>
        </w:rPr>
      </w:pPr>
    </w:p>
    <w:p w:rsidR="00A26668" w:rsidRPr="0061739E" w:rsidRDefault="00A26668" w:rsidP="00A26668">
      <w:pPr>
        <w:pStyle w:val="a3"/>
        <w:jc w:val="center"/>
        <w:rPr>
          <w:b/>
          <w:sz w:val="28"/>
          <w:szCs w:val="28"/>
        </w:rPr>
      </w:pPr>
      <w:r w:rsidRPr="0061739E">
        <w:rPr>
          <w:b/>
          <w:sz w:val="28"/>
          <w:szCs w:val="28"/>
        </w:rPr>
        <w:t xml:space="preserve">5. Требования об осуществлении </w:t>
      </w:r>
      <w:proofErr w:type="gramStart"/>
      <w:r w:rsidRPr="0061739E">
        <w:rPr>
          <w:b/>
          <w:sz w:val="28"/>
          <w:szCs w:val="28"/>
        </w:rPr>
        <w:t>контроля за</w:t>
      </w:r>
      <w:proofErr w:type="gramEnd"/>
      <w:r w:rsidRPr="0061739E">
        <w:rPr>
          <w:b/>
          <w:sz w:val="28"/>
          <w:szCs w:val="28"/>
        </w:rPr>
        <w:t xml:space="preserve"> соблюдением условий и порядка предоставления</w:t>
      </w:r>
    </w:p>
    <w:p w:rsidR="00A26668" w:rsidRPr="0061739E" w:rsidRDefault="00A26668" w:rsidP="00A26668">
      <w:pPr>
        <w:pStyle w:val="a3"/>
        <w:jc w:val="center"/>
        <w:rPr>
          <w:b/>
          <w:sz w:val="28"/>
          <w:szCs w:val="28"/>
        </w:rPr>
      </w:pPr>
      <w:r w:rsidRPr="0061739E">
        <w:rPr>
          <w:b/>
          <w:sz w:val="28"/>
          <w:szCs w:val="28"/>
        </w:rPr>
        <w:t>субсидии и ответственности за их нарушение</w:t>
      </w:r>
    </w:p>
    <w:p w:rsidR="00A26668" w:rsidRPr="0061739E" w:rsidRDefault="00A26668" w:rsidP="00A26668">
      <w:pPr>
        <w:pStyle w:val="a3"/>
        <w:ind w:firstLine="709"/>
        <w:jc w:val="both"/>
        <w:rPr>
          <w:sz w:val="28"/>
          <w:szCs w:val="28"/>
        </w:rPr>
      </w:pP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5.1. Главный распорядитель и органы муниципального финансового контроля осуществляют </w:t>
      </w:r>
      <w:proofErr w:type="gramStart"/>
      <w:r w:rsidRPr="0061739E">
        <w:rPr>
          <w:sz w:val="28"/>
          <w:szCs w:val="28"/>
        </w:rPr>
        <w:t>контроль за</w:t>
      </w:r>
      <w:proofErr w:type="gramEnd"/>
      <w:r w:rsidRPr="0061739E">
        <w:rPr>
          <w:sz w:val="28"/>
          <w:szCs w:val="28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5.2. В рамках контроля Главный распорядитель осуществляет проверку соблюдения порядка и условий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5.3. Получатель субсидии 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>5.4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:rsidR="00A26668" w:rsidRPr="0061739E" w:rsidRDefault="00A26668" w:rsidP="00A26668">
      <w:pPr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5.4.1. В случае нарушения получателем субсидии условий предоставления субсидии, установленных настоящим Порядком и соглашением, </w:t>
      </w:r>
      <w:proofErr w:type="gramStart"/>
      <w:r w:rsidRPr="0061739E">
        <w:rPr>
          <w:sz w:val="28"/>
          <w:szCs w:val="28"/>
        </w:rPr>
        <w:t>выявленного</w:t>
      </w:r>
      <w:proofErr w:type="gramEnd"/>
      <w:r w:rsidRPr="0061739E">
        <w:rPr>
          <w:sz w:val="28"/>
          <w:szCs w:val="28"/>
        </w:rPr>
        <w:t xml:space="preserve"> в том числе по фактам проверок, проведенных Главным распорядителем и (или) органами муниципального финансового контроля, получатель субсидии обязан в соответствии с предписанием (требованием) устранить факты нарушения условий предоставления субсидии либо вернуть в доход местного бюджета средства субсидии в порядке, установленном пунктом 3.6 настоящего Порядка, в размере, указанном в предписании (требовании).</w:t>
      </w: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61739E">
        <w:rPr>
          <w:sz w:val="28"/>
          <w:szCs w:val="28"/>
        </w:rPr>
        <w:t xml:space="preserve">5.4.2. В случае </w:t>
      </w:r>
      <w:proofErr w:type="spellStart"/>
      <w:r w:rsidRPr="0061739E">
        <w:rPr>
          <w:sz w:val="28"/>
          <w:szCs w:val="28"/>
        </w:rPr>
        <w:t>недостижения</w:t>
      </w:r>
      <w:proofErr w:type="spellEnd"/>
      <w:r w:rsidRPr="0061739E">
        <w:rPr>
          <w:sz w:val="28"/>
          <w:szCs w:val="28"/>
        </w:rPr>
        <w:t xml:space="preserve"> пол</w:t>
      </w:r>
      <w:r w:rsidRPr="002D2CF9">
        <w:rPr>
          <w:sz w:val="28"/>
          <w:szCs w:val="28"/>
        </w:rPr>
        <w:t>учателем субсидии значени</w:t>
      </w:r>
      <w:r>
        <w:rPr>
          <w:sz w:val="28"/>
          <w:szCs w:val="28"/>
        </w:rPr>
        <w:t>я</w:t>
      </w:r>
      <w:r w:rsidRPr="002D2CF9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2D2CF9">
        <w:rPr>
          <w:sz w:val="28"/>
          <w:szCs w:val="28"/>
        </w:rPr>
        <w:t xml:space="preserve"> предоставления субсидии, установленн</w:t>
      </w:r>
      <w:r>
        <w:rPr>
          <w:sz w:val="28"/>
          <w:szCs w:val="28"/>
        </w:rPr>
        <w:t>ого</w:t>
      </w:r>
      <w:r w:rsidRPr="002D2CF9">
        <w:rPr>
          <w:sz w:val="28"/>
          <w:szCs w:val="28"/>
        </w:rPr>
        <w:t xml:space="preserve"> в соглашении, получатель субсидии обязан вернуть в доход областного бюджета субсидию (часть субсидии) в объеме (</w:t>
      </w:r>
      <w:proofErr w:type="spellStart"/>
      <w:proofErr w:type="gramStart"/>
      <w:r w:rsidRPr="002D2CF9">
        <w:rPr>
          <w:sz w:val="28"/>
          <w:szCs w:val="28"/>
        </w:rPr>
        <w:t>V</w:t>
      </w:r>
      <w:proofErr w:type="gramEnd"/>
      <w:r w:rsidRPr="002D2CF9">
        <w:rPr>
          <w:sz w:val="28"/>
          <w:szCs w:val="28"/>
        </w:rPr>
        <w:t>возврата</w:t>
      </w:r>
      <w:proofErr w:type="spellEnd"/>
      <w:r w:rsidRPr="002D2CF9">
        <w:rPr>
          <w:sz w:val="28"/>
          <w:szCs w:val="28"/>
        </w:rPr>
        <w:t>), рассчитанном по следующей формуле:</w:t>
      </w: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</w:p>
    <w:p w:rsidR="00A26668" w:rsidRPr="002D2CF9" w:rsidRDefault="00A26668" w:rsidP="00A26668">
      <w:pPr>
        <w:pStyle w:val="a3"/>
        <w:jc w:val="center"/>
        <w:rPr>
          <w:sz w:val="28"/>
          <w:szCs w:val="28"/>
        </w:rPr>
      </w:pPr>
      <w:r w:rsidRPr="002D2CF9">
        <w:rPr>
          <w:sz w:val="28"/>
          <w:szCs w:val="28"/>
          <w:lang w:val="en-US"/>
        </w:rPr>
        <w:t>V</w:t>
      </w:r>
      <w:r w:rsidRPr="002D2CF9">
        <w:rPr>
          <w:sz w:val="28"/>
          <w:szCs w:val="28"/>
        </w:rPr>
        <w:t xml:space="preserve">возврата = </w:t>
      </w:r>
      <w:r w:rsidRPr="002D2CF9">
        <w:rPr>
          <w:sz w:val="28"/>
          <w:szCs w:val="28"/>
          <w:lang w:val="en-US"/>
        </w:rPr>
        <w:t>Ix</w:t>
      </w:r>
      <w:r w:rsidRPr="002D2CF9">
        <w:rPr>
          <w:sz w:val="28"/>
          <w:szCs w:val="28"/>
        </w:rPr>
        <w:t xml:space="preserve"> (1 - Т / </w:t>
      </w:r>
      <w:r w:rsidRPr="002D2CF9">
        <w:rPr>
          <w:sz w:val="28"/>
          <w:szCs w:val="28"/>
          <w:lang w:val="en-US"/>
        </w:rPr>
        <w:t>S</w:t>
      </w:r>
      <w:r w:rsidRPr="002D2CF9">
        <w:rPr>
          <w:sz w:val="28"/>
          <w:szCs w:val="28"/>
        </w:rPr>
        <w:t>),</w:t>
      </w: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>где:</w:t>
      </w: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>I - размер субсидии, предоставленной получателю субсидии;</w:t>
      </w: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A26668" w:rsidRDefault="00A26668" w:rsidP="00A26668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2D2CF9">
        <w:rPr>
          <w:sz w:val="28"/>
          <w:szCs w:val="28"/>
        </w:rPr>
        <w:t>Si</w:t>
      </w:r>
      <w:proofErr w:type="spellEnd"/>
      <w:r w:rsidRPr="002D2CF9">
        <w:rPr>
          <w:sz w:val="28"/>
          <w:szCs w:val="28"/>
        </w:rPr>
        <w:t xml:space="preserve"> - плановое значение результата предоставления субсидии, установленное соглашением.</w:t>
      </w: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proofErr w:type="gramStart"/>
      <w:r w:rsidRPr="00330DC1">
        <w:rPr>
          <w:sz w:val="28"/>
          <w:szCs w:val="28"/>
        </w:rPr>
        <w:t xml:space="preserve">В случае нарушения получателем </w:t>
      </w:r>
      <w:r>
        <w:rPr>
          <w:sz w:val="28"/>
          <w:szCs w:val="28"/>
        </w:rPr>
        <w:t xml:space="preserve">субсидии </w:t>
      </w:r>
      <w:r w:rsidRPr="00330DC1">
        <w:rPr>
          <w:sz w:val="28"/>
          <w:szCs w:val="28"/>
        </w:rPr>
        <w:t xml:space="preserve">порядка предоставления субсидии, установленного настоящим Порядком и соглашением, </w:t>
      </w:r>
      <w:r w:rsidRPr="002D2CF9">
        <w:rPr>
          <w:sz w:val="28"/>
          <w:szCs w:val="28"/>
        </w:rPr>
        <w:t>в том числе в случаях непредставления (представления не в полном объеме либо несвоевременного представления) отчетности, предусмотренной абзацем восьмым пункта 3.7 и разделом 4 настоящего Порядка, выявления несоответствия получателя субсидии категори</w:t>
      </w:r>
      <w:r>
        <w:rPr>
          <w:sz w:val="28"/>
          <w:szCs w:val="28"/>
        </w:rPr>
        <w:t>ям</w:t>
      </w:r>
      <w:r w:rsidRPr="002D2CF9">
        <w:rPr>
          <w:sz w:val="28"/>
          <w:szCs w:val="28"/>
        </w:rPr>
        <w:t xml:space="preserve"> отбора, установленн</w:t>
      </w:r>
      <w:r>
        <w:rPr>
          <w:sz w:val="28"/>
          <w:szCs w:val="28"/>
        </w:rPr>
        <w:t>ым</w:t>
      </w:r>
      <w:r w:rsidRPr="002D2CF9">
        <w:rPr>
          <w:sz w:val="28"/>
          <w:szCs w:val="28"/>
        </w:rPr>
        <w:t xml:space="preserve"> в пункте 1.5 настоящего </w:t>
      </w:r>
      <w:r w:rsidRPr="002D2CF9">
        <w:rPr>
          <w:sz w:val="28"/>
          <w:szCs w:val="28"/>
        </w:rPr>
        <w:lastRenderedPageBreak/>
        <w:t>Порядка, а также установления факта представления получателем субсидии недостоверной информации, получатель</w:t>
      </w:r>
      <w:proofErr w:type="gramEnd"/>
      <w:r w:rsidRPr="002D2CF9">
        <w:rPr>
          <w:sz w:val="28"/>
          <w:szCs w:val="28"/>
        </w:rPr>
        <w:t xml:space="preserve"> </w:t>
      </w:r>
      <w:proofErr w:type="gramStart"/>
      <w:r w:rsidRPr="002D2CF9">
        <w:rPr>
          <w:sz w:val="28"/>
          <w:szCs w:val="28"/>
        </w:rPr>
        <w:t>субсидии обязан вернуть в доход областного бюджета средства субсидии в размере выявленных нарушений.</w:t>
      </w:r>
      <w:proofErr w:type="gramEnd"/>
    </w:p>
    <w:p w:rsidR="00A26668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>Возврат сре</w:t>
      </w:r>
      <w:proofErr w:type="gramStart"/>
      <w:r w:rsidRPr="002D2CF9">
        <w:rPr>
          <w:sz w:val="28"/>
          <w:szCs w:val="28"/>
        </w:rPr>
        <w:t>дств в с</w:t>
      </w:r>
      <w:proofErr w:type="gramEnd"/>
      <w:r w:rsidRPr="002D2CF9">
        <w:rPr>
          <w:sz w:val="28"/>
          <w:szCs w:val="28"/>
        </w:rPr>
        <w:t xml:space="preserve">оответствии с подпунктами </w:t>
      </w:r>
      <w:r>
        <w:rPr>
          <w:sz w:val="28"/>
          <w:szCs w:val="28"/>
        </w:rPr>
        <w:t>5</w:t>
      </w:r>
      <w:r w:rsidRPr="002D2CF9">
        <w:rPr>
          <w:sz w:val="28"/>
          <w:szCs w:val="28"/>
        </w:rPr>
        <w:t xml:space="preserve">.4.2 и </w:t>
      </w:r>
      <w:r>
        <w:rPr>
          <w:sz w:val="28"/>
          <w:szCs w:val="28"/>
        </w:rPr>
        <w:t>5</w:t>
      </w:r>
      <w:r w:rsidRPr="002D2CF9">
        <w:rPr>
          <w:sz w:val="28"/>
          <w:szCs w:val="28"/>
        </w:rPr>
        <w:t>.4.3 настоящего пункта осуществляется на основании уведомления Минсельхозпрода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:rsidR="00A26668" w:rsidRPr="002D2CF9" w:rsidRDefault="00A26668" w:rsidP="00A26668">
      <w:pPr>
        <w:pStyle w:val="a3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 xml:space="preserve">5.5. Основанием для освобождения получателей </w:t>
      </w:r>
      <w:r>
        <w:rPr>
          <w:sz w:val="28"/>
          <w:szCs w:val="28"/>
        </w:rPr>
        <w:t xml:space="preserve">субсидии </w:t>
      </w:r>
      <w:r w:rsidRPr="002D2CF9">
        <w:rPr>
          <w:sz w:val="28"/>
          <w:szCs w:val="28"/>
        </w:rPr>
        <w:t>от применения мер ответственности, предусмотренных пунктом 5.4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A26668" w:rsidRDefault="00A26668" w:rsidP="00A26668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D2CF9">
        <w:rPr>
          <w:sz w:val="28"/>
          <w:szCs w:val="28"/>
        </w:rPr>
        <w:t>Главный распорядитель в соответствии с абзацем первым настоящего пункта, на основании представленных получателем</w:t>
      </w:r>
      <w:r>
        <w:rPr>
          <w:sz w:val="28"/>
          <w:szCs w:val="28"/>
        </w:rPr>
        <w:t xml:space="preserve"> субсидии</w:t>
      </w:r>
      <w:r w:rsidRPr="002D2CF9">
        <w:rPr>
          <w:sz w:val="28"/>
          <w:szCs w:val="28"/>
        </w:rPr>
        <w:t xml:space="preserve"> документов, подтверждающих наступление обстоятельств непреодолимой силы, вследствие которых соответствующие обязательства не исполнены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</w:t>
      </w:r>
      <w:proofErr w:type="gramEnd"/>
      <w:r w:rsidRPr="002D2CF9">
        <w:rPr>
          <w:sz w:val="28"/>
          <w:szCs w:val="28"/>
        </w:rPr>
        <w:t xml:space="preserve"> нарушения.</w:t>
      </w:r>
    </w:p>
    <w:p w:rsidR="00A26668" w:rsidRDefault="00A26668" w:rsidP="00A26668">
      <w:pPr>
        <w:pStyle w:val="a3"/>
        <w:ind w:firstLine="709"/>
        <w:jc w:val="both"/>
        <w:rPr>
          <w:szCs w:val="28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Default="00A26668" w:rsidP="00A26668">
      <w:pPr>
        <w:ind w:left="4820"/>
        <w:jc w:val="center"/>
        <w:rPr>
          <w:sz w:val="24"/>
          <w:szCs w:val="24"/>
        </w:rPr>
      </w:pPr>
    </w:p>
    <w:p w:rsidR="00A26668" w:rsidRPr="00CB137F" w:rsidRDefault="00A26668" w:rsidP="00A26668">
      <w:pPr>
        <w:ind w:left="4820"/>
        <w:jc w:val="center"/>
        <w:rPr>
          <w:sz w:val="24"/>
          <w:szCs w:val="24"/>
        </w:rPr>
      </w:pPr>
      <w:r w:rsidRPr="00CB137F">
        <w:rPr>
          <w:sz w:val="24"/>
          <w:szCs w:val="24"/>
        </w:rPr>
        <w:t>ПРИЛОЖЕНИЕ</w:t>
      </w:r>
    </w:p>
    <w:p w:rsidR="00A26668" w:rsidRDefault="00A26668" w:rsidP="00A26668">
      <w:pPr>
        <w:ind w:left="4820"/>
        <w:jc w:val="center"/>
        <w:rPr>
          <w:sz w:val="24"/>
          <w:szCs w:val="24"/>
        </w:rPr>
      </w:pPr>
      <w:r w:rsidRPr="00CB137F">
        <w:rPr>
          <w:sz w:val="24"/>
          <w:szCs w:val="24"/>
        </w:rPr>
        <w:t>к П</w:t>
      </w:r>
      <w:r>
        <w:rPr>
          <w:sz w:val="24"/>
          <w:szCs w:val="24"/>
        </w:rPr>
        <w:t xml:space="preserve">орядку </w:t>
      </w:r>
      <w:r w:rsidRPr="00CB137F">
        <w:rPr>
          <w:sz w:val="24"/>
          <w:szCs w:val="24"/>
        </w:rPr>
        <w:t>предоставления субсидии из местного бюджета на возмещение части затрат на поддержку собственного производства молока</w:t>
      </w:r>
    </w:p>
    <w:p w:rsidR="00A26668" w:rsidRPr="00CB137F" w:rsidRDefault="00A26668" w:rsidP="00A26668">
      <w:pPr>
        <w:ind w:left="4820"/>
        <w:jc w:val="center"/>
        <w:rPr>
          <w:sz w:val="24"/>
          <w:szCs w:val="24"/>
        </w:rPr>
      </w:pPr>
    </w:p>
    <w:p w:rsidR="00A26668" w:rsidRPr="00CB137F" w:rsidRDefault="00A26668" w:rsidP="00A26668">
      <w:pPr>
        <w:ind w:left="4820"/>
        <w:jc w:val="right"/>
        <w:rPr>
          <w:sz w:val="24"/>
          <w:szCs w:val="24"/>
        </w:rPr>
      </w:pPr>
      <w:r w:rsidRPr="00CB137F">
        <w:rPr>
          <w:sz w:val="24"/>
          <w:szCs w:val="24"/>
        </w:rPr>
        <w:t>Форма</w:t>
      </w:r>
    </w:p>
    <w:p w:rsidR="00A26668" w:rsidRPr="00CB137F" w:rsidRDefault="00A26668" w:rsidP="00A26668">
      <w:pPr>
        <w:jc w:val="right"/>
        <w:rPr>
          <w:sz w:val="24"/>
          <w:szCs w:val="24"/>
        </w:rPr>
      </w:pPr>
    </w:p>
    <w:p w:rsidR="00A26668" w:rsidRPr="00CB137F" w:rsidRDefault="00A26668" w:rsidP="00A2666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B137F">
        <w:rPr>
          <w:sz w:val="24"/>
          <w:szCs w:val="24"/>
        </w:rPr>
        <w:t>Предложение для участия в отборе</w:t>
      </w:r>
    </w:p>
    <w:p w:rsidR="00A26668" w:rsidRPr="00CB137F" w:rsidRDefault="00A26668" w:rsidP="00A26668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4" w:name="P40"/>
      <w:bookmarkEnd w:id="4"/>
      <w:r w:rsidRPr="00CB137F">
        <w:rPr>
          <w:sz w:val="22"/>
          <w:szCs w:val="22"/>
        </w:rPr>
        <w:t>_______________________________________________________________________________________</w:t>
      </w:r>
    </w:p>
    <w:p w:rsidR="00A26668" w:rsidRPr="00CB137F" w:rsidRDefault="00A26668" w:rsidP="00A26668">
      <w:pPr>
        <w:widowControl w:val="0"/>
        <w:autoSpaceDE w:val="0"/>
        <w:autoSpaceDN w:val="0"/>
        <w:jc w:val="center"/>
        <w:rPr>
          <w:i/>
          <w:iCs/>
          <w:sz w:val="18"/>
          <w:szCs w:val="18"/>
        </w:rPr>
      </w:pPr>
      <w:proofErr w:type="gramStart"/>
      <w:r w:rsidRPr="00CB137F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  <w:proofErr w:type="gramEnd"/>
    </w:p>
    <w:p w:rsidR="00A26668" w:rsidRPr="00CB137F" w:rsidRDefault="00A26668" w:rsidP="00A26668">
      <w:pPr>
        <w:widowControl w:val="0"/>
        <w:autoSpaceDE w:val="0"/>
        <w:autoSpaceDN w:val="0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 xml:space="preserve">индивидуального </w:t>
      </w:r>
      <w:proofErr w:type="spellStart"/>
      <w:r w:rsidRPr="00CB137F">
        <w:rPr>
          <w:i/>
          <w:iCs/>
          <w:sz w:val="18"/>
          <w:szCs w:val="18"/>
        </w:rPr>
        <w:t>предпринимателя</w:t>
      </w:r>
      <w:proofErr w:type="gramStart"/>
      <w:r w:rsidRPr="00CB137F">
        <w:rPr>
          <w:i/>
          <w:iCs/>
          <w:sz w:val="18"/>
          <w:szCs w:val="18"/>
        </w:rPr>
        <w:t>,</w:t>
      </w:r>
      <w:r w:rsidRPr="00B37A4B">
        <w:rPr>
          <w:i/>
          <w:iCs/>
          <w:sz w:val="18"/>
          <w:szCs w:val="18"/>
        </w:rPr>
        <w:t>г</w:t>
      </w:r>
      <w:proofErr w:type="gramEnd"/>
      <w:r w:rsidRPr="00B37A4B">
        <w:rPr>
          <w:i/>
          <w:iCs/>
          <w:sz w:val="18"/>
          <w:szCs w:val="18"/>
        </w:rPr>
        <w:t>раждан</w:t>
      </w:r>
      <w:r>
        <w:rPr>
          <w:i/>
          <w:iCs/>
          <w:sz w:val="18"/>
          <w:szCs w:val="18"/>
        </w:rPr>
        <w:t>ина</w:t>
      </w:r>
      <w:proofErr w:type="spellEnd"/>
      <w:r w:rsidRPr="00B37A4B">
        <w:rPr>
          <w:i/>
          <w:iCs/>
          <w:sz w:val="18"/>
          <w:szCs w:val="18"/>
        </w:rPr>
        <w:t>, ведущ</w:t>
      </w:r>
      <w:r>
        <w:rPr>
          <w:i/>
          <w:iCs/>
          <w:sz w:val="18"/>
          <w:szCs w:val="18"/>
        </w:rPr>
        <w:t>его</w:t>
      </w:r>
      <w:r w:rsidRPr="00B37A4B">
        <w:rPr>
          <w:i/>
          <w:iCs/>
          <w:sz w:val="18"/>
          <w:szCs w:val="18"/>
        </w:rPr>
        <w:t xml:space="preserve"> личное подсобное хозяйство</w:t>
      </w:r>
      <w:r>
        <w:rPr>
          <w:i/>
          <w:iCs/>
          <w:sz w:val="18"/>
          <w:szCs w:val="18"/>
        </w:rPr>
        <w:t>,</w:t>
      </w:r>
      <w:r w:rsidRPr="00CB137F">
        <w:rPr>
          <w:i/>
          <w:iCs/>
          <w:sz w:val="18"/>
          <w:szCs w:val="18"/>
        </w:rPr>
        <w:t xml:space="preserve"> ИНН)</w:t>
      </w:r>
    </w:p>
    <w:p w:rsidR="00A26668" w:rsidRPr="00CB137F" w:rsidRDefault="00A26668" w:rsidP="00A26668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137F">
        <w:rPr>
          <w:sz w:val="24"/>
          <w:szCs w:val="24"/>
        </w:rPr>
        <w:t xml:space="preserve">(далее – участник отбора) </w:t>
      </w:r>
      <w:r w:rsidRPr="00CB137F">
        <w:rPr>
          <w:sz w:val="22"/>
          <w:szCs w:val="22"/>
        </w:rPr>
        <w:t>в лице ________________________________________________________</w:t>
      </w:r>
    </w:p>
    <w:p w:rsidR="00A26668" w:rsidRPr="00CB137F" w:rsidRDefault="00A26668" w:rsidP="00A266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_______________________________________________________________________________,</w:t>
      </w:r>
    </w:p>
    <w:p w:rsidR="00A26668" w:rsidRPr="00CB137F" w:rsidRDefault="00A26668" w:rsidP="00A26668">
      <w:pPr>
        <w:widowControl w:val="0"/>
        <w:autoSpaceDE w:val="0"/>
        <w:autoSpaceDN w:val="0"/>
        <w:jc w:val="center"/>
        <w:rPr>
          <w:i/>
          <w:iCs/>
          <w:spacing w:val="-2"/>
          <w:sz w:val="18"/>
          <w:szCs w:val="18"/>
        </w:rPr>
      </w:pPr>
      <w:proofErr w:type="gramStart"/>
      <w:r w:rsidRPr="00CB137F">
        <w:rPr>
          <w:i/>
          <w:iCs/>
          <w:sz w:val="18"/>
          <w:szCs w:val="18"/>
        </w:rPr>
        <w:t>(</w:t>
      </w:r>
      <w:r w:rsidRPr="00CB137F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  <w:proofErr w:type="gramEnd"/>
    </w:p>
    <w:p w:rsidR="00A26668" w:rsidRPr="00CB137F" w:rsidRDefault="00A26668" w:rsidP="00A26668">
      <w:pPr>
        <w:widowControl w:val="0"/>
        <w:autoSpaceDE w:val="0"/>
        <w:autoSpaceDN w:val="0"/>
        <w:jc w:val="both"/>
        <w:rPr>
          <w:szCs w:val="24"/>
        </w:rPr>
      </w:pPr>
      <w:proofErr w:type="gramStart"/>
      <w:r w:rsidRPr="00CB137F">
        <w:rPr>
          <w:sz w:val="24"/>
          <w:szCs w:val="24"/>
        </w:rPr>
        <w:t>действующего</w:t>
      </w:r>
      <w:proofErr w:type="gramEnd"/>
      <w:r w:rsidRPr="00CB137F">
        <w:rPr>
          <w:sz w:val="24"/>
          <w:szCs w:val="24"/>
        </w:rPr>
        <w:t xml:space="preserve"> на основании ______________________________________________________,</w:t>
      </w:r>
    </w:p>
    <w:p w:rsidR="00A26668" w:rsidRPr="00CB137F" w:rsidRDefault="00A26668" w:rsidP="00A26668">
      <w:pPr>
        <w:widowControl w:val="0"/>
        <w:autoSpaceDE w:val="0"/>
        <w:autoSpaceDN w:val="0"/>
        <w:ind w:left="2410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:rsidR="00A26668" w:rsidRDefault="00A26668" w:rsidP="00A26668">
      <w:pPr>
        <w:jc w:val="both"/>
        <w:rPr>
          <w:sz w:val="24"/>
          <w:szCs w:val="24"/>
        </w:rPr>
      </w:pPr>
      <w:proofErr w:type="gramStart"/>
      <w:r w:rsidRPr="00CB137F">
        <w:rPr>
          <w:sz w:val="24"/>
          <w:szCs w:val="24"/>
        </w:rPr>
        <w:t xml:space="preserve">в соответствии с </w:t>
      </w:r>
      <w:r w:rsidRPr="00BA00F8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BA00F8">
        <w:rPr>
          <w:sz w:val="24"/>
          <w:szCs w:val="24"/>
        </w:rPr>
        <w:t xml:space="preserve"> предоставления субсидии из местного бюджета на возмещение части затрат на поддержку</w:t>
      </w:r>
      <w:proofErr w:type="gramEnd"/>
      <w:r w:rsidRPr="00BA00F8">
        <w:rPr>
          <w:sz w:val="24"/>
          <w:szCs w:val="24"/>
        </w:rPr>
        <w:t xml:space="preserve"> собственного производства молока</w:t>
      </w:r>
      <w:r w:rsidRPr="00CB137F">
        <w:rPr>
          <w:sz w:val="24"/>
          <w:szCs w:val="24"/>
        </w:rPr>
        <w:t xml:space="preserve">, утвержденным </w:t>
      </w:r>
      <w:r>
        <w:rPr>
          <w:sz w:val="24"/>
          <w:szCs w:val="24"/>
        </w:rPr>
        <w:t>______________________________________________________</w:t>
      </w:r>
      <w:r w:rsidRPr="00CB137F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CB137F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</w:t>
      </w:r>
    </w:p>
    <w:p w:rsidR="00A26668" w:rsidRPr="00BA00F8" w:rsidRDefault="00A26668" w:rsidP="00A26668">
      <w:pPr>
        <w:widowControl w:val="0"/>
        <w:autoSpaceDE w:val="0"/>
        <w:autoSpaceDN w:val="0"/>
        <w:jc w:val="center"/>
        <w:rPr>
          <w:i/>
          <w:iCs/>
          <w:sz w:val="18"/>
          <w:szCs w:val="18"/>
        </w:rPr>
      </w:pPr>
      <w:r w:rsidRPr="00BA00F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и реквизиты м</w:t>
      </w:r>
      <w:r w:rsidRPr="00BA00F8">
        <w:rPr>
          <w:i/>
          <w:iCs/>
          <w:sz w:val="18"/>
          <w:szCs w:val="18"/>
        </w:rPr>
        <w:t>униципальн</w:t>
      </w:r>
      <w:r>
        <w:rPr>
          <w:i/>
          <w:iCs/>
          <w:sz w:val="18"/>
          <w:szCs w:val="18"/>
        </w:rPr>
        <w:t>ого</w:t>
      </w:r>
      <w:r w:rsidRPr="00BA00F8">
        <w:rPr>
          <w:i/>
          <w:iCs/>
          <w:sz w:val="18"/>
          <w:szCs w:val="18"/>
        </w:rPr>
        <w:t xml:space="preserve"> правово</w:t>
      </w:r>
      <w:r>
        <w:rPr>
          <w:i/>
          <w:iCs/>
          <w:sz w:val="18"/>
          <w:szCs w:val="18"/>
        </w:rPr>
        <w:t>го</w:t>
      </w:r>
      <w:r w:rsidRPr="00BA00F8">
        <w:rPr>
          <w:i/>
          <w:iCs/>
          <w:sz w:val="18"/>
          <w:szCs w:val="18"/>
        </w:rPr>
        <w:t xml:space="preserve"> акт</w:t>
      </w:r>
      <w:r>
        <w:rPr>
          <w:i/>
          <w:iCs/>
          <w:sz w:val="18"/>
          <w:szCs w:val="18"/>
        </w:rPr>
        <w:t>а</w:t>
      </w:r>
      <w:r w:rsidRPr="00BA00F8">
        <w:rPr>
          <w:i/>
          <w:iCs/>
          <w:sz w:val="18"/>
          <w:szCs w:val="18"/>
        </w:rPr>
        <w:t xml:space="preserve"> местной администрации или акт</w:t>
      </w:r>
      <w:r>
        <w:rPr>
          <w:i/>
          <w:iCs/>
          <w:sz w:val="18"/>
          <w:szCs w:val="18"/>
        </w:rPr>
        <w:t>а</w:t>
      </w:r>
      <w:r w:rsidRPr="00BA00F8">
        <w:rPr>
          <w:i/>
          <w:iCs/>
          <w:sz w:val="18"/>
          <w:szCs w:val="18"/>
        </w:rPr>
        <w:t xml:space="preserve"> уполномоченного ею органа местного самоуправления)</w:t>
      </w:r>
    </w:p>
    <w:p w:rsidR="00A26668" w:rsidRPr="00CB137F" w:rsidRDefault="00A26668" w:rsidP="00A26668">
      <w:pPr>
        <w:jc w:val="both"/>
        <w:rPr>
          <w:i/>
          <w:sz w:val="24"/>
          <w:szCs w:val="24"/>
        </w:rPr>
      </w:pPr>
      <w:r w:rsidRPr="00CB137F">
        <w:rPr>
          <w:sz w:val="24"/>
          <w:szCs w:val="24"/>
        </w:rPr>
        <w:t xml:space="preserve">(далее - Порядок), направляет настоящее предложение для участия в отборе получателей субсидии для предоставления субсидии </w:t>
      </w:r>
      <w:r w:rsidRPr="00BA00F8">
        <w:rPr>
          <w:sz w:val="24"/>
          <w:szCs w:val="24"/>
        </w:rPr>
        <w:t xml:space="preserve">на возмещение части затрат на поддержку собственного производства молока </w:t>
      </w:r>
      <w:r w:rsidRPr="00CB137F">
        <w:rPr>
          <w:sz w:val="24"/>
          <w:szCs w:val="24"/>
        </w:rPr>
        <w:t>(далее – субсидия)</w:t>
      </w:r>
      <w:r>
        <w:rPr>
          <w:sz w:val="24"/>
          <w:szCs w:val="24"/>
        </w:rPr>
        <w:t>.</w:t>
      </w:r>
    </w:p>
    <w:p w:rsidR="00A26668" w:rsidRPr="00CB137F" w:rsidRDefault="00A26668" w:rsidP="00A26668">
      <w:pPr>
        <w:ind w:firstLine="708"/>
        <w:jc w:val="both"/>
        <w:rPr>
          <w:sz w:val="22"/>
          <w:szCs w:val="22"/>
        </w:rPr>
      </w:pPr>
      <w:r w:rsidRPr="00CB137F">
        <w:rPr>
          <w:sz w:val="24"/>
          <w:szCs w:val="24"/>
        </w:rPr>
        <w:t>Настоящим подтверждаем, что на</w:t>
      </w:r>
      <w:r w:rsidRPr="00CB137F">
        <w:rPr>
          <w:sz w:val="22"/>
          <w:szCs w:val="22"/>
        </w:rPr>
        <w:t xml:space="preserve"> ________________________________________________</w:t>
      </w:r>
      <w:proofErr w:type="gramStart"/>
      <w:r w:rsidRPr="00CB137F">
        <w:rPr>
          <w:sz w:val="22"/>
          <w:szCs w:val="22"/>
        </w:rPr>
        <w:t xml:space="preserve"> :</w:t>
      </w:r>
      <w:proofErr w:type="gramEnd"/>
    </w:p>
    <w:p w:rsidR="00A26668" w:rsidRPr="00CB137F" w:rsidRDefault="00A26668" w:rsidP="00A26668">
      <w:pPr>
        <w:tabs>
          <w:tab w:val="left" w:pos="3828"/>
        </w:tabs>
        <w:ind w:left="3402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1-е число месяца, предшествующего месяцу подачи настоящего предложения)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 участника отбора отсутствует просроченная задолженность по возврату в </w:t>
      </w:r>
      <w:r>
        <w:rPr>
          <w:sz w:val="24"/>
          <w:szCs w:val="24"/>
        </w:rPr>
        <w:t>б</w:t>
      </w:r>
      <w:r w:rsidRPr="008C4DD5">
        <w:rPr>
          <w:sz w:val="24"/>
          <w:szCs w:val="24"/>
        </w:rPr>
        <w:t xml:space="preserve">юджет бюджетной системы Российской Федерации, из которого планируется предоставление </w:t>
      </w:r>
      <w:proofErr w:type="spellStart"/>
      <w:r w:rsidRPr="008C4DD5">
        <w:rPr>
          <w:sz w:val="24"/>
          <w:szCs w:val="24"/>
        </w:rPr>
        <w:t>субсидии</w:t>
      </w:r>
      <w:proofErr w:type="gramStart"/>
      <w:r>
        <w:rPr>
          <w:sz w:val="24"/>
          <w:szCs w:val="24"/>
        </w:rPr>
        <w:t>,</w:t>
      </w:r>
      <w:r w:rsidRPr="00CB137F">
        <w:rPr>
          <w:sz w:val="24"/>
          <w:szCs w:val="24"/>
        </w:rPr>
        <w:t>с</w:t>
      </w:r>
      <w:proofErr w:type="gramEnd"/>
      <w:r w:rsidRPr="00CB137F">
        <w:rPr>
          <w:sz w:val="24"/>
          <w:szCs w:val="24"/>
        </w:rPr>
        <w:t>убсидий</w:t>
      </w:r>
      <w:proofErr w:type="spellEnd"/>
      <w:r w:rsidRPr="00CB137F">
        <w:rPr>
          <w:sz w:val="24"/>
          <w:szCs w:val="24"/>
        </w:rPr>
        <w:t>, бюджетных инвестиций, предоставленных в соответствии с Порядком и иными правовыми актами;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– юридическое лицо не находится в процессе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proofErr w:type="gramStart"/>
      <w:r w:rsidRPr="00CB137F">
        <w:rPr>
          <w:sz w:val="24"/>
          <w:szCs w:val="24"/>
        </w:rPr>
        <w:t xml:space="preserve">участник отбора не является иностранным юридическим лицом, </w:t>
      </w:r>
      <w:r w:rsidRPr="008C4DD5">
        <w:rPr>
          <w:sz w:val="24"/>
          <w:szCs w:val="24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8C4DD5">
        <w:rPr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C4DD5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C4DD5">
        <w:rPr>
          <w:sz w:val="24"/>
          <w:szCs w:val="24"/>
        </w:rPr>
        <w:t xml:space="preserve"> публичных акционерных обществ</w:t>
      </w:r>
      <w:r w:rsidRPr="00CB137F">
        <w:rPr>
          <w:sz w:val="24"/>
          <w:szCs w:val="24"/>
        </w:rPr>
        <w:t>;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частник отбора не получает средства </w:t>
      </w:r>
      <w:r w:rsidRPr="008C4DD5">
        <w:rPr>
          <w:sz w:val="24"/>
          <w:szCs w:val="24"/>
        </w:rPr>
        <w:t xml:space="preserve">из бюджета бюджетной системы Российской Федерации, из которого планируется предоставление субсидии, </w:t>
      </w:r>
      <w:r w:rsidRPr="00CB137F">
        <w:rPr>
          <w:sz w:val="24"/>
          <w:szCs w:val="24"/>
        </w:rPr>
        <w:t>на основании иных нормативных правовых актов на цель, установленную пунктом 1.1 Порядка, по направлениям затрат, указанным в пункте 3.1 Порядка.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lastRenderedPageBreak/>
        <w:t xml:space="preserve">Подтверждаем, что </w:t>
      </w:r>
      <w:r w:rsidRPr="00D13E35">
        <w:rPr>
          <w:sz w:val="24"/>
          <w:szCs w:val="24"/>
        </w:rPr>
        <w:t xml:space="preserve">на дату подачи </w:t>
      </w:r>
      <w:r>
        <w:rPr>
          <w:sz w:val="24"/>
          <w:szCs w:val="24"/>
        </w:rPr>
        <w:t xml:space="preserve">настоящего </w:t>
      </w:r>
      <w:r w:rsidRPr="00D13E35">
        <w:rPr>
          <w:sz w:val="24"/>
          <w:szCs w:val="24"/>
        </w:rPr>
        <w:t xml:space="preserve">предложения </w:t>
      </w:r>
      <w:r w:rsidRPr="00CB137F">
        <w:rPr>
          <w:sz w:val="24"/>
          <w:szCs w:val="24"/>
        </w:rPr>
        <w:t>для участия в отборе в отношении участника отбора: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участника отбора, устранившего нарушения либо возвративших средства в соответствующий бюджет);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не введена процедура банкротства (в отношении участника отбора – индивидуального предпринимателя</w:t>
      </w:r>
      <w:r w:rsidRPr="00535B05">
        <w:rPr>
          <w:sz w:val="24"/>
          <w:szCs w:val="24"/>
        </w:rPr>
        <w:t xml:space="preserve"> либо гражданина, ведущего личное подсобное хозяйство</w:t>
      </w:r>
      <w:r w:rsidRPr="00CB137F">
        <w:rPr>
          <w:sz w:val="24"/>
          <w:szCs w:val="24"/>
        </w:rPr>
        <w:t>).</w:t>
      </w:r>
    </w:p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:rsidR="00A26668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</w:t>
      </w:r>
      <w:proofErr w:type="spellStart"/>
      <w:r w:rsidRPr="00CB137F">
        <w:rPr>
          <w:sz w:val="24"/>
          <w:szCs w:val="24"/>
        </w:rPr>
        <w:t>предпринимателя</w:t>
      </w:r>
      <w:proofErr w:type="gramStart"/>
      <w:r>
        <w:rPr>
          <w:sz w:val="24"/>
          <w:szCs w:val="24"/>
        </w:rPr>
        <w:t>,</w:t>
      </w:r>
      <w:r w:rsidRPr="00285E77">
        <w:rPr>
          <w:sz w:val="24"/>
          <w:szCs w:val="24"/>
        </w:rPr>
        <w:t>л</w:t>
      </w:r>
      <w:proofErr w:type="gramEnd"/>
      <w:r w:rsidRPr="00285E77">
        <w:rPr>
          <w:sz w:val="24"/>
          <w:szCs w:val="24"/>
        </w:rPr>
        <w:t>ибо</w:t>
      </w:r>
      <w:proofErr w:type="spellEnd"/>
      <w:r w:rsidRPr="00285E77">
        <w:rPr>
          <w:sz w:val="24"/>
          <w:szCs w:val="24"/>
        </w:rPr>
        <w:t xml:space="preserve"> гражданин</w:t>
      </w:r>
      <w:r>
        <w:rPr>
          <w:sz w:val="24"/>
          <w:szCs w:val="24"/>
        </w:rPr>
        <w:t>ом</w:t>
      </w:r>
      <w:r w:rsidRPr="00285E77">
        <w:rPr>
          <w:sz w:val="24"/>
          <w:szCs w:val="24"/>
        </w:rPr>
        <w:t>, ведущ</w:t>
      </w:r>
      <w:r>
        <w:rPr>
          <w:sz w:val="24"/>
          <w:szCs w:val="24"/>
        </w:rPr>
        <w:t>им</w:t>
      </w:r>
      <w:r w:rsidRPr="00285E77">
        <w:rPr>
          <w:sz w:val="24"/>
          <w:szCs w:val="24"/>
        </w:rPr>
        <w:t xml:space="preserve"> личное подсобное хозяйство</w:t>
      </w:r>
      <w:r w:rsidRPr="00CB137F">
        <w:rPr>
          <w:sz w:val="24"/>
          <w:szCs w:val="24"/>
        </w:rPr>
        <w:t>).</w:t>
      </w:r>
    </w:p>
    <w:p w:rsidR="00A26668" w:rsidRPr="00CB137F" w:rsidRDefault="00A26668" w:rsidP="00A266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С условиями и порядком предоставления субсидии, установленными Порядком, </w:t>
      </w:r>
      <w:proofErr w:type="gramStart"/>
      <w:r w:rsidRPr="00CB137F">
        <w:rPr>
          <w:sz w:val="24"/>
          <w:szCs w:val="24"/>
        </w:rPr>
        <w:t>ознакомлен</w:t>
      </w:r>
      <w:proofErr w:type="gramEnd"/>
      <w:r w:rsidRPr="00CB137F">
        <w:rPr>
          <w:sz w:val="24"/>
          <w:szCs w:val="24"/>
        </w:rPr>
        <w:t>.</w:t>
      </w:r>
    </w:p>
    <w:p w:rsidR="00A26668" w:rsidRPr="00CB137F" w:rsidRDefault="00A26668" w:rsidP="00A26668">
      <w:pPr>
        <w:ind w:firstLine="720"/>
        <w:jc w:val="both"/>
        <w:rPr>
          <w:sz w:val="24"/>
          <w:szCs w:val="24"/>
        </w:rPr>
      </w:pPr>
    </w:p>
    <w:p w:rsidR="00A26668" w:rsidRPr="00CB137F" w:rsidRDefault="00A26668" w:rsidP="00A26668">
      <w:pPr>
        <w:ind w:firstLine="720"/>
        <w:jc w:val="both"/>
        <w:rPr>
          <w:sz w:val="22"/>
          <w:szCs w:val="22"/>
        </w:rPr>
      </w:pPr>
      <w:r w:rsidRPr="00CB137F">
        <w:rPr>
          <w:sz w:val="24"/>
          <w:szCs w:val="24"/>
        </w:rPr>
        <w:t xml:space="preserve">Участник отбора представил </w:t>
      </w:r>
      <w:proofErr w:type="gramStart"/>
      <w:r w:rsidRPr="00CB137F">
        <w:rPr>
          <w:sz w:val="24"/>
          <w:szCs w:val="24"/>
        </w:rPr>
        <w:t>в</w:t>
      </w:r>
      <w:proofErr w:type="gramEnd"/>
      <w:r w:rsidRPr="00CB137F">
        <w:rPr>
          <w:sz w:val="22"/>
          <w:szCs w:val="22"/>
        </w:rPr>
        <w:t xml:space="preserve"> ____________________________________________________ </w:t>
      </w:r>
    </w:p>
    <w:p w:rsidR="00A26668" w:rsidRPr="00CB137F" w:rsidRDefault="00A26668" w:rsidP="00A26668">
      <w:pPr>
        <w:ind w:left="3828"/>
        <w:jc w:val="center"/>
        <w:rPr>
          <w:i/>
          <w:iCs/>
          <w:sz w:val="16"/>
          <w:szCs w:val="16"/>
        </w:rPr>
      </w:pPr>
      <w:r w:rsidRPr="00CB137F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наименование </w:t>
      </w:r>
      <w:r w:rsidRPr="00CB137F">
        <w:rPr>
          <w:i/>
          <w:iCs/>
          <w:sz w:val="16"/>
          <w:szCs w:val="16"/>
        </w:rPr>
        <w:t>орган</w:t>
      </w:r>
      <w:r>
        <w:rPr>
          <w:i/>
          <w:iCs/>
          <w:sz w:val="16"/>
          <w:szCs w:val="16"/>
        </w:rPr>
        <w:t>а</w:t>
      </w:r>
      <w:r w:rsidRPr="00CB137F">
        <w:rPr>
          <w:i/>
          <w:iCs/>
          <w:sz w:val="16"/>
          <w:szCs w:val="16"/>
        </w:rPr>
        <w:t xml:space="preserve"> управления сельским хозяйством муниципального образования Нижегородской области)</w:t>
      </w:r>
    </w:p>
    <w:p w:rsidR="00A26668" w:rsidRPr="00CB137F" w:rsidRDefault="00A26668" w:rsidP="00A266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:rsidR="00A26668" w:rsidRPr="00CB137F" w:rsidRDefault="00A26668" w:rsidP="00A26668">
      <w:pPr>
        <w:rPr>
          <w:noProof/>
          <w:sz w:val="16"/>
          <w:szCs w:val="16"/>
        </w:rPr>
      </w:pPr>
      <w:bookmarkStart w:id="5" w:name="_Hlk62639593"/>
      <w:r w:rsidRPr="00CB137F">
        <w:rPr>
          <w:noProof/>
          <w:sz w:val="24"/>
          <w:szCs w:val="28"/>
        </w:rPr>
        <w:t>________________________________________________________________________________</w:t>
      </w:r>
    </w:p>
    <w:bookmarkEnd w:id="5"/>
    <w:p w:rsidR="00A26668" w:rsidRPr="00CB137F" w:rsidRDefault="00A26668" w:rsidP="00A26668">
      <w:pPr>
        <w:ind w:firstLine="180"/>
        <w:jc w:val="center"/>
        <w:rPr>
          <w:i/>
          <w:iCs/>
          <w:noProof/>
          <w:sz w:val="16"/>
          <w:szCs w:val="16"/>
        </w:rPr>
      </w:pPr>
      <w:r w:rsidRPr="00CB137F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:rsidR="00A26668" w:rsidRPr="00CB137F" w:rsidRDefault="00A26668" w:rsidP="00A26668">
      <w:pPr>
        <w:rPr>
          <w:noProof/>
          <w:sz w:val="16"/>
          <w:szCs w:val="16"/>
        </w:rPr>
      </w:pPr>
      <w:r w:rsidRPr="00CB137F">
        <w:rPr>
          <w:noProof/>
          <w:sz w:val="24"/>
          <w:szCs w:val="28"/>
        </w:rPr>
        <w:t>________________________________________________________________________________</w:t>
      </w:r>
    </w:p>
    <w:p w:rsidR="00A26668" w:rsidRPr="00CB137F" w:rsidRDefault="00A26668" w:rsidP="00A266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К настоящему предложению для участия в отборе прилагаются документы на ____ листах (опись прилагается).</w:t>
      </w:r>
    </w:p>
    <w:p w:rsidR="00A26668" w:rsidRPr="00CB137F" w:rsidRDefault="00A26668" w:rsidP="00A266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A26668" w:rsidRPr="00CB137F" w:rsidTr="00EB4AAB">
        <w:trPr>
          <w:trHeight w:val="1339"/>
        </w:trPr>
        <w:tc>
          <w:tcPr>
            <w:tcW w:w="5508" w:type="dxa"/>
          </w:tcPr>
          <w:p w:rsidR="00A26668" w:rsidRPr="00CB137F" w:rsidRDefault="00A26668" w:rsidP="00EB4AAB">
            <w:pPr>
              <w:tabs>
                <w:tab w:val="left" w:pos="0"/>
              </w:tabs>
              <w:snapToGrid w:val="0"/>
              <w:rPr>
                <w:sz w:val="24"/>
                <w:szCs w:val="28"/>
              </w:rPr>
            </w:pPr>
          </w:p>
          <w:p w:rsidR="00A26668" w:rsidRPr="00CB137F" w:rsidRDefault="00A26668" w:rsidP="00EB4AAB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rPr>
                <w:sz w:val="24"/>
                <w:szCs w:val="28"/>
              </w:rPr>
            </w:pPr>
          </w:p>
          <w:p w:rsidR="00A26668" w:rsidRPr="00CB137F" w:rsidRDefault="00A26668" w:rsidP="00EB4AAB">
            <w:pPr>
              <w:pBdr>
                <w:bottom w:val="single" w:sz="12" w:space="1" w:color="000000"/>
              </w:pBdr>
              <w:tabs>
                <w:tab w:val="left" w:pos="0"/>
              </w:tabs>
              <w:rPr>
                <w:sz w:val="24"/>
                <w:szCs w:val="28"/>
              </w:rPr>
            </w:pPr>
          </w:p>
          <w:p w:rsidR="00A26668" w:rsidRPr="00CB137F" w:rsidRDefault="00A26668" w:rsidP="00EB4AAB">
            <w:pPr>
              <w:tabs>
                <w:tab w:val="left" w:pos="0"/>
              </w:tabs>
              <w:jc w:val="center"/>
              <w:rPr>
                <w:i/>
                <w:sz w:val="24"/>
                <w:szCs w:val="28"/>
              </w:rPr>
            </w:pPr>
            <w:r w:rsidRPr="00CB137F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:rsidR="00A26668" w:rsidRPr="00CB137F" w:rsidRDefault="00A26668" w:rsidP="00EB4AAB">
            <w:pPr>
              <w:shd w:val="clear" w:color="auto" w:fill="FFFFFF"/>
              <w:tabs>
                <w:tab w:val="left" w:pos="0"/>
              </w:tabs>
              <w:jc w:val="right"/>
              <w:rPr>
                <w:sz w:val="24"/>
                <w:szCs w:val="28"/>
              </w:rPr>
            </w:pPr>
          </w:p>
          <w:p w:rsidR="00A26668" w:rsidRPr="00CB137F" w:rsidRDefault="00A26668" w:rsidP="00EB4AAB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A26668" w:rsidRPr="00CB137F" w:rsidRDefault="00A26668" w:rsidP="00EB4AAB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A26668" w:rsidRPr="00CB137F" w:rsidRDefault="00A26668" w:rsidP="00EB4AAB">
            <w:pPr>
              <w:shd w:val="clear" w:color="auto" w:fill="FFFFFF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37F">
              <w:rPr>
                <w:sz w:val="24"/>
                <w:szCs w:val="28"/>
              </w:rPr>
              <w:t>__________________ 20__ г.</w:t>
            </w:r>
          </w:p>
          <w:p w:rsidR="00A26668" w:rsidRPr="00CB137F" w:rsidRDefault="00A26668" w:rsidP="00EB4AAB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CB137F">
              <w:rPr>
                <w:i/>
                <w:sz w:val="16"/>
                <w:szCs w:val="16"/>
              </w:rPr>
              <w:t>дата представления предложения для участия</w:t>
            </w:r>
          </w:p>
          <w:p w:rsidR="00A26668" w:rsidRPr="00CB137F" w:rsidRDefault="00A26668" w:rsidP="00EB4AAB">
            <w:pPr>
              <w:tabs>
                <w:tab w:val="left" w:pos="0"/>
              </w:tabs>
              <w:jc w:val="center"/>
              <w:rPr>
                <w:i/>
                <w:sz w:val="24"/>
                <w:szCs w:val="28"/>
              </w:rPr>
            </w:pPr>
            <w:r w:rsidRPr="00CB137F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:rsidR="00A26668" w:rsidRPr="00CB137F" w:rsidRDefault="00A26668" w:rsidP="00A26668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ab/>
      </w:r>
    </w:p>
    <w:p w:rsidR="00A26668" w:rsidRPr="002D2CF9" w:rsidRDefault="00A26668" w:rsidP="00A26668">
      <w:pPr>
        <w:pStyle w:val="a3"/>
        <w:jc w:val="both"/>
        <w:rPr>
          <w:sz w:val="28"/>
          <w:szCs w:val="28"/>
        </w:rPr>
      </w:pPr>
    </w:p>
    <w:p w:rsidR="00A26668" w:rsidRDefault="00A26668" w:rsidP="00D97FF0">
      <w:pPr>
        <w:tabs>
          <w:tab w:val="left" w:pos="1980"/>
        </w:tabs>
        <w:ind w:left="5954"/>
        <w:jc w:val="center"/>
      </w:pPr>
    </w:p>
    <w:sectPr w:rsidR="00A26668" w:rsidSect="00706E96">
      <w:pgSz w:w="11906" w:h="16838" w:code="9"/>
      <w:pgMar w:top="89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24" w:rsidRDefault="00DA4024">
      <w:r>
        <w:separator/>
      </w:r>
    </w:p>
  </w:endnote>
  <w:endnote w:type="continuationSeparator" w:id="0">
    <w:p w:rsidR="00DA4024" w:rsidRDefault="00D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24" w:rsidRDefault="00DA4024">
      <w:r>
        <w:separator/>
      </w:r>
    </w:p>
  </w:footnote>
  <w:footnote w:type="continuationSeparator" w:id="0">
    <w:p w:rsidR="00DA4024" w:rsidRDefault="00DA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362704"/>
    <w:lvl w:ilvl="0">
      <w:numFmt w:val="bullet"/>
      <w:lvlText w:val="*"/>
      <w:lvlJc w:val="left"/>
    </w:lvl>
  </w:abstractNum>
  <w:abstractNum w:abstractNumId="1">
    <w:nsid w:val="05500213"/>
    <w:multiLevelType w:val="hybridMultilevel"/>
    <w:tmpl w:val="1990F868"/>
    <w:lvl w:ilvl="0" w:tplc="33689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C3E24"/>
    <w:multiLevelType w:val="hybridMultilevel"/>
    <w:tmpl w:val="DFCE9A82"/>
    <w:lvl w:ilvl="0" w:tplc="5864882E">
      <w:start w:val="1"/>
      <w:numFmt w:val="upperRoman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>
    <w:nsid w:val="15755717"/>
    <w:multiLevelType w:val="hybridMultilevel"/>
    <w:tmpl w:val="9E6E819C"/>
    <w:lvl w:ilvl="0" w:tplc="111A883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>
    <w:nsid w:val="1905185E"/>
    <w:multiLevelType w:val="singleLevel"/>
    <w:tmpl w:val="15AE2B5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1DA91E13"/>
    <w:multiLevelType w:val="hybridMultilevel"/>
    <w:tmpl w:val="F8FEBC6E"/>
    <w:lvl w:ilvl="0" w:tplc="2876822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>
    <w:nsid w:val="29032539"/>
    <w:multiLevelType w:val="hybridMultilevel"/>
    <w:tmpl w:val="948C3F12"/>
    <w:lvl w:ilvl="0" w:tplc="A2201C5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7">
    <w:nsid w:val="30DF2256"/>
    <w:multiLevelType w:val="hybridMultilevel"/>
    <w:tmpl w:val="7D7C9798"/>
    <w:lvl w:ilvl="0" w:tplc="30965288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8">
    <w:nsid w:val="369E7FE9"/>
    <w:multiLevelType w:val="hybridMultilevel"/>
    <w:tmpl w:val="162A97F8"/>
    <w:lvl w:ilvl="0" w:tplc="677C860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">
    <w:nsid w:val="5CAD1866"/>
    <w:multiLevelType w:val="singleLevel"/>
    <w:tmpl w:val="15AE2B5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67480992"/>
    <w:multiLevelType w:val="multilevel"/>
    <w:tmpl w:val="EFD2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3A12E9E"/>
    <w:multiLevelType w:val="singleLevel"/>
    <w:tmpl w:val="15AE2B5A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78117F86"/>
    <w:multiLevelType w:val="hybridMultilevel"/>
    <w:tmpl w:val="EE8297B6"/>
    <w:lvl w:ilvl="0" w:tplc="38A0BB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32B"/>
    <w:rsid w:val="00001570"/>
    <w:rsid w:val="0000389D"/>
    <w:rsid w:val="00012E5F"/>
    <w:rsid w:val="000130B6"/>
    <w:rsid w:val="00013C53"/>
    <w:rsid w:val="00013C97"/>
    <w:rsid w:val="00015FEE"/>
    <w:rsid w:val="00016951"/>
    <w:rsid w:val="00020D6E"/>
    <w:rsid w:val="00020ECA"/>
    <w:rsid w:val="00021EB8"/>
    <w:rsid w:val="00025C87"/>
    <w:rsid w:val="00026F51"/>
    <w:rsid w:val="00034C17"/>
    <w:rsid w:val="00035736"/>
    <w:rsid w:val="00043AC5"/>
    <w:rsid w:val="00046259"/>
    <w:rsid w:val="0005009D"/>
    <w:rsid w:val="000514F5"/>
    <w:rsid w:val="0005296E"/>
    <w:rsid w:val="00052B45"/>
    <w:rsid w:val="00052B62"/>
    <w:rsid w:val="00052D38"/>
    <w:rsid w:val="00054506"/>
    <w:rsid w:val="00054C3D"/>
    <w:rsid w:val="000550FC"/>
    <w:rsid w:val="00060461"/>
    <w:rsid w:val="000619D7"/>
    <w:rsid w:val="00066664"/>
    <w:rsid w:val="00067534"/>
    <w:rsid w:val="0007009A"/>
    <w:rsid w:val="00070D21"/>
    <w:rsid w:val="000834F6"/>
    <w:rsid w:val="00084132"/>
    <w:rsid w:val="00084E44"/>
    <w:rsid w:val="00084ED6"/>
    <w:rsid w:val="000855D1"/>
    <w:rsid w:val="0008588C"/>
    <w:rsid w:val="00085A37"/>
    <w:rsid w:val="000865EE"/>
    <w:rsid w:val="00095A5E"/>
    <w:rsid w:val="00096276"/>
    <w:rsid w:val="000963E5"/>
    <w:rsid w:val="00096D9B"/>
    <w:rsid w:val="00097D9F"/>
    <w:rsid w:val="000A1D8B"/>
    <w:rsid w:val="000A5128"/>
    <w:rsid w:val="000A5F24"/>
    <w:rsid w:val="000A6BD1"/>
    <w:rsid w:val="000A6E1B"/>
    <w:rsid w:val="000C0912"/>
    <w:rsid w:val="000C09BD"/>
    <w:rsid w:val="000C76E4"/>
    <w:rsid w:val="000C79DC"/>
    <w:rsid w:val="000C7AFA"/>
    <w:rsid w:val="000D3261"/>
    <w:rsid w:val="000D33F4"/>
    <w:rsid w:val="000D36A2"/>
    <w:rsid w:val="000D52DA"/>
    <w:rsid w:val="000D530A"/>
    <w:rsid w:val="000D5907"/>
    <w:rsid w:val="000D6331"/>
    <w:rsid w:val="000D7F53"/>
    <w:rsid w:val="000E3AC9"/>
    <w:rsid w:val="000E3EF7"/>
    <w:rsid w:val="000F235F"/>
    <w:rsid w:val="000F38D5"/>
    <w:rsid w:val="000F4BCB"/>
    <w:rsid w:val="000F54FE"/>
    <w:rsid w:val="000F5ABF"/>
    <w:rsid w:val="000F70B2"/>
    <w:rsid w:val="0010000B"/>
    <w:rsid w:val="001005C8"/>
    <w:rsid w:val="0010071D"/>
    <w:rsid w:val="00104D5A"/>
    <w:rsid w:val="00105AF1"/>
    <w:rsid w:val="00105B53"/>
    <w:rsid w:val="00105DC9"/>
    <w:rsid w:val="001078EB"/>
    <w:rsid w:val="001111D2"/>
    <w:rsid w:val="001119B0"/>
    <w:rsid w:val="001131DF"/>
    <w:rsid w:val="00113A39"/>
    <w:rsid w:val="001140F7"/>
    <w:rsid w:val="00114335"/>
    <w:rsid w:val="0011761B"/>
    <w:rsid w:val="001207E5"/>
    <w:rsid w:val="00120DDC"/>
    <w:rsid w:val="00121AC1"/>
    <w:rsid w:val="001236F5"/>
    <w:rsid w:val="001241F3"/>
    <w:rsid w:val="00124E7B"/>
    <w:rsid w:val="0012582E"/>
    <w:rsid w:val="00125BB5"/>
    <w:rsid w:val="00130F85"/>
    <w:rsid w:val="001332E1"/>
    <w:rsid w:val="0013374A"/>
    <w:rsid w:val="00135D22"/>
    <w:rsid w:val="001364EB"/>
    <w:rsid w:val="00140430"/>
    <w:rsid w:val="00142C93"/>
    <w:rsid w:val="00142D4E"/>
    <w:rsid w:val="001431F1"/>
    <w:rsid w:val="00143A07"/>
    <w:rsid w:val="0015197D"/>
    <w:rsid w:val="00151F6B"/>
    <w:rsid w:val="0015322B"/>
    <w:rsid w:val="0015413C"/>
    <w:rsid w:val="00154537"/>
    <w:rsid w:val="00154F3A"/>
    <w:rsid w:val="00156B7D"/>
    <w:rsid w:val="0015743F"/>
    <w:rsid w:val="00157D69"/>
    <w:rsid w:val="00160F99"/>
    <w:rsid w:val="00162BC3"/>
    <w:rsid w:val="0016457B"/>
    <w:rsid w:val="00164A54"/>
    <w:rsid w:val="00165ADE"/>
    <w:rsid w:val="0016709F"/>
    <w:rsid w:val="0016762E"/>
    <w:rsid w:val="00170903"/>
    <w:rsid w:val="00172DCE"/>
    <w:rsid w:val="0017618A"/>
    <w:rsid w:val="00176BD7"/>
    <w:rsid w:val="00180514"/>
    <w:rsid w:val="00180BDF"/>
    <w:rsid w:val="00181BDA"/>
    <w:rsid w:val="001877BC"/>
    <w:rsid w:val="00187901"/>
    <w:rsid w:val="00190636"/>
    <w:rsid w:val="001916AE"/>
    <w:rsid w:val="00195A92"/>
    <w:rsid w:val="00196E8B"/>
    <w:rsid w:val="0019737F"/>
    <w:rsid w:val="00197C2F"/>
    <w:rsid w:val="00197E34"/>
    <w:rsid w:val="001A0329"/>
    <w:rsid w:val="001A2AA8"/>
    <w:rsid w:val="001A57D0"/>
    <w:rsid w:val="001A623E"/>
    <w:rsid w:val="001A65B7"/>
    <w:rsid w:val="001A7C67"/>
    <w:rsid w:val="001A7F0A"/>
    <w:rsid w:val="001B1D13"/>
    <w:rsid w:val="001B2835"/>
    <w:rsid w:val="001B2ACE"/>
    <w:rsid w:val="001B349C"/>
    <w:rsid w:val="001B5B90"/>
    <w:rsid w:val="001B6ECC"/>
    <w:rsid w:val="001C303E"/>
    <w:rsid w:val="001C5A0C"/>
    <w:rsid w:val="001C7C09"/>
    <w:rsid w:val="001D4EC6"/>
    <w:rsid w:val="001E0C09"/>
    <w:rsid w:val="001E1158"/>
    <w:rsid w:val="001E12D6"/>
    <w:rsid w:val="001E35FC"/>
    <w:rsid w:val="001E4C38"/>
    <w:rsid w:val="001E5885"/>
    <w:rsid w:val="001E6296"/>
    <w:rsid w:val="001E6FC6"/>
    <w:rsid w:val="001E708A"/>
    <w:rsid w:val="001F0B1C"/>
    <w:rsid w:val="001F2E8D"/>
    <w:rsid w:val="001F3E34"/>
    <w:rsid w:val="001F5913"/>
    <w:rsid w:val="001F72EC"/>
    <w:rsid w:val="00203506"/>
    <w:rsid w:val="00204CF0"/>
    <w:rsid w:val="00206934"/>
    <w:rsid w:val="002103B2"/>
    <w:rsid w:val="00211E44"/>
    <w:rsid w:val="00212879"/>
    <w:rsid w:val="00212915"/>
    <w:rsid w:val="00216D29"/>
    <w:rsid w:val="00217D26"/>
    <w:rsid w:val="002207B0"/>
    <w:rsid w:val="00227393"/>
    <w:rsid w:val="002326B3"/>
    <w:rsid w:val="002333A6"/>
    <w:rsid w:val="00240215"/>
    <w:rsid w:val="00241277"/>
    <w:rsid w:val="00242769"/>
    <w:rsid w:val="00242E31"/>
    <w:rsid w:val="00244B50"/>
    <w:rsid w:val="00246097"/>
    <w:rsid w:val="00246EE1"/>
    <w:rsid w:val="00257C35"/>
    <w:rsid w:val="00261F4F"/>
    <w:rsid w:val="00263C4A"/>
    <w:rsid w:val="0026451B"/>
    <w:rsid w:val="00266559"/>
    <w:rsid w:val="0027077A"/>
    <w:rsid w:val="0027739F"/>
    <w:rsid w:val="00281B48"/>
    <w:rsid w:val="0028250E"/>
    <w:rsid w:val="00282991"/>
    <w:rsid w:val="00290F82"/>
    <w:rsid w:val="00291090"/>
    <w:rsid w:val="00293992"/>
    <w:rsid w:val="002948EF"/>
    <w:rsid w:val="00294F43"/>
    <w:rsid w:val="00295E0B"/>
    <w:rsid w:val="00296026"/>
    <w:rsid w:val="00296FAC"/>
    <w:rsid w:val="002A3841"/>
    <w:rsid w:val="002A6093"/>
    <w:rsid w:val="002A76C4"/>
    <w:rsid w:val="002A795E"/>
    <w:rsid w:val="002B1FDF"/>
    <w:rsid w:val="002B2450"/>
    <w:rsid w:val="002B289B"/>
    <w:rsid w:val="002B5E15"/>
    <w:rsid w:val="002B60B3"/>
    <w:rsid w:val="002B66DC"/>
    <w:rsid w:val="002B6CA3"/>
    <w:rsid w:val="002B7E7F"/>
    <w:rsid w:val="002C00CC"/>
    <w:rsid w:val="002C3D71"/>
    <w:rsid w:val="002C59F9"/>
    <w:rsid w:val="002C7EA1"/>
    <w:rsid w:val="002D09C0"/>
    <w:rsid w:val="002D0D70"/>
    <w:rsid w:val="002D4AD3"/>
    <w:rsid w:val="002D7887"/>
    <w:rsid w:val="002E004B"/>
    <w:rsid w:val="002E02DD"/>
    <w:rsid w:val="002E2CC7"/>
    <w:rsid w:val="002E3CDA"/>
    <w:rsid w:val="002E49F1"/>
    <w:rsid w:val="002E539A"/>
    <w:rsid w:val="002E5946"/>
    <w:rsid w:val="002E6774"/>
    <w:rsid w:val="002E6929"/>
    <w:rsid w:val="002E7129"/>
    <w:rsid w:val="002E7632"/>
    <w:rsid w:val="002F1802"/>
    <w:rsid w:val="0030160F"/>
    <w:rsid w:val="00302587"/>
    <w:rsid w:val="003050F0"/>
    <w:rsid w:val="00305C9B"/>
    <w:rsid w:val="00307F5E"/>
    <w:rsid w:val="00310107"/>
    <w:rsid w:val="00313B2F"/>
    <w:rsid w:val="003140EB"/>
    <w:rsid w:val="00316024"/>
    <w:rsid w:val="0032637E"/>
    <w:rsid w:val="003267CE"/>
    <w:rsid w:val="003313D1"/>
    <w:rsid w:val="00332CA0"/>
    <w:rsid w:val="00334541"/>
    <w:rsid w:val="003355B6"/>
    <w:rsid w:val="00337A9D"/>
    <w:rsid w:val="00341620"/>
    <w:rsid w:val="00342BF0"/>
    <w:rsid w:val="00345FE8"/>
    <w:rsid w:val="00346DF0"/>
    <w:rsid w:val="0034726C"/>
    <w:rsid w:val="0035069A"/>
    <w:rsid w:val="003516AF"/>
    <w:rsid w:val="00352645"/>
    <w:rsid w:val="00352CC4"/>
    <w:rsid w:val="003543EF"/>
    <w:rsid w:val="00355BAE"/>
    <w:rsid w:val="00356EEE"/>
    <w:rsid w:val="00361090"/>
    <w:rsid w:val="00365A64"/>
    <w:rsid w:val="00365C28"/>
    <w:rsid w:val="003661D6"/>
    <w:rsid w:val="00366765"/>
    <w:rsid w:val="0036736F"/>
    <w:rsid w:val="00367D0C"/>
    <w:rsid w:val="0037078F"/>
    <w:rsid w:val="00373B55"/>
    <w:rsid w:val="00380976"/>
    <w:rsid w:val="003831AA"/>
    <w:rsid w:val="0038390A"/>
    <w:rsid w:val="00384CD6"/>
    <w:rsid w:val="00384FC6"/>
    <w:rsid w:val="003862F5"/>
    <w:rsid w:val="00386385"/>
    <w:rsid w:val="00387DD1"/>
    <w:rsid w:val="003928A1"/>
    <w:rsid w:val="003938A0"/>
    <w:rsid w:val="00393B06"/>
    <w:rsid w:val="003A423D"/>
    <w:rsid w:val="003A4647"/>
    <w:rsid w:val="003A68C1"/>
    <w:rsid w:val="003A6B66"/>
    <w:rsid w:val="003A6D68"/>
    <w:rsid w:val="003B0875"/>
    <w:rsid w:val="003B0AD7"/>
    <w:rsid w:val="003B1DC3"/>
    <w:rsid w:val="003B4620"/>
    <w:rsid w:val="003B4BEE"/>
    <w:rsid w:val="003B6F46"/>
    <w:rsid w:val="003C1E8C"/>
    <w:rsid w:val="003C501C"/>
    <w:rsid w:val="003C5E0C"/>
    <w:rsid w:val="003C72A2"/>
    <w:rsid w:val="003D03C6"/>
    <w:rsid w:val="003D068E"/>
    <w:rsid w:val="003D0B30"/>
    <w:rsid w:val="003D2B89"/>
    <w:rsid w:val="003D331D"/>
    <w:rsid w:val="003D509F"/>
    <w:rsid w:val="003E10D0"/>
    <w:rsid w:val="003E2616"/>
    <w:rsid w:val="003E2ACE"/>
    <w:rsid w:val="003E6CFC"/>
    <w:rsid w:val="003F08A7"/>
    <w:rsid w:val="003F0C1F"/>
    <w:rsid w:val="003F2008"/>
    <w:rsid w:val="003F2A8A"/>
    <w:rsid w:val="003F5111"/>
    <w:rsid w:val="003F52BE"/>
    <w:rsid w:val="003F5837"/>
    <w:rsid w:val="003F5EB3"/>
    <w:rsid w:val="003F669E"/>
    <w:rsid w:val="004029A4"/>
    <w:rsid w:val="00405E3A"/>
    <w:rsid w:val="00407258"/>
    <w:rsid w:val="004115C1"/>
    <w:rsid w:val="004132E8"/>
    <w:rsid w:val="00414770"/>
    <w:rsid w:val="004168F2"/>
    <w:rsid w:val="00417ACB"/>
    <w:rsid w:val="0042324C"/>
    <w:rsid w:val="00425BB7"/>
    <w:rsid w:val="00426144"/>
    <w:rsid w:val="0042719B"/>
    <w:rsid w:val="00427CB4"/>
    <w:rsid w:val="00431952"/>
    <w:rsid w:val="00434269"/>
    <w:rsid w:val="00435998"/>
    <w:rsid w:val="00437710"/>
    <w:rsid w:val="00440B0C"/>
    <w:rsid w:val="00442864"/>
    <w:rsid w:val="00444700"/>
    <w:rsid w:val="00444E3B"/>
    <w:rsid w:val="00450010"/>
    <w:rsid w:val="00450942"/>
    <w:rsid w:val="0045302A"/>
    <w:rsid w:val="00454569"/>
    <w:rsid w:val="004551B8"/>
    <w:rsid w:val="004565E7"/>
    <w:rsid w:val="00456B17"/>
    <w:rsid w:val="00464F6B"/>
    <w:rsid w:val="00465EEA"/>
    <w:rsid w:val="00467D60"/>
    <w:rsid w:val="0047136C"/>
    <w:rsid w:val="00475888"/>
    <w:rsid w:val="00476BAE"/>
    <w:rsid w:val="0048117D"/>
    <w:rsid w:val="004817BC"/>
    <w:rsid w:val="00482941"/>
    <w:rsid w:val="00484962"/>
    <w:rsid w:val="004849BB"/>
    <w:rsid w:val="0048650C"/>
    <w:rsid w:val="00486E90"/>
    <w:rsid w:val="004900C6"/>
    <w:rsid w:val="00492AEF"/>
    <w:rsid w:val="00494407"/>
    <w:rsid w:val="00494FAB"/>
    <w:rsid w:val="00496D72"/>
    <w:rsid w:val="004B1523"/>
    <w:rsid w:val="004B2E73"/>
    <w:rsid w:val="004B50CF"/>
    <w:rsid w:val="004B5506"/>
    <w:rsid w:val="004B69BA"/>
    <w:rsid w:val="004B768B"/>
    <w:rsid w:val="004C187F"/>
    <w:rsid w:val="004C3203"/>
    <w:rsid w:val="004C50FD"/>
    <w:rsid w:val="004C6F7D"/>
    <w:rsid w:val="004D723B"/>
    <w:rsid w:val="004D7CA6"/>
    <w:rsid w:val="004E3ECB"/>
    <w:rsid w:val="004E53BC"/>
    <w:rsid w:val="004E7B66"/>
    <w:rsid w:val="004F03DA"/>
    <w:rsid w:val="004F0886"/>
    <w:rsid w:val="004F135B"/>
    <w:rsid w:val="004F1B42"/>
    <w:rsid w:val="004F3484"/>
    <w:rsid w:val="004F45DB"/>
    <w:rsid w:val="004F646F"/>
    <w:rsid w:val="004F6848"/>
    <w:rsid w:val="004F7B9A"/>
    <w:rsid w:val="00501AB3"/>
    <w:rsid w:val="005023BC"/>
    <w:rsid w:val="00503FC3"/>
    <w:rsid w:val="00504F27"/>
    <w:rsid w:val="00506224"/>
    <w:rsid w:val="005067E9"/>
    <w:rsid w:val="00507086"/>
    <w:rsid w:val="0051015E"/>
    <w:rsid w:val="00515200"/>
    <w:rsid w:val="005219D2"/>
    <w:rsid w:val="0052535F"/>
    <w:rsid w:val="005254A5"/>
    <w:rsid w:val="005308FD"/>
    <w:rsid w:val="00530D6E"/>
    <w:rsid w:val="00534CA5"/>
    <w:rsid w:val="00535000"/>
    <w:rsid w:val="005355EB"/>
    <w:rsid w:val="00535941"/>
    <w:rsid w:val="005375A9"/>
    <w:rsid w:val="00537F40"/>
    <w:rsid w:val="00541B2B"/>
    <w:rsid w:val="005433A1"/>
    <w:rsid w:val="00545C96"/>
    <w:rsid w:val="00546882"/>
    <w:rsid w:val="00551899"/>
    <w:rsid w:val="005536A6"/>
    <w:rsid w:val="00554AA4"/>
    <w:rsid w:val="0055565C"/>
    <w:rsid w:val="00557486"/>
    <w:rsid w:val="00557B27"/>
    <w:rsid w:val="00557B2C"/>
    <w:rsid w:val="00560078"/>
    <w:rsid w:val="00560A23"/>
    <w:rsid w:val="005647E8"/>
    <w:rsid w:val="00565232"/>
    <w:rsid w:val="00565661"/>
    <w:rsid w:val="00567150"/>
    <w:rsid w:val="005745FC"/>
    <w:rsid w:val="00576CC7"/>
    <w:rsid w:val="00577180"/>
    <w:rsid w:val="00577EDE"/>
    <w:rsid w:val="00583F5E"/>
    <w:rsid w:val="0058451B"/>
    <w:rsid w:val="00584939"/>
    <w:rsid w:val="0058540B"/>
    <w:rsid w:val="00585BCB"/>
    <w:rsid w:val="00592609"/>
    <w:rsid w:val="00592822"/>
    <w:rsid w:val="0059562A"/>
    <w:rsid w:val="00596232"/>
    <w:rsid w:val="00596A5C"/>
    <w:rsid w:val="005973C5"/>
    <w:rsid w:val="005A025F"/>
    <w:rsid w:val="005A054E"/>
    <w:rsid w:val="005A188C"/>
    <w:rsid w:val="005A2B12"/>
    <w:rsid w:val="005A4FC8"/>
    <w:rsid w:val="005A5E01"/>
    <w:rsid w:val="005A6358"/>
    <w:rsid w:val="005A6759"/>
    <w:rsid w:val="005A7D44"/>
    <w:rsid w:val="005B0F07"/>
    <w:rsid w:val="005B4BA5"/>
    <w:rsid w:val="005B507C"/>
    <w:rsid w:val="005B6AE2"/>
    <w:rsid w:val="005C15D3"/>
    <w:rsid w:val="005C254B"/>
    <w:rsid w:val="005C4181"/>
    <w:rsid w:val="005C493B"/>
    <w:rsid w:val="005C59DF"/>
    <w:rsid w:val="005D1E54"/>
    <w:rsid w:val="005D4651"/>
    <w:rsid w:val="005E0C56"/>
    <w:rsid w:val="005E0E4A"/>
    <w:rsid w:val="005E220B"/>
    <w:rsid w:val="005E2283"/>
    <w:rsid w:val="005E23FD"/>
    <w:rsid w:val="005E36C1"/>
    <w:rsid w:val="005E3CD7"/>
    <w:rsid w:val="005E4E17"/>
    <w:rsid w:val="005E5195"/>
    <w:rsid w:val="005E793B"/>
    <w:rsid w:val="005F318A"/>
    <w:rsid w:val="005F4391"/>
    <w:rsid w:val="005F4C92"/>
    <w:rsid w:val="005F6ECF"/>
    <w:rsid w:val="00610EDE"/>
    <w:rsid w:val="00612BFC"/>
    <w:rsid w:val="00612C4C"/>
    <w:rsid w:val="0061739E"/>
    <w:rsid w:val="00617614"/>
    <w:rsid w:val="006177CC"/>
    <w:rsid w:val="0062000F"/>
    <w:rsid w:val="00621625"/>
    <w:rsid w:val="00622173"/>
    <w:rsid w:val="00622337"/>
    <w:rsid w:val="00622F00"/>
    <w:rsid w:val="006255B6"/>
    <w:rsid w:val="0062581D"/>
    <w:rsid w:val="0062652A"/>
    <w:rsid w:val="00626DE6"/>
    <w:rsid w:val="0063193F"/>
    <w:rsid w:val="00632774"/>
    <w:rsid w:val="006345E2"/>
    <w:rsid w:val="0063465A"/>
    <w:rsid w:val="00634762"/>
    <w:rsid w:val="006376D6"/>
    <w:rsid w:val="00637F71"/>
    <w:rsid w:val="00644393"/>
    <w:rsid w:val="00645F14"/>
    <w:rsid w:val="00646C26"/>
    <w:rsid w:val="0064732B"/>
    <w:rsid w:val="00647356"/>
    <w:rsid w:val="00652C53"/>
    <w:rsid w:val="0065372C"/>
    <w:rsid w:val="00655163"/>
    <w:rsid w:val="0065568C"/>
    <w:rsid w:val="00655D52"/>
    <w:rsid w:val="006566FA"/>
    <w:rsid w:val="00657094"/>
    <w:rsid w:val="006618A8"/>
    <w:rsid w:val="00661955"/>
    <w:rsid w:val="006620E8"/>
    <w:rsid w:val="006639CB"/>
    <w:rsid w:val="0066522A"/>
    <w:rsid w:val="0067026C"/>
    <w:rsid w:val="006715F8"/>
    <w:rsid w:val="00671C89"/>
    <w:rsid w:val="00672D9A"/>
    <w:rsid w:val="00673DBC"/>
    <w:rsid w:val="006750A6"/>
    <w:rsid w:val="006768BA"/>
    <w:rsid w:val="00681330"/>
    <w:rsid w:val="0068241E"/>
    <w:rsid w:val="00683353"/>
    <w:rsid w:val="00683A29"/>
    <w:rsid w:val="006840CF"/>
    <w:rsid w:val="00685566"/>
    <w:rsid w:val="00685D91"/>
    <w:rsid w:val="00691298"/>
    <w:rsid w:val="006914F5"/>
    <w:rsid w:val="00694FDB"/>
    <w:rsid w:val="0069585A"/>
    <w:rsid w:val="006967CE"/>
    <w:rsid w:val="006A01B1"/>
    <w:rsid w:val="006A351F"/>
    <w:rsid w:val="006A445F"/>
    <w:rsid w:val="006A4460"/>
    <w:rsid w:val="006A636D"/>
    <w:rsid w:val="006B31C9"/>
    <w:rsid w:val="006B4704"/>
    <w:rsid w:val="006B485C"/>
    <w:rsid w:val="006B5A02"/>
    <w:rsid w:val="006B5B3D"/>
    <w:rsid w:val="006C08C2"/>
    <w:rsid w:val="006C14A2"/>
    <w:rsid w:val="006C1D3C"/>
    <w:rsid w:val="006C2E42"/>
    <w:rsid w:val="006C3226"/>
    <w:rsid w:val="006C379E"/>
    <w:rsid w:val="006C3C4D"/>
    <w:rsid w:val="006C415A"/>
    <w:rsid w:val="006C58E4"/>
    <w:rsid w:val="006C6427"/>
    <w:rsid w:val="006D0B47"/>
    <w:rsid w:val="006D0CFF"/>
    <w:rsid w:val="006D4EC3"/>
    <w:rsid w:val="006D53FE"/>
    <w:rsid w:val="006D5B51"/>
    <w:rsid w:val="006D5CF6"/>
    <w:rsid w:val="006D7B4A"/>
    <w:rsid w:val="006E02D6"/>
    <w:rsid w:val="006E2811"/>
    <w:rsid w:val="006E396A"/>
    <w:rsid w:val="006E3AF7"/>
    <w:rsid w:val="006E4EE3"/>
    <w:rsid w:val="006E7644"/>
    <w:rsid w:val="006E780E"/>
    <w:rsid w:val="006F29FE"/>
    <w:rsid w:val="006F3467"/>
    <w:rsid w:val="006F5223"/>
    <w:rsid w:val="006F7C5F"/>
    <w:rsid w:val="00701068"/>
    <w:rsid w:val="0070350F"/>
    <w:rsid w:val="00705570"/>
    <w:rsid w:val="00705DC5"/>
    <w:rsid w:val="00706E96"/>
    <w:rsid w:val="00710E1B"/>
    <w:rsid w:val="00716152"/>
    <w:rsid w:val="00716A4D"/>
    <w:rsid w:val="00716EA9"/>
    <w:rsid w:val="00716ED8"/>
    <w:rsid w:val="007214DA"/>
    <w:rsid w:val="00721B4A"/>
    <w:rsid w:val="00722238"/>
    <w:rsid w:val="00723DE3"/>
    <w:rsid w:val="007266FD"/>
    <w:rsid w:val="007318E3"/>
    <w:rsid w:val="00732EC2"/>
    <w:rsid w:val="007352E9"/>
    <w:rsid w:val="00735C0E"/>
    <w:rsid w:val="00735CE9"/>
    <w:rsid w:val="007364C6"/>
    <w:rsid w:val="007378F7"/>
    <w:rsid w:val="00740C7A"/>
    <w:rsid w:val="00741789"/>
    <w:rsid w:val="00744916"/>
    <w:rsid w:val="00744F54"/>
    <w:rsid w:val="00745C9C"/>
    <w:rsid w:val="007462A3"/>
    <w:rsid w:val="00747F17"/>
    <w:rsid w:val="00750319"/>
    <w:rsid w:val="007507AE"/>
    <w:rsid w:val="0075179C"/>
    <w:rsid w:val="00751A00"/>
    <w:rsid w:val="00757583"/>
    <w:rsid w:val="0075795C"/>
    <w:rsid w:val="00762897"/>
    <w:rsid w:val="007631AD"/>
    <w:rsid w:val="00763FD4"/>
    <w:rsid w:val="00770CE5"/>
    <w:rsid w:val="007711AF"/>
    <w:rsid w:val="00773B2E"/>
    <w:rsid w:val="00784EE9"/>
    <w:rsid w:val="007858B6"/>
    <w:rsid w:val="00786644"/>
    <w:rsid w:val="007870BD"/>
    <w:rsid w:val="007908BD"/>
    <w:rsid w:val="00791560"/>
    <w:rsid w:val="007924DD"/>
    <w:rsid w:val="00792F6E"/>
    <w:rsid w:val="00794364"/>
    <w:rsid w:val="00794E30"/>
    <w:rsid w:val="00795A25"/>
    <w:rsid w:val="007A0ED9"/>
    <w:rsid w:val="007A139A"/>
    <w:rsid w:val="007A1403"/>
    <w:rsid w:val="007A172A"/>
    <w:rsid w:val="007A471A"/>
    <w:rsid w:val="007A55A2"/>
    <w:rsid w:val="007A5D13"/>
    <w:rsid w:val="007B22E5"/>
    <w:rsid w:val="007B463E"/>
    <w:rsid w:val="007B51E7"/>
    <w:rsid w:val="007B67C9"/>
    <w:rsid w:val="007B74E5"/>
    <w:rsid w:val="007C0281"/>
    <w:rsid w:val="007C17EC"/>
    <w:rsid w:val="007C5651"/>
    <w:rsid w:val="007C6FB1"/>
    <w:rsid w:val="007D1E5A"/>
    <w:rsid w:val="007D2818"/>
    <w:rsid w:val="007D6AA0"/>
    <w:rsid w:val="007D7024"/>
    <w:rsid w:val="007D7211"/>
    <w:rsid w:val="007D7690"/>
    <w:rsid w:val="007E3319"/>
    <w:rsid w:val="007E3DF4"/>
    <w:rsid w:val="007E5221"/>
    <w:rsid w:val="007E53CB"/>
    <w:rsid w:val="007E7969"/>
    <w:rsid w:val="007E7B27"/>
    <w:rsid w:val="007F2348"/>
    <w:rsid w:val="007F2D65"/>
    <w:rsid w:val="007F34AB"/>
    <w:rsid w:val="007F4B7E"/>
    <w:rsid w:val="008007C6"/>
    <w:rsid w:val="00800898"/>
    <w:rsid w:val="00802203"/>
    <w:rsid w:val="00802B08"/>
    <w:rsid w:val="00806C99"/>
    <w:rsid w:val="00806E51"/>
    <w:rsid w:val="00807966"/>
    <w:rsid w:val="008123BA"/>
    <w:rsid w:val="0081392D"/>
    <w:rsid w:val="00815D50"/>
    <w:rsid w:val="00816789"/>
    <w:rsid w:val="00817989"/>
    <w:rsid w:val="00821256"/>
    <w:rsid w:val="008226F1"/>
    <w:rsid w:val="00824810"/>
    <w:rsid w:val="00824C63"/>
    <w:rsid w:val="0082520D"/>
    <w:rsid w:val="008254E7"/>
    <w:rsid w:val="0082677B"/>
    <w:rsid w:val="00827F47"/>
    <w:rsid w:val="00832E15"/>
    <w:rsid w:val="00834149"/>
    <w:rsid w:val="00834E09"/>
    <w:rsid w:val="0083644A"/>
    <w:rsid w:val="00837395"/>
    <w:rsid w:val="0084154E"/>
    <w:rsid w:val="00847C84"/>
    <w:rsid w:val="008500DA"/>
    <w:rsid w:val="008517CA"/>
    <w:rsid w:val="00852DE4"/>
    <w:rsid w:val="008570B6"/>
    <w:rsid w:val="00857EEA"/>
    <w:rsid w:val="00860B23"/>
    <w:rsid w:val="00860BA0"/>
    <w:rsid w:val="008647AE"/>
    <w:rsid w:val="0086567B"/>
    <w:rsid w:val="008734E6"/>
    <w:rsid w:val="00873609"/>
    <w:rsid w:val="008775C1"/>
    <w:rsid w:val="00880AEC"/>
    <w:rsid w:val="00882EDC"/>
    <w:rsid w:val="00882F42"/>
    <w:rsid w:val="0088327C"/>
    <w:rsid w:val="008834D1"/>
    <w:rsid w:val="00884B05"/>
    <w:rsid w:val="00885E95"/>
    <w:rsid w:val="00896952"/>
    <w:rsid w:val="008A199E"/>
    <w:rsid w:val="008A3C83"/>
    <w:rsid w:val="008A57AA"/>
    <w:rsid w:val="008B0744"/>
    <w:rsid w:val="008B1BA0"/>
    <w:rsid w:val="008B1F02"/>
    <w:rsid w:val="008B4889"/>
    <w:rsid w:val="008B4CAA"/>
    <w:rsid w:val="008B5579"/>
    <w:rsid w:val="008B5C56"/>
    <w:rsid w:val="008B7563"/>
    <w:rsid w:val="008C02C6"/>
    <w:rsid w:val="008C1B10"/>
    <w:rsid w:val="008C2097"/>
    <w:rsid w:val="008C2855"/>
    <w:rsid w:val="008C3BC4"/>
    <w:rsid w:val="008C55EE"/>
    <w:rsid w:val="008D1048"/>
    <w:rsid w:val="008D4E3A"/>
    <w:rsid w:val="008D557B"/>
    <w:rsid w:val="008D5A7C"/>
    <w:rsid w:val="008D7833"/>
    <w:rsid w:val="008E07A6"/>
    <w:rsid w:val="008E1AFF"/>
    <w:rsid w:val="008E2282"/>
    <w:rsid w:val="008E273E"/>
    <w:rsid w:val="008E33D7"/>
    <w:rsid w:val="008E3ECD"/>
    <w:rsid w:val="008E47B0"/>
    <w:rsid w:val="008E6C12"/>
    <w:rsid w:val="008F015E"/>
    <w:rsid w:val="008F2036"/>
    <w:rsid w:val="008F7EAC"/>
    <w:rsid w:val="00900E50"/>
    <w:rsid w:val="00901781"/>
    <w:rsid w:val="009074F3"/>
    <w:rsid w:val="009106C2"/>
    <w:rsid w:val="009110C3"/>
    <w:rsid w:val="009122F4"/>
    <w:rsid w:val="00913C39"/>
    <w:rsid w:val="00916836"/>
    <w:rsid w:val="00924319"/>
    <w:rsid w:val="00925AC6"/>
    <w:rsid w:val="00937FD5"/>
    <w:rsid w:val="009412CC"/>
    <w:rsid w:val="00942923"/>
    <w:rsid w:val="00943C43"/>
    <w:rsid w:val="00945512"/>
    <w:rsid w:val="0094568A"/>
    <w:rsid w:val="00945AC1"/>
    <w:rsid w:val="00947537"/>
    <w:rsid w:val="0095351D"/>
    <w:rsid w:val="00955480"/>
    <w:rsid w:val="009579E7"/>
    <w:rsid w:val="009606E2"/>
    <w:rsid w:val="00960FE2"/>
    <w:rsid w:val="00961207"/>
    <w:rsid w:val="00962765"/>
    <w:rsid w:val="00962890"/>
    <w:rsid w:val="009637C4"/>
    <w:rsid w:val="00963A7F"/>
    <w:rsid w:val="00963C10"/>
    <w:rsid w:val="00964192"/>
    <w:rsid w:val="00964455"/>
    <w:rsid w:val="00965395"/>
    <w:rsid w:val="009656F0"/>
    <w:rsid w:val="009668EA"/>
    <w:rsid w:val="00967C64"/>
    <w:rsid w:val="009703E8"/>
    <w:rsid w:val="00971FA7"/>
    <w:rsid w:val="0097261E"/>
    <w:rsid w:val="009730FC"/>
    <w:rsid w:val="00977D6D"/>
    <w:rsid w:val="00981D47"/>
    <w:rsid w:val="0098642A"/>
    <w:rsid w:val="00987F54"/>
    <w:rsid w:val="0099019C"/>
    <w:rsid w:val="0099058A"/>
    <w:rsid w:val="00991FD1"/>
    <w:rsid w:val="00994D70"/>
    <w:rsid w:val="00995917"/>
    <w:rsid w:val="009962D5"/>
    <w:rsid w:val="00997A3F"/>
    <w:rsid w:val="009A0E42"/>
    <w:rsid w:val="009A1E9F"/>
    <w:rsid w:val="009A290C"/>
    <w:rsid w:val="009A559F"/>
    <w:rsid w:val="009A5FBA"/>
    <w:rsid w:val="009A637D"/>
    <w:rsid w:val="009A6402"/>
    <w:rsid w:val="009A6F59"/>
    <w:rsid w:val="009B0FE6"/>
    <w:rsid w:val="009B1225"/>
    <w:rsid w:val="009B1ACC"/>
    <w:rsid w:val="009B6A13"/>
    <w:rsid w:val="009B733F"/>
    <w:rsid w:val="009C002E"/>
    <w:rsid w:val="009C0ABD"/>
    <w:rsid w:val="009C21E7"/>
    <w:rsid w:val="009C535D"/>
    <w:rsid w:val="009C6521"/>
    <w:rsid w:val="009C6E30"/>
    <w:rsid w:val="009D0986"/>
    <w:rsid w:val="009D15F6"/>
    <w:rsid w:val="009D2684"/>
    <w:rsid w:val="009D34D3"/>
    <w:rsid w:val="009D4804"/>
    <w:rsid w:val="009E7C9B"/>
    <w:rsid w:val="009F2B26"/>
    <w:rsid w:val="009F357E"/>
    <w:rsid w:val="009F3D68"/>
    <w:rsid w:val="009F4B59"/>
    <w:rsid w:val="009F5506"/>
    <w:rsid w:val="009F643D"/>
    <w:rsid w:val="00A0154B"/>
    <w:rsid w:val="00A020EE"/>
    <w:rsid w:val="00A023FB"/>
    <w:rsid w:val="00A024B0"/>
    <w:rsid w:val="00A030B4"/>
    <w:rsid w:val="00A031D7"/>
    <w:rsid w:val="00A0335C"/>
    <w:rsid w:val="00A04ACF"/>
    <w:rsid w:val="00A0644B"/>
    <w:rsid w:val="00A070C5"/>
    <w:rsid w:val="00A0774D"/>
    <w:rsid w:val="00A1038A"/>
    <w:rsid w:val="00A11E8A"/>
    <w:rsid w:val="00A12367"/>
    <w:rsid w:val="00A15FB5"/>
    <w:rsid w:val="00A16161"/>
    <w:rsid w:val="00A203D7"/>
    <w:rsid w:val="00A20D12"/>
    <w:rsid w:val="00A23B31"/>
    <w:rsid w:val="00A265EA"/>
    <w:rsid w:val="00A26668"/>
    <w:rsid w:val="00A274DB"/>
    <w:rsid w:val="00A303AF"/>
    <w:rsid w:val="00A31023"/>
    <w:rsid w:val="00A324AC"/>
    <w:rsid w:val="00A34ABA"/>
    <w:rsid w:val="00A34DD5"/>
    <w:rsid w:val="00A34EB0"/>
    <w:rsid w:val="00A35A49"/>
    <w:rsid w:val="00A37086"/>
    <w:rsid w:val="00A37E45"/>
    <w:rsid w:val="00A41993"/>
    <w:rsid w:val="00A43B57"/>
    <w:rsid w:val="00A515F1"/>
    <w:rsid w:val="00A54D56"/>
    <w:rsid w:val="00A55605"/>
    <w:rsid w:val="00A604D2"/>
    <w:rsid w:val="00A6079E"/>
    <w:rsid w:val="00A6164F"/>
    <w:rsid w:val="00A62889"/>
    <w:rsid w:val="00A62D61"/>
    <w:rsid w:val="00A63953"/>
    <w:rsid w:val="00A65F38"/>
    <w:rsid w:val="00A674AE"/>
    <w:rsid w:val="00A70B75"/>
    <w:rsid w:val="00A73141"/>
    <w:rsid w:val="00A80A76"/>
    <w:rsid w:val="00A83F0A"/>
    <w:rsid w:val="00A8420E"/>
    <w:rsid w:val="00A85A7F"/>
    <w:rsid w:val="00A85DA6"/>
    <w:rsid w:val="00A87DBA"/>
    <w:rsid w:val="00A9010C"/>
    <w:rsid w:val="00A9097A"/>
    <w:rsid w:val="00A920C6"/>
    <w:rsid w:val="00A9291C"/>
    <w:rsid w:val="00A9307D"/>
    <w:rsid w:val="00A932E9"/>
    <w:rsid w:val="00A9350E"/>
    <w:rsid w:val="00A974FC"/>
    <w:rsid w:val="00AA188E"/>
    <w:rsid w:val="00AA2FDE"/>
    <w:rsid w:val="00AA5711"/>
    <w:rsid w:val="00AA7E8C"/>
    <w:rsid w:val="00AB3172"/>
    <w:rsid w:val="00AB4908"/>
    <w:rsid w:val="00AC0309"/>
    <w:rsid w:val="00AC0FFE"/>
    <w:rsid w:val="00AC42BE"/>
    <w:rsid w:val="00AC4C82"/>
    <w:rsid w:val="00AD09C2"/>
    <w:rsid w:val="00AD0F6A"/>
    <w:rsid w:val="00AD1C40"/>
    <w:rsid w:val="00AD3A1C"/>
    <w:rsid w:val="00AD5214"/>
    <w:rsid w:val="00AD5F47"/>
    <w:rsid w:val="00AD6223"/>
    <w:rsid w:val="00AE0F40"/>
    <w:rsid w:val="00AE1405"/>
    <w:rsid w:val="00AE2809"/>
    <w:rsid w:val="00AE2F47"/>
    <w:rsid w:val="00AE3F8E"/>
    <w:rsid w:val="00AE443B"/>
    <w:rsid w:val="00AE50B8"/>
    <w:rsid w:val="00AE67B9"/>
    <w:rsid w:val="00AF2E35"/>
    <w:rsid w:val="00AF3427"/>
    <w:rsid w:val="00AF5E84"/>
    <w:rsid w:val="00AF74FD"/>
    <w:rsid w:val="00AF7E69"/>
    <w:rsid w:val="00B01E72"/>
    <w:rsid w:val="00B050AC"/>
    <w:rsid w:val="00B078A5"/>
    <w:rsid w:val="00B105AC"/>
    <w:rsid w:val="00B11B3B"/>
    <w:rsid w:val="00B12CC0"/>
    <w:rsid w:val="00B13B1A"/>
    <w:rsid w:val="00B1406F"/>
    <w:rsid w:val="00B16A18"/>
    <w:rsid w:val="00B17081"/>
    <w:rsid w:val="00B2002C"/>
    <w:rsid w:val="00B20502"/>
    <w:rsid w:val="00B24363"/>
    <w:rsid w:val="00B24814"/>
    <w:rsid w:val="00B31277"/>
    <w:rsid w:val="00B36753"/>
    <w:rsid w:val="00B40B10"/>
    <w:rsid w:val="00B4250F"/>
    <w:rsid w:val="00B43767"/>
    <w:rsid w:val="00B44B54"/>
    <w:rsid w:val="00B456D4"/>
    <w:rsid w:val="00B50033"/>
    <w:rsid w:val="00B51D55"/>
    <w:rsid w:val="00B54D0B"/>
    <w:rsid w:val="00B55507"/>
    <w:rsid w:val="00B55C9E"/>
    <w:rsid w:val="00B55CDC"/>
    <w:rsid w:val="00B61053"/>
    <w:rsid w:val="00B6359B"/>
    <w:rsid w:val="00B6450C"/>
    <w:rsid w:val="00B6457F"/>
    <w:rsid w:val="00B67957"/>
    <w:rsid w:val="00B706F4"/>
    <w:rsid w:val="00B7396E"/>
    <w:rsid w:val="00B764A8"/>
    <w:rsid w:val="00B76DFF"/>
    <w:rsid w:val="00B775E6"/>
    <w:rsid w:val="00B80D82"/>
    <w:rsid w:val="00B8413C"/>
    <w:rsid w:val="00B84AA0"/>
    <w:rsid w:val="00B8566A"/>
    <w:rsid w:val="00B9302C"/>
    <w:rsid w:val="00B939E2"/>
    <w:rsid w:val="00BA130F"/>
    <w:rsid w:val="00BA31EE"/>
    <w:rsid w:val="00BA44E1"/>
    <w:rsid w:val="00BA4DA3"/>
    <w:rsid w:val="00BA57F4"/>
    <w:rsid w:val="00BB1366"/>
    <w:rsid w:val="00BB1418"/>
    <w:rsid w:val="00BB304D"/>
    <w:rsid w:val="00BB351E"/>
    <w:rsid w:val="00BB3EA3"/>
    <w:rsid w:val="00BB5E32"/>
    <w:rsid w:val="00BB7570"/>
    <w:rsid w:val="00BC0685"/>
    <w:rsid w:val="00BC49B3"/>
    <w:rsid w:val="00BC59D7"/>
    <w:rsid w:val="00BD25AD"/>
    <w:rsid w:val="00BD415D"/>
    <w:rsid w:val="00BD439F"/>
    <w:rsid w:val="00BD533A"/>
    <w:rsid w:val="00BE0DB5"/>
    <w:rsid w:val="00BE347B"/>
    <w:rsid w:val="00BE5ED1"/>
    <w:rsid w:val="00BF0DCC"/>
    <w:rsid w:val="00BF0FC2"/>
    <w:rsid w:val="00BF1C12"/>
    <w:rsid w:val="00BF2F47"/>
    <w:rsid w:val="00BF5251"/>
    <w:rsid w:val="00BF6CA4"/>
    <w:rsid w:val="00BF6F59"/>
    <w:rsid w:val="00BF72FB"/>
    <w:rsid w:val="00C00100"/>
    <w:rsid w:val="00C0086E"/>
    <w:rsid w:val="00C02F1A"/>
    <w:rsid w:val="00C10673"/>
    <w:rsid w:val="00C12DF5"/>
    <w:rsid w:val="00C17484"/>
    <w:rsid w:val="00C21F6A"/>
    <w:rsid w:val="00C24E50"/>
    <w:rsid w:val="00C278ED"/>
    <w:rsid w:val="00C315E3"/>
    <w:rsid w:val="00C35C74"/>
    <w:rsid w:val="00C36ADC"/>
    <w:rsid w:val="00C379DE"/>
    <w:rsid w:val="00C41F92"/>
    <w:rsid w:val="00C424B3"/>
    <w:rsid w:val="00C43216"/>
    <w:rsid w:val="00C43AB0"/>
    <w:rsid w:val="00C448E8"/>
    <w:rsid w:val="00C46315"/>
    <w:rsid w:val="00C476C5"/>
    <w:rsid w:val="00C52684"/>
    <w:rsid w:val="00C52868"/>
    <w:rsid w:val="00C53ED9"/>
    <w:rsid w:val="00C6254F"/>
    <w:rsid w:val="00C649F0"/>
    <w:rsid w:val="00C703C9"/>
    <w:rsid w:val="00C844E6"/>
    <w:rsid w:val="00C846D7"/>
    <w:rsid w:val="00C8541F"/>
    <w:rsid w:val="00C86273"/>
    <w:rsid w:val="00C8754F"/>
    <w:rsid w:val="00C96F42"/>
    <w:rsid w:val="00CA0F1A"/>
    <w:rsid w:val="00CA174A"/>
    <w:rsid w:val="00CA312D"/>
    <w:rsid w:val="00CA3A4A"/>
    <w:rsid w:val="00CA533B"/>
    <w:rsid w:val="00CA7D48"/>
    <w:rsid w:val="00CB026C"/>
    <w:rsid w:val="00CB0913"/>
    <w:rsid w:val="00CB2D5C"/>
    <w:rsid w:val="00CB316D"/>
    <w:rsid w:val="00CB3689"/>
    <w:rsid w:val="00CB38BA"/>
    <w:rsid w:val="00CB4D2B"/>
    <w:rsid w:val="00CB6F5D"/>
    <w:rsid w:val="00CC138E"/>
    <w:rsid w:val="00CC142A"/>
    <w:rsid w:val="00CC1E88"/>
    <w:rsid w:val="00CC2DDA"/>
    <w:rsid w:val="00CC5D1E"/>
    <w:rsid w:val="00CC66FA"/>
    <w:rsid w:val="00CD1BD9"/>
    <w:rsid w:val="00CD2D6F"/>
    <w:rsid w:val="00CD3B80"/>
    <w:rsid w:val="00CD6CD6"/>
    <w:rsid w:val="00CE0A07"/>
    <w:rsid w:val="00CE136A"/>
    <w:rsid w:val="00CE23CE"/>
    <w:rsid w:val="00CE350D"/>
    <w:rsid w:val="00CE3D39"/>
    <w:rsid w:val="00CE4055"/>
    <w:rsid w:val="00CE41A7"/>
    <w:rsid w:val="00CE60FA"/>
    <w:rsid w:val="00CE63B5"/>
    <w:rsid w:val="00CE6750"/>
    <w:rsid w:val="00CE6C3C"/>
    <w:rsid w:val="00CF0914"/>
    <w:rsid w:val="00CF32C5"/>
    <w:rsid w:val="00CF7351"/>
    <w:rsid w:val="00CF76E8"/>
    <w:rsid w:val="00D05752"/>
    <w:rsid w:val="00D05AC3"/>
    <w:rsid w:val="00D06013"/>
    <w:rsid w:val="00D07456"/>
    <w:rsid w:val="00D11432"/>
    <w:rsid w:val="00D16863"/>
    <w:rsid w:val="00D2210A"/>
    <w:rsid w:val="00D229D9"/>
    <w:rsid w:val="00D23030"/>
    <w:rsid w:val="00D2374A"/>
    <w:rsid w:val="00D23D79"/>
    <w:rsid w:val="00D27EBA"/>
    <w:rsid w:val="00D30B8D"/>
    <w:rsid w:val="00D30BEF"/>
    <w:rsid w:val="00D32CAB"/>
    <w:rsid w:val="00D348F1"/>
    <w:rsid w:val="00D41FF8"/>
    <w:rsid w:val="00D4355F"/>
    <w:rsid w:val="00D468FC"/>
    <w:rsid w:val="00D51A48"/>
    <w:rsid w:val="00D53188"/>
    <w:rsid w:val="00D534EE"/>
    <w:rsid w:val="00D54785"/>
    <w:rsid w:val="00D5676F"/>
    <w:rsid w:val="00D56D27"/>
    <w:rsid w:val="00D57D0F"/>
    <w:rsid w:val="00D6256A"/>
    <w:rsid w:val="00D62F52"/>
    <w:rsid w:val="00D63B71"/>
    <w:rsid w:val="00D63FB7"/>
    <w:rsid w:val="00D6464C"/>
    <w:rsid w:val="00D66C1B"/>
    <w:rsid w:val="00D67542"/>
    <w:rsid w:val="00D74633"/>
    <w:rsid w:val="00D75129"/>
    <w:rsid w:val="00D75BFA"/>
    <w:rsid w:val="00D75F1A"/>
    <w:rsid w:val="00D8056C"/>
    <w:rsid w:val="00D847C7"/>
    <w:rsid w:val="00D86C69"/>
    <w:rsid w:val="00D90103"/>
    <w:rsid w:val="00D902CE"/>
    <w:rsid w:val="00D904C5"/>
    <w:rsid w:val="00D91F76"/>
    <w:rsid w:val="00D92DC9"/>
    <w:rsid w:val="00D93BF0"/>
    <w:rsid w:val="00D94529"/>
    <w:rsid w:val="00D94AEF"/>
    <w:rsid w:val="00D94D3B"/>
    <w:rsid w:val="00D94FAD"/>
    <w:rsid w:val="00D95917"/>
    <w:rsid w:val="00D969C5"/>
    <w:rsid w:val="00D96DE9"/>
    <w:rsid w:val="00D97FF0"/>
    <w:rsid w:val="00DA3444"/>
    <w:rsid w:val="00DA354A"/>
    <w:rsid w:val="00DA4024"/>
    <w:rsid w:val="00DA54D5"/>
    <w:rsid w:val="00DA7B80"/>
    <w:rsid w:val="00DB0D5F"/>
    <w:rsid w:val="00DB3329"/>
    <w:rsid w:val="00DB37C4"/>
    <w:rsid w:val="00DB53A9"/>
    <w:rsid w:val="00DB559E"/>
    <w:rsid w:val="00DB6C87"/>
    <w:rsid w:val="00DB7229"/>
    <w:rsid w:val="00DC3605"/>
    <w:rsid w:val="00DC47A3"/>
    <w:rsid w:val="00DC5A57"/>
    <w:rsid w:val="00DD01D8"/>
    <w:rsid w:val="00DD1A54"/>
    <w:rsid w:val="00DD3EE2"/>
    <w:rsid w:val="00DD40AC"/>
    <w:rsid w:val="00DD5E2E"/>
    <w:rsid w:val="00DD6E45"/>
    <w:rsid w:val="00DD7F7D"/>
    <w:rsid w:val="00DE013C"/>
    <w:rsid w:val="00DE085B"/>
    <w:rsid w:val="00DE0899"/>
    <w:rsid w:val="00DE10B9"/>
    <w:rsid w:val="00DE332D"/>
    <w:rsid w:val="00DE61F8"/>
    <w:rsid w:val="00DE70AA"/>
    <w:rsid w:val="00DF4138"/>
    <w:rsid w:val="00DF4368"/>
    <w:rsid w:val="00DF4EAB"/>
    <w:rsid w:val="00DF7C67"/>
    <w:rsid w:val="00E01B4E"/>
    <w:rsid w:val="00E0396F"/>
    <w:rsid w:val="00E04E37"/>
    <w:rsid w:val="00E05900"/>
    <w:rsid w:val="00E06B45"/>
    <w:rsid w:val="00E11834"/>
    <w:rsid w:val="00E12F5B"/>
    <w:rsid w:val="00E135F0"/>
    <w:rsid w:val="00E13E0F"/>
    <w:rsid w:val="00E14214"/>
    <w:rsid w:val="00E158B8"/>
    <w:rsid w:val="00E17182"/>
    <w:rsid w:val="00E20625"/>
    <w:rsid w:val="00E209DE"/>
    <w:rsid w:val="00E210FA"/>
    <w:rsid w:val="00E2177F"/>
    <w:rsid w:val="00E25492"/>
    <w:rsid w:val="00E270A2"/>
    <w:rsid w:val="00E302D5"/>
    <w:rsid w:val="00E3356E"/>
    <w:rsid w:val="00E33C79"/>
    <w:rsid w:val="00E3462A"/>
    <w:rsid w:val="00E34FDB"/>
    <w:rsid w:val="00E352C0"/>
    <w:rsid w:val="00E357F9"/>
    <w:rsid w:val="00E374F7"/>
    <w:rsid w:val="00E37564"/>
    <w:rsid w:val="00E4061F"/>
    <w:rsid w:val="00E43553"/>
    <w:rsid w:val="00E440F7"/>
    <w:rsid w:val="00E45D18"/>
    <w:rsid w:val="00E50D68"/>
    <w:rsid w:val="00E53D81"/>
    <w:rsid w:val="00E553B0"/>
    <w:rsid w:val="00E56D13"/>
    <w:rsid w:val="00E63712"/>
    <w:rsid w:val="00E6481D"/>
    <w:rsid w:val="00E64ED1"/>
    <w:rsid w:val="00E6582D"/>
    <w:rsid w:val="00E71620"/>
    <w:rsid w:val="00E727EF"/>
    <w:rsid w:val="00E77D1E"/>
    <w:rsid w:val="00E8078E"/>
    <w:rsid w:val="00E8173A"/>
    <w:rsid w:val="00E83142"/>
    <w:rsid w:val="00E9148A"/>
    <w:rsid w:val="00E91A4F"/>
    <w:rsid w:val="00E92C1C"/>
    <w:rsid w:val="00E9344A"/>
    <w:rsid w:val="00E95985"/>
    <w:rsid w:val="00E974B1"/>
    <w:rsid w:val="00E97543"/>
    <w:rsid w:val="00EA0089"/>
    <w:rsid w:val="00EA4A54"/>
    <w:rsid w:val="00EA5E2D"/>
    <w:rsid w:val="00EA616A"/>
    <w:rsid w:val="00EB2CE6"/>
    <w:rsid w:val="00EB4788"/>
    <w:rsid w:val="00EB5342"/>
    <w:rsid w:val="00EB6E22"/>
    <w:rsid w:val="00EB7947"/>
    <w:rsid w:val="00EB7A2E"/>
    <w:rsid w:val="00EC1B50"/>
    <w:rsid w:val="00EC2BD5"/>
    <w:rsid w:val="00EC48DE"/>
    <w:rsid w:val="00EC721A"/>
    <w:rsid w:val="00ED2320"/>
    <w:rsid w:val="00ED323F"/>
    <w:rsid w:val="00ED3604"/>
    <w:rsid w:val="00ED36C0"/>
    <w:rsid w:val="00EE082A"/>
    <w:rsid w:val="00EE0FD9"/>
    <w:rsid w:val="00EE136D"/>
    <w:rsid w:val="00EE14C8"/>
    <w:rsid w:val="00EE3934"/>
    <w:rsid w:val="00EE40EA"/>
    <w:rsid w:val="00EE70F5"/>
    <w:rsid w:val="00EF07E4"/>
    <w:rsid w:val="00EF0836"/>
    <w:rsid w:val="00EF0CF6"/>
    <w:rsid w:val="00EF3484"/>
    <w:rsid w:val="00EF3B9F"/>
    <w:rsid w:val="00EF56C2"/>
    <w:rsid w:val="00EF5F1A"/>
    <w:rsid w:val="00EF751A"/>
    <w:rsid w:val="00EF7DC9"/>
    <w:rsid w:val="00F02E9B"/>
    <w:rsid w:val="00F0361B"/>
    <w:rsid w:val="00F03D8D"/>
    <w:rsid w:val="00F04BC7"/>
    <w:rsid w:val="00F055AC"/>
    <w:rsid w:val="00F116FD"/>
    <w:rsid w:val="00F13845"/>
    <w:rsid w:val="00F13D83"/>
    <w:rsid w:val="00F159B1"/>
    <w:rsid w:val="00F16E60"/>
    <w:rsid w:val="00F1746F"/>
    <w:rsid w:val="00F2123F"/>
    <w:rsid w:val="00F21335"/>
    <w:rsid w:val="00F26FD5"/>
    <w:rsid w:val="00F276F1"/>
    <w:rsid w:val="00F3363B"/>
    <w:rsid w:val="00F33775"/>
    <w:rsid w:val="00F33D65"/>
    <w:rsid w:val="00F34B6A"/>
    <w:rsid w:val="00F36E3C"/>
    <w:rsid w:val="00F3774C"/>
    <w:rsid w:val="00F43C65"/>
    <w:rsid w:val="00F45D91"/>
    <w:rsid w:val="00F46E73"/>
    <w:rsid w:val="00F5027C"/>
    <w:rsid w:val="00F50565"/>
    <w:rsid w:val="00F517A4"/>
    <w:rsid w:val="00F53DB1"/>
    <w:rsid w:val="00F53E7D"/>
    <w:rsid w:val="00F57810"/>
    <w:rsid w:val="00F60E01"/>
    <w:rsid w:val="00F614D2"/>
    <w:rsid w:val="00F63CEE"/>
    <w:rsid w:val="00F641F1"/>
    <w:rsid w:val="00F648FA"/>
    <w:rsid w:val="00F64DB3"/>
    <w:rsid w:val="00F658DE"/>
    <w:rsid w:val="00F700F6"/>
    <w:rsid w:val="00F709A9"/>
    <w:rsid w:val="00F70F95"/>
    <w:rsid w:val="00F753C6"/>
    <w:rsid w:val="00F80B74"/>
    <w:rsid w:val="00F81675"/>
    <w:rsid w:val="00F85635"/>
    <w:rsid w:val="00F86434"/>
    <w:rsid w:val="00F91D2F"/>
    <w:rsid w:val="00F937F1"/>
    <w:rsid w:val="00F96116"/>
    <w:rsid w:val="00F96572"/>
    <w:rsid w:val="00F96ECF"/>
    <w:rsid w:val="00FA1207"/>
    <w:rsid w:val="00FA483F"/>
    <w:rsid w:val="00FA4D21"/>
    <w:rsid w:val="00FA6FFA"/>
    <w:rsid w:val="00FB0DB0"/>
    <w:rsid w:val="00FB0E4D"/>
    <w:rsid w:val="00FB6DF2"/>
    <w:rsid w:val="00FC03F6"/>
    <w:rsid w:val="00FC0869"/>
    <w:rsid w:val="00FC2D0E"/>
    <w:rsid w:val="00FC3773"/>
    <w:rsid w:val="00FC3913"/>
    <w:rsid w:val="00FC61F0"/>
    <w:rsid w:val="00FC7D94"/>
    <w:rsid w:val="00FD0C13"/>
    <w:rsid w:val="00FD16E5"/>
    <w:rsid w:val="00FD6968"/>
    <w:rsid w:val="00FD6EC3"/>
    <w:rsid w:val="00FE2446"/>
    <w:rsid w:val="00FF3B18"/>
    <w:rsid w:val="00FF459C"/>
    <w:rsid w:val="00FF4CA8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4732B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732B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64732B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4">
    <w:name w:val="заголовок 4"/>
    <w:basedOn w:val="a"/>
    <w:next w:val="a"/>
    <w:rsid w:val="0064732B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Title">
    <w:name w:val="ConsPlusTitle"/>
    <w:rsid w:val="00647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47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4732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3">
    <w:name w:val="No Spacing"/>
    <w:uiPriority w:val="1"/>
    <w:qFormat/>
    <w:rsid w:val="0064732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rsid w:val="00492AE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492AE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492A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92AEF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492AEF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character" w:customStyle="1" w:styleId="FontStyle17">
    <w:name w:val="Font Style17"/>
    <w:rsid w:val="00492AE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92AEF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92AEF"/>
    <w:pPr>
      <w:widowControl w:val="0"/>
      <w:autoSpaceDE w:val="0"/>
      <w:autoSpaceDN w:val="0"/>
      <w:adjustRightInd w:val="0"/>
      <w:spacing w:line="485" w:lineRule="exact"/>
      <w:ind w:firstLine="715"/>
    </w:pPr>
    <w:rPr>
      <w:sz w:val="24"/>
      <w:szCs w:val="24"/>
    </w:rPr>
  </w:style>
  <w:style w:type="paragraph" w:customStyle="1" w:styleId="Style14">
    <w:name w:val="Style14"/>
    <w:basedOn w:val="a"/>
    <w:rsid w:val="00492AEF"/>
    <w:pPr>
      <w:widowControl w:val="0"/>
      <w:autoSpaceDE w:val="0"/>
      <w:autoSpaceDN w:val="0"/>
      <w:adjustRightInd w:val="0"/>
      <w:spacing w:line="324" w:lineRule="exact"/>
      <w:ind w:hanging="125"/>
    </w:pPr>
    <w:rPr>
      <w:sz w:val="24"/>
      <w:szCs w:val="24"/>
    </w:rPr>
  </w:style>
  <w:style w:type="paragraph" w:customStyle="1" w:styleId="Style15">
    <w:name w:val="Style15"/>
    <w:basedOn w:val="a"/>
    <w:rsid w:val="00492AEF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a4">
    <w:name w:val="Знак Знак Знак"/>
    <w:basedOn w:val="a"/>
    <w:rsid w:val="005B0F07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topleveltext">
    <w:name w:val="formattext topleveltext"/>
    <w:basedOn w:val="a"/>
    <w:rsid w:val="000D633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D509F"/>
    <w:pPr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63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8">
    <w:name w:val="WW8Num1z8"/>
    <w:rsid w:val="00B6457F"/>
  </w:style>
  <w:style w:type="character" w:styleId="a6">
    <w:name w:val="Hyperlink"/>
    <w:basedOn w:val="a0"/>
    <w:rsid w:val="00261F4F"/>
    <w:rPr>
      <w:color w:val="0000FF"/>
      <w:u w:val="single"/>
    </w:rPr>
  </w:style>
  <w:style w:type="paragraph" w:customStyle="1" w:styleId="ConsPlusCell">
    <w:name w:val="ConsPlusCell"/>
    <w:rsid w:val="001140F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7">
    <w:name w:val="Нормальный"/>
    <w:rsid w:val="00114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Cell">
    <w:name w:val="ConsCell"/>
    <w:rsid w:val="001140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paragraph" w:styleId="a8">
    <w:name w:val="header"/>
    <w:basedOn w:val="a"/>
    <w:link w:val="a9"/>
    <w:rsid w:val="001140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40F7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1140F7"/>
  </w:style>
  <w:style w:type="paragraph" w:styleId="ab">
    <w:name w:val="List Paragraph"/>
    <w:basedOn w:val="a"/>
    <w:uiPriority w:val="34"/>
    <w:qFormat/>
    <w:rsid w:val="006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677DB689977EF22E6D8D6C3AF97E7E87BF758D3E2FBB15DF2505878AA09B1CA029657E255BF91A63B76B2C9596E2EE8549F7CD3BC3601037B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A9B87F3F14D4B8D79EA53BF3D5C176C41A47958FAECBBFE5181652182F7A7F4782F173B8327411F33207C2151B2D5BE5BD88E3B6518245p3N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A9B87F3F14D4B8D79EA53BF3D5C176C41A47958FAECBBFE5181652182F7A7F4782F173B8327413F33207C2151B2D5BE5BD88E3B6518245p3N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25EF-D5C1-43DB-8553-B9EE6CE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0T06:03:00Z</cp:lastPrinted>
  <dcterms:created xsi:type="dcterms:W3CDTF">2023-03-16T12:45:00Z</dcterms:created>
  <dcterms:modified xsi:type="dcterms:W3CDTF">2023-03-30T07:39:00Z</dcterms:modified>
</cp:coreProperties>
</file>